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ADF" w:rsidRDefault="005D07BC" w:rsidP="005D07BC">
      <w:pPr>
        <w:ind w:left="-851"/>
        <w:sectPr w:rsidR="004A7ADF" w:rsidSect="005D07BC">
          <w:pgSz w:w="11906" w:h="16838"/>
          <w:pgMar w:top="709" w:right="567" w:bottom="1134" w:left="993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7143750" cy="9858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073" cy="986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5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8"/>
        <w:gridCol w:w="39"/>
        <w:gridCol w:w="1230"/>
        <w:gridCol w:w="109"/>
        <w:gridCol w:w="1203"/>
        <w:gridCol w:w="177"/>
        <w:gridCol w:w="1059"/>
        <w:gridCol w:w="277"/>
        <w:gridCol w:w="1024"/>
        <w:gridCol w:w="574"/>
        <w:gridCol w:w="650"/>
        <w:gridCol w:w="346"/>
        <w:gridCol w:w="2100"/>
        <w:gridCol w:w="844"/>
        <w:gridCol w:w="1022"/>
        <w:gridCol w:w="331"/>
        <w:gridCol w:w="356"/>
        <w:gridCol w:w="308"/>
        <w:gridCol w:w="554"/>
        <w:gridCol w:w="538"/>
        <w:gridCol w:w="171"/>
        <w:gridCol w:w="602"/>
        <w:gridCol w:w="107"/>
        <w:gridCol w:w="593"/>
      </w:tblGrid>
      <w:tr w:rsidR="003E2FFC" w:rsidRPr="000C4757" w:rsidTr="004A7ADF">
        <w:trPr>
          <w:trHeight w:val="264"/>
        </w:trPr>
        <w:tc>
          <w:tcPr>
            <w:tcW w:w="79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 Показатели, характеризующие объем и (или) качество государственной услуги: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0C4757" w:rsidTr="004A7ADF">
        <w:trPr>
          <w:trHeight w:val="264"/>
        </w:trPr>
        <w:tc>
          <w:tcPr>
            <w:tcW w:w="69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0C4757" w:rsidTr="004A7ADF">
        <w:trPr>
          <w:trHeight w:val="279"/>
        </w:trPr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0C4757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403125" w:rsidTr="004A7ADF">
        <w:trPr>
          <w:gridAfter w:val="1"/>
          <w:wAfter w:w="593" w:type="dxa"/>
          <w:trHeight w:val="732"/>
        </w:trPr>
        <w:tc>
          <w:tcPr>
            <w:tcW w:w="12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1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2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99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2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государственной услуги</w:t>
            </w:r>
          </w:p>
        </w:tc>
      </w:tr>
      <w:tr w:rsidR="003E2FFC" w:rsidRPr="00403125" w:rsidTr="004A7ADF">
        <w:trPr>
          <w:gridAfter w:val="1"/>
          <w:wAfter w:w="593" w:type="dxa"/>
          <w:trHeight w:val="672"/>
        </w:trPr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1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  <w:r w:rsidRPr="0040312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</w:tr>
      <w:tr w:rsidR="003E2FFC" w:rsidRPr="00403125" w:rsidTr="004A7ADF">
        <w:trPr>
          <w:gridAfter w:val="1"/>
          <w:wAfter w:w="593" w:type="dxa"/>
          <w:trHeight w:val="1059"/>
        </w:trPr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 (наименование показателя)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 (наименование показателя)</w:t>
            </w:r>
          </w:p>
        </w:tc>
        <w:tc>
          <w:tcPr>
            <w:tcW w:w="329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403125" w:rsidTr="004A7ADF">
        <w:trPr>
          <w:gridAfter w:val="1"/>
          <w:wAfter w:w="593" w:type="dxa"/>
          <w:trHeight w:val="270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3E2FFC" w:rsidRPr="00403125" w:rsidTr="004A7ADF">
        <w:trPr>
          <w:gridAfter w:val="1"/>
          <w:wAfter w:w="593" w:type="dxa"/>
          <w:trHeight w:val="425"/>
        </w:trPr>
        <w:tc>
          <w:tcPr>
            <w:tcW w:w="12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9D48F5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03 Автомеханик</w:t>
            </w: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2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 w:rsidR="003E2FFC" w:rsidRPr="00403125" w:rsidTr="004A7ADF">
        <w:trPr>
          <w:gridAfter w:val="1"/>
          <w:wAfter w:w="593" w:type="dxa"/>
          <w:trHeight w:val="603"/>
        </w:trPr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 Доля </w:t>
            </w:r>
            <w:proofErr w:type="gramStart"/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спешно прошедших поэтапную аттестацию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E2FFC" w:rsidRPr="00403125" w:rsidTr="004A7ADF">
        <w:trPr>
          <w:gridAfter w:val="1"/>
          <w:wAfter w:w="593" w:type="dxa"/>
          <w:trHeight w:val="824"/>
        </w:trPr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Доля </w:t>
            </w:r>
            <w:proofErr w:type="gramStart"/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спешно прошедших государственную итоговую аттестацию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E2FFC" w:rsidRPr="00403125" w:rsidTr="004A7ADF">
        <w:trPr>
          <w:gridAfter w:val="1"/>
          <w:wAfter w:w="593" w:type="dxa"/>
          <w:trHeight w:val="552"/>
        </w:trPr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Доля выпускников, получивших диплом с отличие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E2FFC" w:rsidRPr="00403125" w:rsidTr="004A7ADF">
        <w:trPr>
          <w:gridAfter w:val="1"/>
          <w:wAfter w:w="593" w:type="dxa"/>
          <w:trHeight w:val="1255"/>
        </w:trPr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Доля выпускников, трудоустроившихся по полученной специальности (профессии) в течение одного года после окончания обучения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3E2FFC" w:rsidRPr="00403125" w:rsidTr="004A7ADF">
        <w:trPr>
          <w:gridAfter w:val="1"/>
          <w:wAfter w:w="593" w:type="dxa"/>
          <w:trHeight w:val="546"/>
        </w:trPr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Уровень выполнения контрольных цифр прием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E2FFC" w:rsidRPr="00403125" w:rsidTr="004A7ADF">
        <w:trPr>
          <w:gridAfter w:val="1"/>
          <w:wAfter w:w="593" w:type="dxa"/>
          <w:trHeight w:val="264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403125" w:rsidTr="004A7ADF">
        <w:trPr>
          <w:gridAfter w:val="1"/>
          <w:wAfter w:w="593" w:type="dxa"/>
          <w:trHeight w:val="660"/>
        </w:trPr>
        <w:tc>
          <w:tcPr>
            <w:tcW w:w="1491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 (возможные)  отклонения  от  установленных показателей качества государственной услуги, в пределах  которых  государственное задание считается выполненным (процентов): ________</w:t>
            </w:r>
          </w:p>
        </w:tc>
      </w:tr>
    </w:tbl>
    <w:p w:rsidR="003E2FFC" w:rsidRDefault="003E2FFC" w:rsidP="003E2FFC"/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8"/>
        <w:gridCol w:w="1269"/>
        <w:gridCol w:w="1276"/>
        <w:gridCol w:w="1275"/>
        <w:gridCol w:w="993"/>
        <w:gridCol w:w="992"/>
        <w:gridCol w:w="1428"/>
        <w:gridCol w:w="1123"/>
        <w:gridCol w:w="851"/>
        <w:gridCol w:w="850"/>
        <w:gridCol w:w="709"/>
        <w:gridCol w:w="709"/>
        <w:gridCol w:w="850"/>
        <w:gridCol w:w="709"/>
        <w:gridCol w:w="709"/>
      </w:tblGrid>
      <w:tr w:rsidR="003E2FFC" w:rsidRPr="00403125" w:rsidTr="004A7ADF">
        <w:trPr>
          <w:trHeight w:val="288"/>
        </w:trPr>
        <w:tc>
          <w:tcPr>
            <w:tcW w:w="6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 Показатели, характеризующие объем государственной услуги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403125" w:rsidTr="004A7ADF">
        <w:trPr>
          <w:trHeight w:val="300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403125" w:rsidTr="004A7ADF">
        <w:trPr>
          <w:trHeight w:val="720"/>
        </w:trPr>
        <w:tc>
          <w:tcPr>
            <w:tcW w:w="12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объема государственной услуги 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3E2FFC" w:rsidRPr="00403125" w:rsidTr="004A7ADF">
        <w:trPr>
          <w:trHeight w:val="744"/>
        </w:trPr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97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измерения по ОКЕИ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</w:tr>
      <w:tr w:rsidR="003E2FFC" w:rsidRPr="00403125" w:rsidTr="004A7ADF">
        <w:trPr>
          <w:trHeight w:val="984"/>
        </w:trPr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  (наименование показателя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  (наименование показателя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 (наименование показателя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 (наименование показателя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 (наименование показателя) </w:t>
            </w:r>
          </w:p>
        </w:tc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403125" w:rsidTr="004A7ADF">
        <w:trPr>
          <w:trHeight w:val="31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3E2FFC" w:rsidRPr="00403125" w:rsidTr="004A7ADF">
        <w:trPr>
          <w:trHeight w:val="14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FFC" w:rsidRPr="00403125" w:rsidRDefault="009D48F5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03 Автомеха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FFC" w:rsidRPr="00403125" w:rsidRDefault="007C01CF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FFC" w:rsidRPr="00403125" w:rsidRDefault="007C01CF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FFC" w:rsidRPr="00403125" w:rsidRDefault="007C01CF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2FFC" w:rsidRPr="00403125" w:rsidTr="004A7ADF">
        <w:trPr>
          <w:trHeight w:val="300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403125" w:rsidTr="004A7ADF">
        <w:trPr>
          <w:trHeight w:val="744"/>
        </w:trPr>
        <w:tc>
          <w:tcPr>
            <w:tcW w:w="150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 (возможные)  отклонения  от  установленных показателей качества государственной   услуги, в пределах  которых  государственное  задание  считается выполненным (процентов): ________</w:t>
            </w:r>
          </w:p>
        </w:tc>
      </w:tr>
    </w:tbl>
    <w:p w:rsidR="003E2FFC" w:rsidRDefault="003E2FFC" w:rsidP="003E2FFC">
      <w:pPr>
        <w:sectPr w:rsidR="003E2FFC" w:rsidSect="004A7ADF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843"/>
        <w:gridCol w:w="2268"/>
        <w:gridCol w:w="1985"/>
        <w:gridCol w:w="916"/>
        <w:gridCol w:w="880"/>
      </w:tblGrid>
      <w:tr w:rsidR="003E2FFC" w:rsidRPr="0085385D" w:rsidTr="004A7ADF">
        <w:trPr>
          <w:trHeight w:val="312"/>
        </w:trPr>
        <w:tc>
          <w:tcPr>
            <w:tcW w:w="9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3E2FFC" w:rsidRPr="0085385D" w:rsidTr="004A7ADF">
        <w:trPr>
          <w:trHeight w:val="495"/>
        </w:trPr>
        <w:tc>
          <w:tcPr>
            <w:tcW w:w="960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услуга бесплатная</w:t>
            </w:r>
          </w:p>
        </w:tc>
      </w:tr>
      <w:tr w:rsidR="003E2FFC" w:rsidRPr="0085385D" w:rsidTr="004A7ADF">
        <w:trPr>
          <w:trHeight w:val="432"/>
        </w:trPr>
        <w:tc>
          <w:tcPr>
            <w:tcW w:w="96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ный правовой акт </w:t>
            </w:r>
          </w:p>
        </w:tc>
      </w:tr>
      <w:tr w:rsidR="003E2FFC" w:rsidRPr="0085385D" w:rsidTr="004A7ADF">
        <w:trPr>
          <w:trHeight w:val="6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вший орга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 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3E2FFC" w:rsidRPr="0085385D" w:rsidTr="004A7ADF">
        <w:trPr>
          <w:trHeight w:val="468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E2FFC" w:rsidRPr="0085385D" w:rsidTr="004A7ADF">
        <w:trPr>
          <w:trHeight w:val="48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2FFC" w:rsidRPr="0085385D" w:rsidTr="004A7ADF">
        <w:trPr>
          <w:trHeight w:val="492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2FFC" w:rsidRPr="0085385D" w:rsidTr="004A7ADF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85385D" w:rsidTr="004A7ADF">
        <w:trPr>
          <w:trHeight w:val="312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рядок оказания государственной услуги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FFC" w:rsidRPr="0085385D" w:rsidTr="004A7ADF">
        <w:trPr>
          <w:trHeight w:val="312"/>
        </w:trPr>
        <w:tc>
          <w:tcPr>
            <w:tcW w:w="8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 Нормативные правовые акты, регулирующие порядок оказания государственной услуг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FFC" w:rsidRPr="0085385D" w:rsidTr="004A7ADF">
        <w:trPr>
          <w:trHeight w:val="570"/>
        </w:trPr>
        <w:tc>
          <w:tcPr>
            <w:tcW w:w="9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3E2FFC" w:rsidRPr="0085385D" w:rsidTr="004A7ADF">
        <w:trPr>
          <w:trHeight w:val="1005"/>
        </w:trPr>
        <w:tc>
          <w:tcPr>
            <w:tcW w:w="9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3E2FFC" w:rsidRPr="0085385D" w:rsidTr="004A7ADF">
        <w:trPr>
          <w:trHeight w:val="735"/>
        </w:trPr>
        <w:tc>
          <w:tcPr>
            <w:tcW w:w="9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 от 29.10.2013 № 1199 "Об утверждении перечней профессий и специальностей среднего профессионального образования"</w:t>
            </w:r>
          </w:p>
        </w:tc>
      </w:tr>
      <w:tr w:rsidR="003E2FFC" w:rsidRPr="0085385D" w:rsidTr="004A7ADF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FFC" w:rsidRPr="0085385D" w:rsidTr="004A7ADF">
        <w:trPr>
          <w:trHeight w:val="312"/>
        </w:trPr>
        <w:tc>
          <w:tcPr>
            <w:tcW w:w="8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  Порядок  информирования  потенциальных  потребителей  государственной услуги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FFC" w:rsidRPr="0085385D" w:rsidTr="004A7ADF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85385D" w:rsidTr="004A7ADF">
        <w:trPr>
          <w:trHeight w:val="825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E2FFC" w:rsidRPr="0085385D" w:rsidTr="004A7ADF">
        <w:trPr>
          <w:trHeight w:val="390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E2FFC" w:rsidRPr="0085385D" w:rsidTr="004A7ADF">
        <w:trPr>
          <w:trHeight w:val="3120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в течение года</w:t>
            </w:r>
          </w:p>
        </w:tc>
      </w:tr>
      <w:tr w:rsidR="003E2FFC" w:rsidRPr="0085385D" w:rsidTr="004A7ADF">
        <w:trPr>
          <w:trHeight w:val="1065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приема; условия приема по договорам об оказании платных образовательных услуг; перечень </w:t>
            </w: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мере необходимости</w:t>
            </w:r>
          </w:p>
        </w:tc>
      </w:tr>
      <w:tr w:rsidR="003E2FFC" w:rsidRPr="0085385D" w:rsidTr="004A7ADF">
        <w:trPr>
          <w:trHeight w:val="885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мещение информации в справочниках, буклетах</w:t>
            </w:r>
          </w:p>
        </w:tc>
        <w:tc>
          <w:tcPr>
            <w:tcW w:w="42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3E2FFC" w:rsidRPr="0085385D" w:rsidTr="004A7ADF">
        <w:trPr>
          <w:trHeight w:val="1290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42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в течение года</w:t>
            </w:r>
          </w:p>
        </w:tc>
      </w:tr>
      <w:tr w:rsidR="003E2FFC" w:rsidRPr="0085385D" w:rsidTr="004A7ADF">
        <w:trPr>
          <w:trHeight w:val="720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в школах</w:t>
            </w:r>
          </w:p>
        </w:tc>
        <w:tc>
          <w:tcPr>
            <w:tcW w:w="42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в течение года</w:t>
            </w:r>
          </w:p>
        </w:tc>
      </w:tr>
    </w:tbl>
    <w:p w:rsidR="003E2FFC" w:rsidRDefault="003E2FFC" w:rsidP="003E2FFC"/>
    <w:p w:rsidR="003E2FFC" w:rsidRDefault="003E2FFC" w:rsidP="003E2FFC"/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1360"/>
        <w:gridCol w:w="1520"/>
        <w:gridCol w:w="1460"/>
        <w:gridCol w:w="1360"/>
        <w:gridCol w:w="1060"/>
        <w:gridCol w:w="1424"/>
        <w:gridCol w:w="1180"/>
      </w:tblGrid>
      <w:tr w:rsidR="003E2FFC" w:rsidRPr="00403125" w:rsidTr="004A7ADF">
        <w:trPr>
          <w:trHeight w:val="312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2FFC" w:rsidRPr="00403125" w:rsidTr="004A7ADF">
        <w:trPr>
          <w:trHeight w:val="276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2FFC" w:rsidRPr="00403125" w:rsidTr="004A7ADF">
        <w:trPr>
          <w:trHeight w:val="288"/>
        </w:trPr>
        <w:tc>
          <w:tcPr>
            <w:tcW w:w="5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Наименование государственной услуги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2FFC" w:rsidRPr="00403125" w:rsidTr="004A7ADF">
        <w:trPr>
          <w:trHeight w:val="1050"/>
        </w:trPr>
        <w:tc>
          <w:tcPr>
            <w:tcW w:w="6760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E2FFC" w:rsidRPr="00403125" w:rsidRDefault="000902BD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 на базе основного общего образования по укрупненной группе направлений подготовки и специальностей (профессий) "15.00.00 МАШИНОСТРОЕНИЕ"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2FFC" w:rsidRPr="00403125" w:rsidTr="004A7ADF">
        <w:trPr>
          <w:trHeight w:val="660"/>
        </w:trPr>
        <w:tc>
          <w:tcPr>
            <w:tcW w:w="676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ер </w:t>
            </w:r>
            <w:proofErr w:type="gramStart"/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2FFC" w:rsidRPr="00403125" w:rsidTr="004A7ADF">
        <w:trPr>
          <w:trHeight w:val="276"/>
        </w:trPr>
        <w:tc>
          <w:tcPr>
            <w:tcW w:w="676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ому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2FFC" w:rsidRPr="00403125" w:rsidTr="004A7ADF">
        <w:trPr>
          <w:trHeight w:val="435"/>
        </w:trPr>
        <w:tc>
          <w:tcPr>
            <w:tcW w:w="67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Категории потребителей государственной услуги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траслевому)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2FFC" w:rsidRPr="00403125" w:rsidTr="004A7ADF">
        <w:trPr>
          <w:trHeight w:val="288"/>
        </w:trPr>
        <w:tc>
          <w:tcPr>
            <w:tcW w:w="67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2FFC" w:rsidRPr="00403125" w:rsidRDefault="00AD7AE8" w:rsidP="0009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7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ие лица, имеющие </w:t>
            </w:r>
            <w:r w:rsidR="000902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</w:t>
            </w:r>
            <w:r w:rsidRPr="00AD7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ню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E2FFC" w:rsidRDefault="003E2FFC" w:rsidP="003E2FFC"/>
    <w:p w:rsidR="003E2FFC" w:rsidRDefault="003E2FFC" w:rsidP="003E2FFC"/>
    <w:p w:rsidR="003E2FFC" w:rsidRDefault="003E2FFC" w:rsidP="003E2FFC"/>
    <w:p w:rsidR="003E2FFC" w:rsidRDefault="003E2FFC" w:rsidP="003E2FFC"/>
    <w:p w:rsidR="003E2FFC" w:rsidRDefault="003E2FFC" w:rsidP="003E2FFC"/>
    <w:p w:rsidR="003E2FFC" w:rsidRDefault="003E2FFC" w:rsidP="003E2FFC"/>
    <w:p w:rsidR="003E2FFC" w:rsidRDefault="003E2FFC" w:rsidP="003E2FFC">
      <w:pPr>
        <w:sectPr w:rsidR="003E2FFC" w:rsidSect="004A7ADF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W w:w="1478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8"/>
        <w:gridCol w:w="1269"/>
        <w:gridCol w:w="1276"/>
        <w:gridCol w:w="1275"/>
        <w:gridCol w:w="1276"/>
        <w:gridCol w:w="1276"/>
        <w:gridCol w:w="2835"/>
        <w:gridCol w:w="1160"/>
        <w:gridCol w:w="709"/>
        <w:gridCol w:w="850"/>
        <w:gridCol w:w="851"/>
        <w:gridCol w:w="709"/>
      </w:tblGrid>
      <w:tr w:rsidR="003E2FFC" w:rsidRPr="00403125" w:rsidTr="004A7ADF">
        <w:trPr>
          <w:trHeight w:val="264"/>
        </w:trPr>
        <w:tc>
          <w:tcPr>
            <w:tcW w:w="7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 Показатели, характеризующие объем и (или) качество государственной услуги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403125" w:rsidTr="004A7ADF">
        <w:trPr>
          <w:trHeight w:val="264"/>
        </w:trPr>
        <w:tc>
          <w:tcPr>
            <w:tcW w:w="6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403125" w:rsidTr="004A7ADF">
        <w:trPr>
          <w:trHeight w:val="270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403125" w:rsidTr="004A7ADF">
        <w:trPr>
          <w:trHeight w:val="732"/>
        </w:trPr>
        <w:tc>
          <w:tcPr>
            <w:tcW w:w="12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7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государственной услуги</w:t>
            </w:r>
          </w:p>
        </w:tc>
      </w:tr>
      <w:tr w:rsidR="003E2FFC" w:rsidRPr="00403125" w:rsidTr="004A7ADF">
        <w:trPr>
          <w:trHeight w:val="672"/>
        </w:trPr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  <w:r w:rsidRPr="0040312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</w:tr>
      <w:tr w:rsidR="003E2FFC" w:rsidRPr="00403125" w:rsidTr="004A7ADF">
        <w:trPr>
          <w:trHeight w:val="1059"/>
        </w:trPr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 (наименование показател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 (наименование показателя)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403125" w:rsidTr="004A7ADF">
        <w:trPr>
          <w:trHeight w:val="270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3E2FFC" w:rsidRPr="00403125" w:rsidTr="004A7ADF">
        <w:trPr>
          <w:trHeight w:val="395"/>
        </w:trPr>
        <w:tc>
          <w:tcPr>
            <w:tcW w:w="12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FFC" w:rsidRPr="00403125" w:rsidRDefault="000902BD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1.17 Электромеханик по торговому и холодильному оборудованию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 w:rsidR="003E2FFC" w:rsidRPr="00403125" w:rsidTr="004A7ADF">
        <w:trPr>
          <w:trHeight w:val="826"/>
        </w:trPr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 Доля </w:t>
            </w:r>
            <w:proofErr w:type="gramStart"/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спешно прошедших поэтапную аттестацию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E2FFC" w:rsidRPr="00403125" w:rsidTr="004A7ADF">
        <w:trPr>
          <w:trHeight w:val="980"/>
        </w:trPr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Доля </w:t>
            </w:r>
            <w:proofErr w:type="gramStart"/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спешно прошедших государственную итоговую аттестацию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E2FFC" w:rsidRPr="00403125" w:rsidTr="004A7ADF">
        <w:trPr>
          <w:trHeight w:val="795"/>
        </w:trPr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Доля выпускников, получивших диплом с отличие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E2FFC" w:rsidRPr="00403125" w:rsidTr="004A7ADF">
        <w:trPr>
          <w:trHeight w:val="1417"/>
        </w:trPr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Доля выпускников, трудоустроившихся по полученной специальности (профессии) в течение одного года после окончания обучения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3E2FFC" w:rsidRPr="00403125" w:rsidTr="004A7ADF">
        <w:trPr>
          <w:trHeight w:val="558"/>
        </w:trPr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Уровень выполнения контрольных цифр прием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E2FFC" w:rsidRPr="00403125" w:rsidTr="004A7ADF">
        <w:trPr>
          <w:trHeight w:val="660"/>
        </w:trPr>
        <w:tc>
          <w:tcPr>
            <w:tcW w:w="147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 (возможные)  отклонения  от  установленных показателей качества государственной услуги, в пределах  которых  государственное задание считается выполненным (процентов): ________</w:t>
            </w:r>
          </w:p>
        </w:tc>
      </w:tr>
    </w:tbl>
    <w:p w:rsidR="003E2FFC" w:rsidRDefault="003E2FFC" w:rsidP="003E2FFC"/>
    <w:tbl>
      <w:tblPr>
        <w:tblW w:w="148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8"/>
        <w:gridCol w:w="1269"/>
        <w:gridCol w:w="1134"/>
        <w:gridCol w:w="1134"/>
        <w:gridCol w:w="1134"/>
        <w:gridCol w:w="1134"/>
        <w:gridCol w:w="1098"/>
        <w:gridCol w:w="1124"/>
        <w:gridCol w:w="709"/>
        <w:gridCol w:w="844"/>
        <w:gridCol w:w="850"/>
        <w:gridCol w:w="851"/>
        <w:gridCol w:w="850"/>
        <w:gridCol w:w="715"/>
        <w:gridCol w:w="709"/>
      </w:tblGrid>
      <w:tr w:rsidR="003E2FFC" w:rsidRPr="00403125" w:rsidTr="004A7ADF">
        <w:trPr>
          <w:trHeight w:val="288"/>
        </w:trPr>
        <w:tc>
          <w:tcPr>
            <w:tcW w:w="5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 Показатели, характеризующие объем государственной услуги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403125" w:rsidTr="004A7ADF">
        <w:trPr>
          <w:trHeight w:val="315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403125" w:rsidTr="004A7ADF">
        <w:trPr>
          <w:trHeight w:val="720"/>
        </w:trPr>
        <w:tc>
          <w:tcPr>
            <w:tcW w:w="12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53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293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объема государственной услуги </w:t>
            </w:r>
          </w:p>
        </w:tc>
        <w:tc>
          <w:tcPr>
            <w:tcW w:w="254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2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3E2FFC" w:rsidRPr="00403125" w:rsidTr="004A7ADF">
        <w:trPr>
          <w:trHeight w:val="744"/>
        </w:trPr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83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измерения по ОКЕИ </w:t>
            </w:r>
          </w:p>
        </w:tc>
        <w:tc>
          <w:tcPr>
            <w:tcW w:w="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</w:tr>
      <w:tr w:rsidR="003E2FFC" w:rsidRPr="00403125" w:rsidTr="004A7ADF">
        <w:trPr>
          <w:trHeight w:val="984"/>
        </w:trPr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  (наименование показател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  (наименование показател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 (наименование показател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 (наименование показател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 (наименование показателя) </w:t>
            </w:r>
          </w:p>
        </w:tc>
        <w:tc>
          <w:tcPr>
            <w:tcW w:w="1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403125" w:rsidTr="004A7ADF">
        <w:trPr>
          <w:trHeight w:val="31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3E2FFC" w:rsidRPr="00403125" w:rsidTr="004A7ADF">
        <w:trPr>
          <w:trHeight w:val="145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0902BD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1.17 Электромеханик по торговому и холодильному оборуд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FFC" w:rsidRPr="00403125" w:rsidRDefault="000902BD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FFC" w:rsidRPr="00403125" w:rsidRDefault="000902BD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FFC" w:rsidRPr="00403125" w:rsidRDefault="000902BD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2FFC" w:rsidRPr="00403125" w:rsidTr="004A7ADF">
        <w:trPr>
          <w:trHeight w:val="300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403125" w:rsidTr="004A7ADF">
        <w:trPr>
          <w:trHeight w:val="744"/>
        </w:trPr>
        <w:tc>
          <w:tcPr>
            <w:tcW w:w="1485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2FFC" w:rsidRPr="00403125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 (возможные)  отклонения  от  установленных показателей качества государственной   услуги, в пределах  которых  государственное  задание  считается выполненным (процентов): ________</w:t>
            </w:r>
          </w:p>
        </w:tc>
      </w:tr>
    </w:tbl>
    <w:p w:rsidR="003E2FFC" w:rsidRDefault="003E2FFC" w:rsidP="003E2FFC">
      <w:pPr>
        <w:sectPr w:rsidR="003E2FFC" w:rsidSect="004A7ADF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843"/>
        <w:gridCol w:w="2268"/>
        <w:gridCol w:w="1985"/>
        <w:gridCol w:w="916"/>
        <w:gridCol w:w="880"/>
      </w:tblGrid>
      <w:tr w:rsidR="003E2FFC" w:rsidRPr="0085385D" w:rsidTr="004A7ADF">
        <w:trPr>
          <w:trHeight w:val="312"/>
        </w:trPr>
        <w:tc>
          <w:tcPr>
            <w:tcW w:w="9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3E2FFC" w:rsidRPr="0085385D" w:rsidTr="004A7ADF">
        <w:trPr>
          <w:trHeight w:val="495"/>
        </w:trPr>
        <w:tc>
          <w:tcPr>
            <w:tcW w:w="960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услуга бесплатная</w:t>
            </w:r>
          </w:p>
        </w:tc>
      </w:tr>
      <w:tr w:rsidR="003E2FFC" w:rsidRPr="0085385D" w:rsidTr="004A7ADF">
        <w:trPr>
          <w:trHeight w:val="432"/>
        </w:trPr>
        <w:tc>
          <w:tcPr>
            <w:tcW w:w="96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ный правовой акт </w:t>
            </w:r>
          </w:p>
        </w:tc>
      </w:tr>
      <w:tr w:rsidR="003E2FFC" w:rsidRPr="0085385D" w:rsidTr="004A7ADF">
        <w:trPr>
          <w:trHeight w:val="6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вший орга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 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3E2FFC" w:rsidRPr="0085385D" w:rsidTr="004A7ADF">
        <w:trPr>
          <w:trHeight w:val="468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E2FFC" w:rsidRPr="0085385D" w:rsidTr="004A7ADF">
        <w:trPr>
          <w:trHeight w:val="48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2FFC" w:rsidRPr="0085385D" w:rsidTr="004A7ADF">
        <w:trPr>
          <w:trHeight w:val="492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2FFC" w:rsidRPr="0085385D" w:rsidTr="004A7ADF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85385D" w:rsidTr="004A7ADF">
        <w:trPr>
          <w:trHeight w:val="312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рядок оказания государственной услуги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FFC" w:rsidRPr="0085385D" w:rsidTr="004A7ADF">
        <w:trPr>
          <w:trHeight w:val="312"/>
        </w:trPr>
        <w:tc>
          <w:tcPr>
            <w:tcW w:w="8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 Нормативные правовые акты, регулирующие порядок оказания государственной услуг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FFC" w:rsidRPr="0085385D" w:rsidTr="004A7ADF">
        <w:trPr>
          <w:trHeight w:val="570"/>
        </w:trPr>
        <w:tc>
          <w:tcPr>
            <w:tcW w:w="9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3E2FFC" w:rsidRPr="0085385D" w:rsidTr="004A7ADF">
        <w:trPr>
          <w:trHeight w:val="1005"/>
        </w:trPr>
        <w:tc>
          <w:tcPr>
            <w:tcW w:w="9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3E2FFC" w:rsidRPr="0085385D" w:rsidTr="004A7ADF">
        <w:trPr>
          <w:trHeight w:val="735"/>
        </w:trPr>
        <w:tc>
          <w:tcPr>
            <w:tcW w:w="9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 от 29.10.2013 № 1199 "Об утверждении перечней профессий и специальностей среднего профессионального образования"</w:t>
            </w:r>
          </w:p>
        </w:tc>
      </w:tr>
      <w:tr w:rsidR="003E2FFC" w:rsidRPr="0085385D" w:rsidTr="004A7ADF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FFC" w:rsidRPr="0085385D" w:rsidTr="004A7ADF">
        <w:trPr>
          <w:trHeight w:val="312"/>
        </w:trPr>
        <w:tc>
          <w:tcPr>
            <w:tcW w:w="8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  Порядок  информирования  потенциальных  потребителей  государственной услуги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FFC" w:rsidRPr="0085385D" w:rsidTr="004A7ADF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85385D" w:rsidTr="004A7ADF">
        <w:trPr>
          <w:trHeight w:val="825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E2FFC" w:rsidRPr="0085385D" w:rsidTr="004A7ADF">
        <w:trPr>
          <w:trHeight w:val="390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E2FFC" w:rsidRPr="0085385D" w:rsidTr="004A7ADF">
        <w:trPr>
          <w:trHeight w:val="3120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в течение года</w:t>
            </w:r>
          </w:p>
        </w:tc>
      </w:tr>
      <w:tr w:rsidR="003E2FFC" w:rsidRPr="0085385D" w:rsidTr="004A7ADF">
        <w:trPr>
          <w:trHeight w:val="1065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приема; условия приема по договорам об оказании платных образовательных услуг; перечень </w:t>
            </w: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мере необходимости</w:t>
            </w:r>
          </w:p>
        </w:tc>
      </w:tr>
      <w:tr w:rsidR="003E2FFC" w:rsidRPr="0085385D" w:rsidTr="004A7ADF">
        <w:trPr>
          <w:trHeight w:val="885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мещение информации в справочниках, буклетах</w:t>
            </w:r>
          </w:p>
        </w:tc>
        <w:tc>
          <w:tcPr>
            <w:tcW w:w="42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3E2FFC" w:rsidRPr="0085385D" w:rsidTr="004A7ADF">
        <w:trPr>
          <w:trHeight w:val="1290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42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в течение года</w:t>
            </w:r>
          </w:p>
        </w:tc>
      </w:tr>
      <w:tr w:rsidR="003E2FFC" w:rsidRPr="0085385D" w:rsidTr="004A7ADF">
        <w:trPr>
          <w:trHeight w:val="720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в школах</w:t>
            </w:r>
          </w:p>
        </w:tc>
        <w:tc>
          <w:tcPr>
            <w:tcW w:w="42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85385D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в течение года</w:t>
            </w:r>
          </w:p>
        </w:tc>
      </w:tr>
    </w:tbl>
    <w:p w:rsidR="003E2FFC" w:rsidRDefault="003E2FFC" w:rsidP="003E2FFC"/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4815"/>
        <w:gridCol w:w="4485"/>
      </w:tblGrid>
      <w:tr w:rsidR="00803324" w:rsidRPr="00403125" w:rsidTr="00803324">
        <w:trPr>
          <w:trHeight w:val="312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324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3324" w:rsidRPr="00403125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403125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E2FFC" w:rsidRDefault="003E2FFC" w:rsidP="003E2FFC"/>
    <w:tbl>
      <w:tblPr>
        <w:tblW w:w="9364" w:type="dxa"/>
        <w:tblInd w:w="93" w:type="dxa"/>
        <w:tblLook w:val="04A0" w:firstRow="1" w:lastRow="0" w:firstColumn="1" w:lastColumn="0" w:noHBand="0" w:noVBand="1"/>
      </w:tblPr>
      <w:tblGrid>
        <w:gridCol w:w="5700"/>
        <w:gridCol w:w="1060"/>
        <w:gridCol w:w="1424"/>
        <w:gridCol w:w="1180"/>
      </w:tblGrid>
      <w:tr w:rsidR="00803324" w:rsidRPr="00A37D70" w:rsidTr="00803324">
        <w:trPr>
          <w:trHeight w:val="288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324" w:rsidRPr="00A37D70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Наименование государственной услуги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A37D70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A37D70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A37D70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3324" w:rsidRPr="00A37D70" w:rsidTr="00803324">
        <w:trPr>
          <w:trHeight w:val="1050"/>
        </w:trPr>
        <w:tc>
          <w:tcPr>
            <w:tcW w:w="676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03324" w:rsidRPr="00A37D70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52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новных профессиональных образовательных программ профессионального обучения - программ профессиональной подготовки по профессиям рабочих, должностям служащих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324" w:rsidRPr="00A37D70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03324" w:rsidRPr="00A37D70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03324" w:rsidRPr="00A37D70" w:rsidTr="00803324">
        <w:trPr>
          <w:trHeight w:val="660"/>
        </w:trPr>
        <w:tc>
          <w:tcPr>
            <w:tcW w:w="676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03324" w:rsidRPr="00A37D70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324" w:rsidRPr="00A37D70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ер </w:t>
            </w:r>
            <w:proofErr w:type="gramStart"/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324" w:rsidRPr="00A37D70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3324" w:rsidRPr="00A37D70" w:rsidTr="00803324">
        <w:trPr>
          <w:trHeight w:val="276"/>
        </w:trPr>
        <w:tc>
          <w:tcPr>
            <w:tcW w:w="676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03324" w:rsidRPr="00A37D70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324" w:rsidRPr="00A37D70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ому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324" w:rsidRPr="00A37D70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3324" w:rsidRPr="00A37D70" w:rsidTr="00803324">
        <w:trPr>
          <w:trHeight w:val="435"/>
        </w:trPr>
        <w:tc>
          <w:tcPr>
            <w:tcW w:w="6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324" w:rsidRPr="00A37D70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Категории потребителей государственной услуги 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324" w:rsidRPr="00A37D70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траслевому)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324" w:rsidRPr="00A37D70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3324" w:rsidRPr="00A37D70" w:rsidTr="00803324">
        <w:trPr>
          <w:trHeight w:val="288"/>
        </w:trPr>
        <w:tc>
          <w:tcPr>
            <w:tcW w:w="6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3324" w:rsidRPr="00A37D70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1E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лица, имеющие профессию рабочего или должность служащего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324" w:rsidRPr="00A37D70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ню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324" w:rsidRPr="00A37D70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03324" w:rsidRDefault="00803324" w:rsidP="00803324"/>
    <w:p w:rsidR="00803324" w:rsidRDefault="00803324" w:rsidP="00803324"/>
    <w:p w:rsidR="00803324" w:rsidRDefault="00803324" w:rsidP="00803324"/>
    <w:p w:rsidR="00803324" w:rsidRDefault="00803324" w:rsidP="00803324"/>
    <w:p w:rsidR="00803324" w:rsidRDefault="00803324" w:rsidP="00803324"/>
    <w:p w:rsidR="00803324" w:rsidRDefault="00803324" w:rsidP="00803324">
      <w:pPr>
        <w:sectPr w:rsidR="00803324" w:rsidSect="004A7ADF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W w:w="179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8"/>
        <w:gridCol w:w="1269"/>
        <w:gridCol w:w="1334"/>
        <w:gridCol w:w="83"/>
        <w:gridCol w:w="1276"/>
        <w:gridCol w:w="284"/>
        <w:gridCol w:w="708"/>
        <w:gridCol w:w="230"/>
        <w:gridCol w:w="54"/>
        <w:gridCol w:w="762"/>
        <w:gridCol w:w="430"/>
        <w:gridCol w:w="740"/>
        <w:gridCol w:w="992"/>
        <w:gridCol w:w="709"/>
        <w:gridCol w:w="336"/>
        <w:gridCol w:w="514"/>
        <w:gridCol w:w="540"/>
        <w:gridCol w:w="169"/>
        <w:gridCol w:w="540"/>
        <w:gridCol w:w="311"/>
        <w:gridCol w:w="540"/>
        <w:gridCol w:w="310"/>
        <w:gridCol w:w="540"/>
        <w:gridCol w:w="169"/>
        <w:gridCol w:w="673"/>
        <w:gridCol w:w="9"/>
        <w:gridCol w:w="1024"/>
        <w:gridCol w:w="1033"/>
        <w:gridCol w:w="1033"/>
      </w:tblGrid>
      <w:tr w:rsidR="00803324" w:rsidRPr="00A37D70" w:rsidTr="00510EB4">
        <w:trPr>
          <w:gridAfter w:val="3"/>
          <w:wAfter w:w="3090" w:type="dxa"/>
          <w:trHeight w:val="264"/>
        </w:trPr>
        <w:tc>
          <w:tcPr>
            <w:tcW w:w="77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A37D70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 Показатели, характеризующие объем и (или) качество государственной услуги:</w:t>
            </w:r>
          </w:p>
        </w:tc>
        <w:tc>
          <w:tcPr>
            <w:tcW w:w="27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A37D70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A37D70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A37D70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A37D70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A37D70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A37D70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3324" w:rsidRPr="00A37D70" w:rsidTr="00510EB4">
        <w:trPr>
          <w:gridAfter w:val="3"/>
          <w:wAfter w:w="3090" w:type="dxa"/>
          <w:trHeight w:val="264"/>
        </w:trPr>
        <w:tc>
          <w:tcPr>
            <w:tcW w:w="6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A37D70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A37D70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A37D70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A37D70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A37D70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A37D70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A37D70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A37D70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3324" w:rsidRPr="00A37D70" w:rsidTr="00510EB4">
        <w:trPr>
          <w:gridAfter w:val="3"/>
          <w:wAfter w:w="3090" w:type="dxa"/>
          <w:trHeight w:val="270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A37D70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A37D70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A37D70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A37D70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A37D70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A37D70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A37D70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A37D70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A37D70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A37D70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A37D70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A37D70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3324" w:rsidRPr="00A37D70" w:rsidTr="00510EB4">
        <w:trPr>
          <w:gridAfter w:val="3"/>
          <w:wAfter w:w="3090" w:type="dxa"/>
          <w:trHeight w:val="732"/>
        </w:trPr>
        <w:tc>
          <w:tcPr>
            <w:tcW w:w="12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3324" w:rsidRPr="00A37D70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96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3324" w:rsidRPr="00A37D70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6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3324" w:rsidRPr="00A37D70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54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03324" w:rsidRPr="00A37D70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255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03324" w:rsidRPr="00A37D70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государственной услуги</w:t>
            </w:r>
          </w:p>
        </w:tc>
      </w:tr>
      <w:tr w:rsidR="00803324" w:rsidRPr="00A37D70" w:rsidTr="00510EB4">
        <w:trPr>
          <w:gridAfter w:val="3"/>
          <w:wAfter w:w="3090" w:type="dxa"/>
          <w:trHeight w:val="672"/>
        </w:trPr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324" w:rsidRPr="00A37D70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3324" w:rsidRPr="00A37D70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3324" w:rsidRPr="00A37D70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3324" w:rsidRPr="00A37D70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6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03324" w:rsidRPr="00A37D70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  <w:r w:rsidRPr="00A37D7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3324" w:rsidRPr="00A37D70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3324" w:rsidRPr="00A37D70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3324" w:rsidRPr="00A37D70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</w:tr>
      <w:tr w:rsidR="00803324" w:rsidRPr="00A37D70" w:rsidTr="00510EB4">
        <w:trPr>
          <w:gridAfter w:val="3"/>
          <w:wAfter w:w="3090" w:type="dxa"/>
          <w:trHeight w:val="1059"/>
        </w:trPr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324" w:rsidRPr="00A37D70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3324" w:rsidRPr="00A37D70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3324" w:rsidRPr="00A37D70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3324" w:rsidRPr="00A37D70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3324" w:rsidRPr="00A37D70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 (наименование показателя)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3324" w:rsidRPr="00A37D70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 (наименование показателя)</w:t>
            </w:r>
          </w:p>
        </w:tc>
        <w:tc>
          <w:tcPr>
            <w:tcW w:w="277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324" w:rsidRPr="00A37D70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3324" w:rsidRPr="00A37D70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3324" w:rsidRPr="00A37D70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324" w:rsidRPr="00A37D70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324" w:rsidRPr="00A37D70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324" w:rsidRPr="00A37D70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3324" w:rsidRPr="00A37D70" w:rsidTr="00510EB4">
        <w:trPr>
          <w:gridAfter w:val="3"/>
          <w:wAfter w:w="3090" w:type="dxa"/>
          <w:trHeight w:val="270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A37D70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A37D70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A37D70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A37D70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A37D70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A37D70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A37D70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A37D70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A37D70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A37D70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A37D70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A37D70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803324" w:rsidRPr="00A37D70" w:rsidTr="00510EB4">
        <w:trPr>
          <w:gridAfter w:val="3"/>
          <w:wAfter w:w="3090" w:type="dxa"/>
          <w:trHeight w:val="395"/>
        </w:trPr>
        <w:tc>
          <w:tcPr>
            <w:tcW w:w="12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A37D70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A37D70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gramStart"/>
            <w:r w:rsidRPr="002E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803324" w:rsidRPr="00A37D70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803324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93</w:t>
            </w:r>
            <w:r w:rsidR="00510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механик по торговому и холодильному оборудованию</w:t>
            </w:r>
          </w:p>
          <w:p w:rsidR="00803324" w:rsidRPr="00803324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52</w:t>
            </w:r>
            <w:r w:rsidR="00510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сарь по топливной аппаратуре</w:t>
            </w:r>
          </w:p>
          <w:p w:rsidR="00803324" w:rsidRPr="00803324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11</w:t>
            </w:r>
            <w:r w:rsidR="00510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сарь по ремонту автомобилей</w:t>
            </w:r>
          </w:p>
          <w:p w:rsidR="00803324" w:rsidRPr="00E560E0" w:rsidRDefault="00803324" w:rsidP="00D7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90</w:t>
            </w:r>
            <w:r w:rsidR="00510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3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сарь-электрик по ремонту электрооборудования</w:t>
            </w:r>
          </w:p>
        </w:tc>
        <w:tc>
          <w:tcPr>
            <w:tcW w:w="122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A37D70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4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A37D70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507E87" w:rsidRDefault="00803324" w:rsidP="00803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A37D70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A37D70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3324" w:rsidRPr="00A37D70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3324" w:rsidRPr="00A37D70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3324" w:rsidRPr="00A37D70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03324" w:rsidRPr="00A37D70" w:rsidTr="00510EB4">
        <w:trPr>
          <w:gridAfter w:val="3"/>
          <w:wAfter w:w="3090" w:type="dxa"/>
          <w:trHeight w:val="1443"/>
        </w:trPr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324" w:rsidRPr="00A37D70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324" w:rsidRPr="00A37D70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324" w:rsidRPr="00A37D70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324" w:rsidRPr="00A37D70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324" w:rsidRPr="00A37D70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324" w:rsidRPr="00A37D70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507E87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507E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507E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507E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успешно прошедших итоговую  аттестацию 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A37D70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A37D70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3324" w:rsidRPr="00A37D70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3324" w:rsidRPr="00A37D70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3324" w:rsidRPr="00A37D70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03324" w:rsidRPr="00A37D70" w:rsidTr="00510EB4">
        <w:trPr>
          <w:gridAfter w:val="3"/>
          <w:wAfter w:w="3090" w:type="dxa"/>
          <w:trHeight w:val="542"/>
        </w:trPr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324" w:rsidRPr="00A37D70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324" w:rsidRPr="00A37D70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324" w:rsidRPr="00A37D70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324" w:rsidRPr="00A37D70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324" w:rsidRPr="00A37D70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324" w:rsidRPr="00A37D70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507E87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7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507E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ровень выполнения плана приема </w:t>
            </w:r>
            <w:proofErr w:type="gramStart"/>
            <w:r w:rsidRPr="00507E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507E8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507E87">
              <w:rPr>
                <w:rFonts w:ascii="Times New Roman" w:eastAsia="Calibri" w:hAnsi="Times New Roman" w:cs="Times New Roman"/>
                <w:sz w:val="20"/>
                <w:szCs w:val="20"/>
              </w:rPr>
              <w:t>по программам профессиональной подготовки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A37D70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A37D70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A37D70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A37D70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A37D70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03324" w:rsidRPr="00A37D70" w:rsidTr="00510EB4">
        <w:trPr>
          <w:gridAfter w:val="3"/>
          <w:wAfter w:w="3090" w:type="dxa"/>
          <w:trHeight w:val="660"/>
        </w:trPr>
        <w:tc>
          <w:tcPr>
            <w:tcW w:w="1482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3324" w:rsidRPr="00A37D70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 (возможные)  отклонения  от  установленных показателей качества государственной услуги, в пределах  которых  государственное задание считается выполненным (процентов): ________</w:t>
            </w:r>
          </w:p>
        </w:tc>
      </w:tr>
      <w:tr w:rsidR="00803324" w:rsidRPr="000C4757" w:rsidTr="00510EB4">
        <w:trPr>
          <w:gridAfter w:val="4"/>
          <w:wAfter w:w="3099" w:type="dxa"/>
          <w:trHeight w:val="288"/>
        </w:trPr>
        <w:tc>
          <w:tcPr>
            <w:tcW w:w="6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0C4757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 Показатели, характеризующие объем государственной услуги: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0C4757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0C4757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0C4757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0C4757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0C4757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0C4757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0C4757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0C4757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0C4757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0C4757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3324" w:rsidRPr="000C4757" w:rsidTr="008419C4">
        <w:trPr>
          <w:gridAfter w:val="4"/>
          <w:wAfter w:w="3099" w:type="dxa"/>
          <w:trHeight w:val="315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0C4757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0C4757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0C4757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0C4757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0C4757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0C4757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0C4757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0C4757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0C4757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0C4757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0C4757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0C4757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0C4757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0C4757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0C4757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3324" w:rsidRPr="000C4757" w:rsidTr="008419C4">
        <w:trPr>
          <w:gridAfter w:val="4"/>
          <w:wAfter w:w="3099" w:type="dxa"/>
          <w:trHeight w:val="720"/>
        </w:trPr>
        <w:tc>
          <w:tcPr>
            <w:tcW w:w="12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3324" w:rsidRPr="000C4757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424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3324" w:rsidRPr="000C4757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75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3324" w:rsidRPr="000C4757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287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03324" w:rsidRPr="000C4757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объема государственной услуги </w:t>
            </w:r>
          </w:p>
        </w:tc>
        <w:tc>
          <w:tcPr>
            <w:tcW w:w="241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03324" w:rsidRPr="000C4757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23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03324" w:rsidRPr="000C4757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803324" w:rsidRPr="000C4757" w:rsidTr="008419C4">
        <w:trPr>
          <w:gridAfter w:val="4"/>
          <w:wAfter w:w="3099" w:type="dxa"/>
          <w:trHeight w:val="744"/>
        </w:trPr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324" w:rsidRPr="000C4757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3324" w:rsidRPr="000C4757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324" w:rsidRPr="000C4757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3324" w:rsidRPr="000C4757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03324" w:rsidRPr="000C4757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измерения по ОКЕИ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3324" w:rsidRPr="000C4757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3324" w:rsidRPr="000C4757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3324" w:rsidRPr="000C4757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3324" w:rsidRPr="000C4757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3324" w:rsidRPr="000C4757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3324" w:rsidRPr="000C4757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</w:tr>
      <w:tr w:rsidR="00803324" w:rsidRPr="000C4757" w:rsidTr="008419C4">
        <w:trPr>
          <w:gridAfter w:val="4"/>
          <w:wAfter w:w="3099" w:type="dxa"/>
          <w:trHeight w:val="984"/>
        </w:trPr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324" w:rsidRPr="000C4757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3324" w:rsidRPr="000C4757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  (наименование показателя)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3324" w:rsidRPr="000C4757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  (наименование показателя) 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3324" w:rsidRPr="000C4757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 (наименование показателя)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3324" w:rsidRPr="000C4757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 (наименование показателя)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3324" w:rsidRPr="000C4757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 (наименование показателя) </w:t>
            </w:r>
          </w:p>
        </w:tc>
        <w:tc>
          <w:tcPr>
            <w:tcW w:w="11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324" w:rsidRPr="000C4757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3324" w:rsidRPr="000C4757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3324" w:rsidRPr="000C4757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324" w:rsidRPr="000C4757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324" w:rsidRPr="000C4757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324" w:rsidRPr="000C4757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324" w:rsidRPr="000C4757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324" w:rsidRPr="000C4757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3324" w:rsidRPr="000C4757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3324" w:rsidRPr="000C4757" w:rsidTr="008419C4">
        <w:trPr>
          <w:gridAfter w:val="4"/>
          <w:wAfter w:w="3099" w:type="dxa"/>
          <w:trHeight w:val="315"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0C4757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0C4757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0C4757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0C4757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0C4757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0C4757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0C4757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0C4757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0C4757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0C4757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0C4757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0C4757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0C4757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0C4757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0C4757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093389" w:rsidRPr="000C4757" w:rsidTr="008419C4">
        <w:trPr>
          <w:gridAfter w:val="4"/>
          <w:wAfter w:w="3099" w:type="dxa"/>
          <w:trHeight w:val="667"/>
        </w:trPr>
        <w:tc>
          <w:tcPr>
            <w:tcW w:w="129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389" w:rsidRPr="000C4757" w:rsidRDefault="00093389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93389" w:rsidRDefault="00093389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3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93389" w:rsidRDefault="00093389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gramStart"/>
            <w:r w:rsidRPr="002E7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093389" w:rsidRPr="00A37D70" w:rsidRDefault="00093389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389" w:rsidRPr="00E560E0" w:rsidRDefault="00093389" w:rsidP="0084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793 </w:t>
            </w:r>
            <w:r w:rsidRPr="00F27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механик по торговому и холодильному обору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анию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93389" w:rsidRPr="000C4757" w:rsidRDefault="00093389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76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93389" w:rsidRPr="000C4757" w:rsidRDefault="00093389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93389" w:rsidRPr="000C4757" w:rsidRDefault="00093389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93389" w:rsidRPr="000C4757" w:rsidRDefault="00093389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93389" w:rsidRPr="000C4757" w:rsidRDefault="00093389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389" w:rsidRPr="000C4757" w:rsidRDefault="00093389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389" w:rsidRPr="000C4757" w:rsidRDefault="00093389" w:rsidP="00BC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389" w:rsidRPr="000C4757" w:rsidRDefault="00093389" w:rsidP="00BC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389" w:rsidRPr="000C4757" w:rsidRDefault="00093389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389" w:rsidRPr="000C4757" w:rsidRDefault="00093389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389" w:rsidRPr="000C4757" w:rsidRDefault="00093389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3389" w:rsidRPr="000C4757" w:rsidTr="008419C4">
        <w:trPr>
          <w:gridAfter w:val="4"/>
          <w:wAfter w:w="3099" w:type="dxa"/>
          <w:trHeight w:val="704"/>
        </w:trPr>
        <w:tc>
          <w:tcPr>
            <w:tcW w:w="12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389" w:rsidRPr="000C4757" w:rsidRDefault="00093389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93389" w:rsidRDefault="00093389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93389" w:rsidRPr="00A37D70" w:rsidRDefault="00093389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389" w:rsidRPr="00E560E0" w:rsidRDefault="00093389" w:rsidP="0084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5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41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сарь по топливной аппаратуре</w:t>
            </w:r>
          </w:p>
        </w:tc>
        <w:tc>
          <w:tcPr>
            <w:tcW w:w="992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93389" w:rsidRPr="000C4757" w:rsidRDefault="00093389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93389" w:rsidRPr="000C4757" w:rsidRDefault="00093389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93389" w:rsidRPr="000C4757" w:rsidRDefault="00093389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93389" w:rsidRPr="000C4757" w:rsidRDefault="00093389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93389" w:rsidRPr="000C4757" w:rsidRDefault="00093389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389" w:rsidRPr="000C4757" w:rsidRDefault="00093389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389" w:rsidRPr="000C4757" w:rsidRDefault="00093389" w:rsidP="00BC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389" w:rsidRPr="000C4757" w:rsidRDefault="00093389" w:rsidP="00BC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389" w:rsidRPr="000C4757" w:rsidRDefault="00093389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389" w:rsidRPr="000C4757" w:rsidRDefault="00093389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389" w:rsidRPr="000C4757" w:rsidRDefault="00093389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3389" w:rsidRPr="000C4757" w:rsidTr="008419C4">
        <w:trPr>
          <w:gridAfter w:val="4"/>
          <w:wAfter w:w="3099" w:type="dxa"/>
          <w:trHeight w:val="955"/>
        </w:trPr>
        <w:tc>
          <w:tcPr>
            <w:tcW w:w="12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389" w:rsidRPr="000C4757" w:rsidRDefault="00093389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93389" w:rsidRDefault="00093389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93389" w:rsidRPr="00A37D70" w:rsidRDefault="00093389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389" w:rsidRPr="00E560E0" w:rsidRDefault="00093389" w:rsidP="0084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511 </w:t>
            </w:r>
            <w:r w:rsidRPr="00841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сарь по ремонту автомобилей</w:t>
            </w:r>
          </w:p>
        </w:tc>
        <w:tc>
          <w:tcPr>
            <w:tcW w:w="992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93389" w:rsidRPr="000C4757" w:rsidRDefault="00093389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93389" w:rsidRPr="000C4757" w:rsidRDefault="00093389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93389" w:rsidRPr="000C4757" w:rsidRDefault="00093389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93389" w:rsidRPr="000C4757" w:rsidRDefault="00093389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93389" w:rsidRPr="000C4757" w:rsidRDefault="00093389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389" w:rsidRDefault="00093389" w:rsidP="00093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  <w:p w:rsidR="00093389" w:rsidRDefault="00093389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3389" w:rsidRPr="000C4757" w:rsidRDefault="00093389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389" w:rsidRDefault="00093389" w:rsidP="00BC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  <w:p w:rsidR="00093389" w:rsidRDefault="00093389" w:rsidP="00BC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3389" w:rsidRPr="000C4757" w:rsidRDefault="00093389" w:rsidP="00BC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389" w:rsidRDefault="00093389" w:rsidP="00BC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  <w:p w:rsidR="00093389" w:rsidRDefault="00093389" w:rsidP="00BC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3389" w:rsidRPr="000C4757" w:rsidRDefault="00093389" w:rsidP="00BC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389" w:rsidRPr="000C4757" w:rsidRDefault="00093389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389" w:rsidRPr="000C4757" w:rsidRDefault="00093389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389" w:rsidRPr="000C4757" w:rsidRDefault="00093389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3389" w:rsidRPr="000C4757" w:rsidTr="008419C4">
        <w:trPr>
          <w:gridAfter w:val="4"/>
          <w:wAfter w:w="3099" w:type="dxa"/>
          <w:trHeight w:val="932"/>
        </w:trPr>
        <w:tc>
          <w:tcPr>
            <w:tcW w:w="12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389" w:rsidRPr="000C4757" w:rsidRDefault="00093389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389" w:rsidRPr="00A37D70" w:rsidRDefault="00093389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389" w:rsidRPr="00A37D70" w:rsidRDefault="00093389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389" w:rsidRPr="00E560E0" w:rsidRDefault="00093389" w:rsidP="00841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590 </w:t>
            </w:r>
            <w:r w:rsidRPr="00841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сарь-электрик по ремонту электрооборудования</w:t>
            </w:r>
          </w:p>
        </w:tc>
        <w:tc>
          <w:tcPr>
            <w:tcW w:w="992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389" w:rsidRPr="000C4757" w:rsidRDefault="00093389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389" w:rsidRPr="000C4757" w:rsidRDefault="00093389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389" w:rsidRPr="000C4757" w:rsidRDefault="00093389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389" w:rsidRPr="000C4757" w:rsidRDefault="00093389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389" w:rsidRPr="000C4757" w:rsidRDefault="00093389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389" w:rsidRPr="000C4757" w:rsidRDefault="00093389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389" w:rsidRPr="000C4757" w:rsidRDefault="00093389" w:rsidP="00BC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389" w:rsidRPr="000C4757" w:rsidRDefault="00093389" w:rsidP="00BC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389" w:rsidRPr="000C4757" w:rsidRDefault="00093389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389" w:rsidRPr="000C4757" w:rsidRDefault="00093389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389" w:rsidRPr="000C4757" w:rsidRDefault="00093389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3389" w:rsidRPr="000C4757" w:rsidTr="008419C4">
        <w:trPr>
          <w:gridAfter w:val="4"/>
          <w:wAfter w:w="3099" w:type="dxa"/>
          <w:trHeight w:val="300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389" w:rsidRPr="000C4757" w:rsidRDefault="00093389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389" w:rsidRPr="00A37D70" w:rsidRDefault="00093389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389" w:rsidRPr="00A37D70" w:rsidRDefault="00093389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389" w:rsidRPr="00A37D70" w:rsidRDefault="00093389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389" w:rsidRPr="000C4757" w:rsidRDefault="00093389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389" w:rsidRPr="000C4757" w:rsidRDefault="00093389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389" w:rsidRPr="000C4757" w:rsidRDefault="00093389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389" w:rsidRPr="000C4757" w:rsidRDefault="00093389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389" w:rsidRPr="000C4757" w:rsidRDefault="00093389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389" w:rsidRPr="000C4757" w:rsidRDefault="00093389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389" w:rsidRPr="000C4757" w:rsidRDefault="00093389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389" w:rsidRPr="000C4757" w:rsidRDefault="00093389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389" w:rsidRPr="000C4757" w:rsidRDefault="00093389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389" w:rsidRPr="000C4757" w:rsidRDefault="00093389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389" w:rsidRPr="000C4757" w:rsidRDefault="00093389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3389" w:rsidRPr="000C4757" w:rsidTr="00510EB4">
        <w:trPr>
          <w:trHeight w:val="744"/>
        </w:trPr>
        <w:tc>
          <w:tcPr>
            <w:tcW w:w="1481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3389" w:rsidRPr="000C4757" w:rsidRDefault="00093389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7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 (возможные)  отклонения  от  установленных показателей качества государственной   услуги, в пределах  которых  государственное  задание  считается выполненным (процентов): ________</w:t>
            </w:r>
          </w:p>
        </w:tc>
        <w:tc>
          <w:tcPr>
            <w:tcW w:w="1033" w:type="dxa"/>
            <w:gridSpan w:val="2"/>
            <w:vAlign w:val="center"/>
          </w:tcPr>
          <w:p w:rsidR="00093389" w:rsidRPr="00A37D70" w:rsidRDefault="00093389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Align w:val="center"/>
          </w:tcPr>
          <w:p w:rsidR="00093389" w:rsidRPr="00A37D70" w:rsidRDefault="00093389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Align w:val="center"/>
          </w:tcPr>
          <w:p w:rsidR="00093389" w:rsidRPr="00A37D70" w:rsidRDefault="00093389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03324" w:rsidRDefault="00803324" w:rsidP="00803324"/>
    <w:p w:rsidR="00803324" w:rsidRDefault="00803324" w:rsidP="00803324">
      <w:pPr>
        <w:sectPr w:rsidR="00803324" w:rsidSect="004A7ADF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843"/>
        <w:gridCol w:w="2268"/>
        <w:gridCol w:w="1985"/>
        <w:gridCol w:w="916"/>
        <w:gridCol w:w="880"/>
      </w:tblGrid>
      <w:tr w:rsidR="00803324" w:rsidRPr="0085385D" w:rsidTr="00803324">
        <w:trPr>
          <w:trHeight w:val="312"/>
        </w:trPr>
        <w:tc>
          <w:tcPr>
            <w:tcW w:w="9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85385D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803324" w:rsidRPr="0085385D" w:rsidTr="00803324">
        <w:trPr>
          <w:trHeight w:val="495"/>
        </w:trPr>
        <w:tc>
          <w:tcPr>
            <w:tcW w:w="960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3324" w:rsidRPr="0085385D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услуга бесплатная</w:t>
            </w:r>
          </w:p>
        </w:tc>
      </w:tr>
      <w:tr w:rsidR="00803324" w:rsidRPr="0085385D" w:rsidTr="00803324">
        <w:trPr>
          <w:trHeight w:val="432"/>
        </w:trPr>
        <w:tc>
          <w:tcPr>
            <w:tcW w:w="96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3324" w:rsidRPr="0085385D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ный правовой акт </w:t>
            </w:r>
          </w:p>
        </w:tc>
      </w:tr>
      <w:tr w:rsidR="00803324" w:rsidRPr="0085385D" w:rsidTr="00803324">
        <w:trPr>
          <w:trHeight w:val="66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85385D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85385D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вший орга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85385D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85385D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 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3324" w:rsidRPr="0085385D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803324" w:rsidRPr="0085385D" w:rsidTr="00803324">
        <w:trPr>
          <w:trHeight w:val="468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85385D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85385D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85385D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85385D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3324" w:rsidRPr="0085385D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03324" w:rsidRPr="0085385D" w:rsidTr="00803324">
        <w:trPr>
          <w:trHeight w:val="48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85385D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85385D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85385D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85385D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3324" w:rsidRPr="0085385D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3324" w:rsidRPr="0085385D" w:rsidTr="00803324">
        <w:trPr>
          <w:trHeight w:val="492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85385D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85385D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85385D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85385D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3324" w:rsidRPr="0085385D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3324" w:rsidRPr="0085385D" w:rsidTr="00803324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85385D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85385D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85385D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85385D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85385D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85385D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3324" w:rsidRPr="0085385D" w:rsidTr="00803324">
        <w:trPr>
          <w:trHeight w:val="312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85385D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рядок оказания государственной услуги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85385D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85385D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85385D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324" w:rsidRPr="0085385D" w:rsidTr="00803324">
        <w:trPr>
          <w:trHeight w:val="312"/>
        </w:trPr>
        <w:tc>
          <w:tcPr>
            <w:tcW w:w="8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85385D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 Нормативные правовые акты, регулирующие порядок оказания государственной услуг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85385D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324" w:rsidRPr="0085385D" w:rsidTr="00803324">
        <w:trPr>
          <w:trHeight w:val="570"/>
        </w:trPr>
        <w:tc>
          <w:tcPr>
            <w:tcW w:w="9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324" w:rsidRPr="0085385D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803324" w:rsidRPr="0085385D" w:rsidTr="00803324">
        <w:trPr>
          <w:trHeight w:val="1005"/>
        </w:trPr>
        <w:tc>
          <w:tcPr>
            <w:tcW w:w="9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324" w:rsidRPr="0085385D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803324" w:rsidRPr="0085385D" w:rsidTr="00803324">
        <w:trPr>
          <w:trHeight w:val="927"/>
        </w:trPr>
        <w:tc>
          <w:tcPr>
            <w:tcW w:w="9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3324" w:rsidRPr="0085385D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B82287">
              <w:rPr>
                <w:rFonts w:ascii="Times New Roman" w:eastAsia="Calibri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B82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 от 02.07.2013 № 513 </w:t>
            </w: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B82287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еречня профессий рабочих, должностей служащих, по которым осуществ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ся профессиональное обучение</w:t>
            </w: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803324" w:rsidRPr="0085385D" w:rsidTr="00803324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85385D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85385D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85385D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85385D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85385D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85385D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324" w:rsidRPr="0085385D" w:rsidTr="00803324">
        <w:trPr>
          <w:trHeight w:val="312"/>
        </w:trPr>
        <w:tc>
          <w:tcPr>
            <w:tcW w:w="8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85385D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  Порядок  информирования  потенциальных  потребителей  государственной услуги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85385D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324" w:rsidRPr="0085385D" w:rsidTr="00803324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85385D" w:rsidRDefault="00803324" w:rsidP="00803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85385D" w:rsidRDefault="00803324" w:rsidP="00803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85385D" w:rsidRDefault="00803324" w:rsidP="00803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85385D" w:rsidRDefault="00803324" w:rsidP="00803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85385D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324" w:rsidRPr="0085385D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3324" w:rsidRPr="0085385D" w:rsidTr="00803324">
        <w:trPr>
          <w:trHeight w:val="825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85385D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85385D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85385D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803324" w:rsidRPr="0085385D" w:rsidTr="00803324">
        <w:trPr>
          <w:trHeight w:val="390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85385D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85385D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85385D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03324" w:rsidRPr="0085385D" w:rsidTr="00803324">
        <w:trPr>
          <w:trHeight w:val="3120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85385D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EB1631" w:rsidRDefault="00803324" w:rsidP="00803324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631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85385D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в течение года</w:t>
            </w:r>
          </w:p>
        </w:tc>
      </w:tr>
      <w:tr w:rsidR="00803324" w:rsidRPr="0085385D" w:rsidTr="00803324">
        <w:trPr>
          <w:trHeight w:val="1065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85385D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EB1631" w:rsidRDefault="00803324" w:rsidP="00803324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631">
              <w:rPr>
                <w:rFonts w:ascii="Times New Roman" w:hAnsi="Times New Roman"/>
                <w:sz w:val="24"/>
                <w:szCs w:val="24"/>
                <w:lang w:eastAsia="ru-RU"/>
              </w:rPr>
              <w:t>Условия приема и сроки обучения, программы профессионального обучения, контактная информация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85385D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803324" w:rsidRPr="0085385D" w:rsidTr="00803324">
        <w:trPr>
          <w:trHeight w:val="885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85385D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мещение информации в справочниках, буклетах</w:t>
            </w:r>
          </w:p>
        </w:tc>
        <w:tc>
          <w:tcPr>
            <w:tcW w:w="42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324" w:rsidRPr="0085385D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85385D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803324" w:rsidRPr="0085385D" w:rsidTr="00803324">
        <w:trPr>
          <w:trHeight w:val="1290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85385D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42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324" w:rsidRPr="0085385D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85385D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в течение года</w:t>
            </w:r>
          </w:p>
        </w:tc>
      </w:tr>
      <w:tr w:rsidR="00803324" w:rsidRPr="0085385D" w:rsidTr="00803324">
        <w:trPr>
          <w:trHeight w:val="720"/>
        </w:trPr>
        <w:tc>
          <w:tcPr>
            <w:tcW w:w="3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85385D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в школах</w:t>
            </w:r>
          </w:p>
        </w:tc>
        <w:tc>
          <w:tcPr>
            <w:tcW w:w="42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3324" w:rsidRPr="0085385D" w:rsidRDefault="00803324" w:rsidP="0080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324" w:rsidRPr="0085385D" w:rsidRDefault="00803324" w:rsidP="0080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в течение года</w:t>
            </w:r>
          </w:p>
        </w:tc>
      </w:tr>
    </w:tbl>
    <w:p w:rsidR="003E2FFC" w:rsidRDefault="003E2FFC" w:rsidP="003E2FFC"/>
    <w:p w:rsidR="003E2FFC" w:rsidRDefault="003E2FFC" w:rsidP="003E2FFC"/>
    <w:p w:rsidR="003E2FFC" w:rsidRDefault="003E2FFC" w:rsidP="003E2FFC">
      <w:pPr>
        <w:sectPr w:rsidR="003E2FFC" w:rsidSect="004A7ADF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W w:w="149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9"/>
        <w:gridCol w:w="1493"/>
        <w:gridCol w:w="1494"/>
        <w:gridCol w:w="1494"/>
        <w:gridCol w:w="1494"/>
        <w:gridCol w:w="24"/>
        <w:gridCol w:w="1470"/>
        <w:gridCol w:w="26"/>
        <w:gridCol w:w="24"/>
        <w:gridCol w:w="1120"/>
        <w:gridCol w:w="296"/>
        <w:gridCol w:w="46"/>
        <w:gridCol w:w="676"/>
        <w:gridCol w:w="256"/>
        <w:gridCol w:w="452"/>
        <w:gridCol w:w="256"/>
        <w:gridCol w:w="755"/>
        <w:gridCol w:w="96"/>
        <w:gridCol w:w="736"/>
        <w:gridCol w:w="114"/>
        <w:gridCol w:w="595"/>
        <w:gridCol w:w="256"/>
        <w:gridCol w:w="453"/>
      </w:tblGrid>
      <w:tr w:rsidR="003E2FFC" w:rsidRPr="00B002F6" w:rsidTr="004A7ADF">
        <w:trPr>
          <w:gridAfter w:val="11"/>
          <w:wAfter w:w="4645" w:type="dxa"/>
          <w:trHeight w:val="288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5585F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5585F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ь 2. Сведения о выполняемых работах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B002F6" w:rsidTr="004A7ADF">
        <w:trPr>
          <w:gridAfter w:val="11"/>
          <w:wAfter w:w="4645" w:type="dxa"/>
          <w:trHeight w:val="288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_____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B002F6" w:rsidTr="004A7ADF">
        <w:trPr>
          <w:gridAfter w:val="11"/>
          <w:wAfter w:w="4645" w:type="dxa"/>
          <w:trHeight w:val="765"/>
        </w:trPr>
        <w:tc>
          <w:tcPr>
            <w:tcW w:w="5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Наименование работы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B002F6" w:rsidTr="004A7ADF">
        <w:trPr>
          <w:gridAfter w:val="11"/>
          <w:wAfter w:w="4645" w:type="dxa"/>
          <w:trHeight w:val="300"/>
        </w:trPr>
        <w:tc>
          <w:tcPr>
            <w:tcW w:w="57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ер </w:t>
            </w:r>
            <w:proofErr w:type="gramStart"/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B002F6" w:rsidTr="004A7ADF">
        <w:trPr>
          <w:gridAfter w:val="11"/>
          <w:wAfter w:w="4645" w:type="dxa"/>
          <w:trHeight w:val="288"/>
        </w:trPr>
        <w:tc>
          <w:tcPr>
            <w:tcW w:w="5780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ому</w:t>
            </w:r>
          </w:p>
        </w:tc>
        <w:tc>
          <w:tcPr>
            <w:tcW w:w="298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2FFC" w:rsidRPr="00B002F6" w:rsidTr="004A7ADF">
        <w:trPr>
          <w:gridAfter w:val="11"/>
          <w:wAfter w:w="4645" w:type="dxa"/>
          <w:trHeight w:val="288"/>
        </w:trPr>
        <w:tc>
          <w:tcPr>
            <w:tcW w:w="578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траслевому)</w:t>
            </w:r>
          </w:p>
        </w:tc>
        <w:tc>
          <w:tcPr>
            <w:tcW w:w="2982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B002F6" w:rsidTr="004A7ADF">
        <w:trPr>
          <w:gridAfter w:val="11"/>
          <w:wAfter w:w="4645" w:type="dxa"/>
          <w:trHeight w:val="288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B002F6" w:rsidTr="004A7ADF">
        <w:trPr>
          <w:gridAfter w:val="11"/>
          <w:wAfter w:w="4645" w:type="dxa"/>
          <w:trHeight w:val="288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ню</w:t>
            </w:r>
          </w:p>
        </w:tc>
        <w:tc>
          <w:tcPr>
            <w:tcW w:w="2982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B002F6" w:rsidTr="004A7ADF">
        <w:trPr>
          <w:gridAfter w:val="11"/>
          <w:wAfter w:w="4645" w:type="dxa"/>
          <w:trHeight w:val="300"/>
        </w:trPr>
        <w:tc>
          <w:tcPr>
            <w:tcW w:w="5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Категории потребителей работы   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B002F6" w:rsidTr="004A7ADF">
        <w:trPr>
          <w:gridAfter w:val="11"/>
          <w:wAfter w:w="4645" w:type="dxa"/>
          <w:trHeight w:val="300"/>
        </w:trPr>
        <w:tc>
          <w:tcPr>
            <w:tcW w:w="57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B002F6" w:rsidTr="004A7ADF">
        <w:trPr>
          <w:gridAfter w:val="11"/>
          <w:wAfter w:w="4645" w:type="dxa"/>
          <w:trHeight w:val="540"/>
        </w:trPr>
        <w:tc>
          <w:tcPr>
            <w:tcW w:w="5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B002F6" w:rsidTr="004A7ADF">
        <w:trPr>
          <w:gridAfter w:val="11"/>
          <w:wAfter w:w="4645" w:type="dxa"/>
          <w:trHeight w:val="288"/>
        </w:trPr>
        <w:tc>
          <w:tcPr>
            <w:tcW w:w="7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Показатели, характеризующие объем и (или) качество работы: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B002F6" w:rsidTr="004A7ADF">
        <w:trPr>
          <w:gridAfter w:val="11"/>
          <w:wAfter w:w="4645" w:type="dxa"/>
          <w:trHeight w:val="288"/>
        </w:trPr>
        <w:tc>
          <w:tcPr>
            <w:tcW w:w="5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 Показатели, характеризующие качество работы: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B002F6" w:rsidTr="004A7ADF">
        <w:trPr>
          <w:gridAfter w:val="1"/>
          <w:wAfter w:w="453" w:type="dxa"/>
          <w:trHeight w:val="528"/>
        </w:trPr>
        <w:tc>
          <w:tcPr>
            <w:tcW w:w="1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48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01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2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255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качества работы</w:t>
            </w:r>
          </w:p>
        </w:tc>
      </w:tr>
      <w:tr w:rsidR="003E2FFC" w:rsidRPr="00B002F6" w:rsidTr="004A7ADF">
        <w:trPr>
          <w:gridAfter w:val="1"/>
          <w:wAfter w:w="453" w:type="dxa"/>
          <w:trHeight w:val="1212"/>
        </w:trPr>
        <w:tc>
          <w:tcPr>
            <w:tcW w:w="1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68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</w:tr>
      <w:tr w:rsidR="003E2FFC" w:rsidRPr="00B002F6" w:rsidTr="004A7ADF">
        <w:trPr>
          <w:gridAfter w:val="1"/>
          <w:wAfter w:w="453" w:type="dxa"/>
          <w:trHeight w:val="1032"/>
        </w:trPr>
        <w:tc>
          <w:tcPr>
            <w:tcW w:w="1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 (наименование показателя)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 (наименование показателя)</w:t>
            </w:r>
          </w:p>
        </w:tc>
        <w:tc>
          <w:tcPr>
            <w:tcW w:w="14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B002F6" w:rsidTr="004A7ADF">
        <w:trPr>
          <w:gridAfter w:val="1"/>
          <w:wAfter w:w="453" w:type="dxa"/>
          <w:trHeight w:val="167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3E2FFC" w:rsidRPr="00B002F6" w:rsidTr="004A7ADF">
        <w:trPr>
          <w:gridAfter w:val="1"/>
          <w:wAfter w:w="453" w:type="dxa"/>
          <w:trHeight w:val="444"/>
        </w:trPr>
        <w:tc>
          <w:tcPr>
            <w:tcW w:w="1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2FFC" w:rsidRPr="00B002F6" w:rsidTr="004A7ADF">
        <w:trPr>
          <w:gridAfter w:val="1"/>
          <w:wAfter w:w="453" w:type="dxa"/>
          <w:trHeight w:val="349"/>
        </w:trPr>
        <w:tc>
          <w:tcPr>
            <w:tcW w:w="1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2FFC" w:rsidRPr="00B002F6" w:rsidTr="004A7ADF">
        <w:trPr>
          <w:gridAfter w:val="1"/>
          <w:wAfter w:w="453" w:type="dxa"/>
          <w:trHeight w:val="397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2FFC" w:rsidRPr="00B002F6" w:rsidTr="004A7ADF">
        <w:trPr>
          <w:gridAfter w:val="1"/>
          <w:wAfter w:w="453" w:type="dxa"/>
          <w:trHeight w:val="288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B002F6" w:rsidTr="004A7ADF">
        <w:trPr>
          <w:gridAfter w:val="1"/>
          <w:wAfter w:w="453" w:type="dxa"/>
          <w:trHeight w:val="540"/>
        </w:trPr>
        <w:tc>
          <w:tcPr>
            <w:tcW w:w="14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 (возможные)  отклонения  от  установленных показателей качества государственной  услуги,  в пределах  которых  государственное  задание  считается выполненным (процентов): ________</w:t>
            </w:r>
          </w:p>
        </w:tc>
      </w:tr>
      <w:tr w:rsidR="003E2FFC" w:rsidRPr="00B002F6" w:rsidTr="004A7ADF">
        <w:trPr>
          <w:trHeight w:val="288"/>
        </w:trPr>
        <w:tc>
          <w:tcPr>
            <w:tcW w:w="5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 Показатели, характеризующие объем работы: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B002F6" w:rsidTr="004A7ADF">
        <w:trPr>
          <w:trHeight w:val="300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B002F6" w:rsidTr="004A7ADF">
        <w:trPr>
          <w:trHeight w:val="1020"/>
        </w:trPr>
        <w:tc>
          <w:tcPr>
            <w:tcW w:w="1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48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98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0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225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 работы</w:t>
            </w:r>
          </w:p>
        </w:tc>
      </w:tr>
      <w:tr w:rsidR="003E2FFC" w:rsidRPr="00B002F6" w:rsidTr="004A7ADF">
        <w:trPr>
          <w:trHeight w:val="864"/>
        </w:trPr>
        <w:tc>
          <w:tcPr>
            <w:tcW w:w="1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измерения по ОКЕИ </w:t>
            </w:r>
          </w:p>
        </w:tc>
        <w:tc>
          <w:tcPr>
            <w:tcW w:w="101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работы</w:t>
            </w:r>
          </w:p>
        </w:tc>
        <w:tc>
          <w:tcPr>
            <w:tcW w:w="83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чередной финансовый год)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-й год планового периода)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2-й год планового периода)</w:t>
            </w:r>
          </w:p>
        </w:tc>
      </w:tr>
      <w:tr w:rsidR="003E2FFC" w:rsidRPr="00B002F6" w:rsidTr="004A7ADF">
        <w:trPr>
          <w:trHeight w:val="1008"/>
        </w:trPr>
        <w:tc>
          <w:tcPr>
            <w:tcW w:w="1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 (наименование показателя)</w:t>
            </w:r>
          </w:p>
        </w:tc>
        <w:tc>
          <w:tcPr>
            <w:tcW w:w="117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B002F6" w:rsidTr="004A7ADF">
        <w:trPr>
          <w:trHeight w:val="315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3E2FFC" w:rsidRPr="00B002F6" w:rsidTr="004A7ADF">
        <w:trPr>
          <w:trHeight w:val="300"/>
        </w:trPr>
        <w:tc>
          <w:tcPr>
            <w:tcW w:w="1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2FFC" w:rsidRPr="00B002F6" w:rsidTr="004A7ADF">
        <w:trPr>
          <w:trHeight w:val="300"/>
        </w:trPr>
        <w:tc>
          <w:tcPr>
            <w:tcW w:w="1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2FFC" w:rsidRPr="00B002F6" w:rsidTr="004A7ADF">
        <w:trPr>
          <w:trHeight w:val="300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FFC" w:rsidRPr="00B002F6" w:rsidRDefault="003E2FFC" w:rsidP="004A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2FFC" w:rsidRPr="00B002F6" w:rsidTr="004A7ADF">
        <w:trPr>
          <w:trHeight w:val="288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2FFC" w:rsidRPr="00B002F6" w:rsidTr="004A7ADF">
        <w:trPr>
          <w:trHeight w:val="639"/>
        </w:trPr>
        <w:tc>
          <w:tcPr>
            <w:tcW w:w="149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2FFC" w:rsidRPr="00B002F6" w:rsidRDefault="003E2FFC" w:rsidP="004A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02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 (возможные)  отклонения  от  установленных показателей качества государственной   услуги,   в   пределах  которых  государственное  задание  считается выполненным (процентов): ________</w:t>
            </w:r>
          </w:p>
        </w:tc>
      </w:tr>
    </w:tbl>
    <w:p w:rsidR="003E2FFC" w:rsidRPr="00F46BF8" w:rsidRDefault="003E2FFC" w:rsidP="003E2FFC">
      <w:pPr>
        <w:rPr>
          <w:highlight w:val="lightGray"/>
        </w:rPr>
        <w:sectPr w:rsidR="003E2FFC" w:rsidRPr="00F46BF8" w:rsidSect="004A7ADF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340"/>
        <w:gridCol w:w="928"/>
        <w:gridCol w:w="1984"/>
        <w:gridCol w:w="426"/>
        <w:gridCol w:w="2835"/>
      </w:tblGrid>
      <w:tr w:rsidR="00374660" w:rsidRPr="00BB6A8D" w:rsidTr="004A7ADF">
        <w:trPr>
          <w:trHeight w:val="288"/>
        </w:trPr>
        <w:tc>
          <w:tcPr>
            <w:tcW w:w="6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асть 3. Прочие сведения о государственном задании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4660" w:rsidRPr="00BB6A8D" w:rsidTr="004A7ADF">
        <w:trPr>
          <w:trHeight w:val="288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4660" w:rsidRPr="00BB6A8D" w:rsidTr="004A7ADF">
        <w:trPr>
          <w:trHeight w:val="288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Основания для досрочного прекращения выполнения государственного задания:</w:t>
            </w:r>
          </w:p>
          <w:p w:rsidR="00374660" w:rsidRPr="00BB6A8D" w:rsidRDefault="00374660" w:rsidP="00374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4660" w:rsidRPr="00BB6A8D" w:rsidRDefault="00374660" w:rsidP="00374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государственного задания завершается по окончании финансового года. </w:t>
            </w:r>
          </w:p>
          <w:p w:rsidR="00374660" w:rsidRPr="00BB6A8D" w:rsidRDefault="00374660" w:rsidP="00374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рочное прекращение государственного задания возможно при следующих условиях:</w:t>
            </w:r>
          </w:p>
          <w:p w:rsidR="00374660" w:rsidRPr="00BB6A8D" w:rsidRDefault="00374660" w:rsidP="00374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ликвидации, реорганизации профессионального образовательного учреждения;</w:t>
            </w:r>
          </w:p>
          <w:p w:rsidR="00374660" w:rsidRPr="00BB6A8D" w:rsidRDefault="00374660" w:rsidP="00374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сключение государственной услуги из Базового отраслевого перечня государственных услуг (работ);</w:t>
            </w:r>
          </w:p>
          <w:p w:rsidR="00374660" w:rsidRPr="00BB6A8D" w:rsidRDefault="00374660" w:rsidP="00374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ные основания, предусмотренные законодательством.</w:t>
            </w:r>
          </w:p>
          <w:p w:rsidR="00374660" w:rsidRPr="00BB6A8D" w:rsidRDefault="00374660" w:rsidP="00374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4660" w:rsidRPr="00BB6A8D" w:rsidRDefault="00374660" w:rsidP="00374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 Иная информация, необходимая для выполнения (</w:t>
            </w:r>
            <w:proofErr w:type="gramStart"/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я за</w:t>
            </w:r>
            <w:proofErr w:type="gramEnd"/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ением) государственного задания</w:t>
            </w:r>
          </w:p>
          <w:p w:rsidR="00374660" w:rsidRPr="00BB6A8D" w:rsidRDefault="00374660" w:rsidP="003746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B6A8D">
              <w:rPr>
                <w:rFonts w:ascii="Times New Roman" w:eastAsia="Calibri" w:hAnsi="Times New Roman" w:cs="Times New Roman"/>
                <w:lang w:eastAsia="ru-RU"/>
              </w:rPr>
              <w:t>Иная информация не требуется.</w:t>
            </w:r>
          </w:p>
          <w:p w:rsidR="00374660" w:rsidRPr="00BB6A8D" w:rsidRDefault="00374660" w:rsidP="00374660">
            <w:pPr>
              <w:tabs>
                <w:tab w:val="num" w:pos="360"/>
              </w:tabs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  <w:p w:rsidR="00374660" w:rsidRPr="00BB6A8D" w:rsidRDefault="00374660" w:rsidP="00374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4660" w:rsidRPr="00BB6A8D" w:rsidTr="004A7ADF">
        <w:trPr>
          <w:trHeight w:val="288"/>
        </w:trPr>
        <w:tc>
          <w:tcPr>
            <w:tcW w:w="6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Порядок </w:t>
            </w:r>
            <w:proofErr w:type="gramStart"/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я за</w:t>
            </w:r>
            <w:proofErr w:type="gramEnd"/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ением государственного зад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4660" w:rsidRPr="00BB6A8D" w:rsidTr="004A7ADF">
        <w:trPr>
          <w:trHeight w:val="30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4660" w:rsidRPr="00BB6A8D" w:rsidTr="004A7ADF">
        <w:trPr>
          <w:trHeight w:val="1332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660" w:rsidRPr="00BB6A8D" w:rsidRDefault="00374660" w:rsidP="0037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а контроля 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660" w:rsidRPr="00BB6A8D" w:rsidRDefault="00374660" w:rsidP="0037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иодичность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660" w:rsidRPr="00BB6A8D" w:rsidRDefault="00374660" w:rsidP="0037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ы исполнительной власти Новосибирской области, осуществляющие </w:t>
            </w:r>
            <w:proofErr w:type="gramStart"/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ением государственного задания </w:t>
            </w:r>
          </w:p>
        </w:tc>
      </w:tr>
      <w:tr w:rsidR="00374660" w:rsidRPr="00BB6A8D" w:rsidTr="004A7ADF">
        <w:trPr>
          <w:trHeight w:val="480"/>
        </w:trPr>
        <w:tc>
          <w:tcPr>
            <w:tcW w:w="4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660" w:rsidRPr="00BB6A8D" w:rsidRDefault="00374660" w:rsidP="0037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660" w:rsidRPr="00BB6A8D" w:rsidRDefault="00374660" w:rsidP="0037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660" w:rsidRPr="00BB6A8D" w:rsidRDefault="00374660" w:rsidP="0037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374660" w:rsidRPr="00BB6A8D" w:rsidTr="004A7ADF">
        <w:trPr>
          <w:trHeight w:val="468"/>
        </w:trPr>
        <w:tc>
          <w:tcPr>
            <w:tcW w:w="4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6A8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Профессиональное образовательное учреждение </w:t>
            </w:r>
            <w:proofErr w:type="gramStart"/>
            <w:r w:rsidRPr="00BB6A8D">
              <w:rPr>
                <w:rFonts w:ascii="Times New Roman" w:eastAsia="Calibri" w:hAnsi="Times New Roman" w:cs="Times New Roman"/>
              </w:rPr>
              <w:t>предоставляет отчет</w:t>
            </w:r>
            <w:proofErr w:type="gramEnd"/>
            <w:r w:rsidRPr="00BB6A8D">
              <w:rPr>
                <w:rFonts w:ascii="Times New Roman" w:eastAsia="Calibri" w:hAnsi="Times New Roman" w:cs="Times New Roman"/>
              </w:rPr>
              <w:t xml:space="preserve"> об исполнении государственного задания по форме, утвержденной постановлением Правительства Новосибирской области от 23.11.2015 № 406-п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660" w:rsidRPr="00BB6A8D" w:rsidRDefault="00374660" w:rsidP="003D76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B6A8D">
              <w:rPr>
                <w:rFonts w:ascii="Times New Roman" w:eastAsia="Calibri" w:hAnsi="Times New Roman" w:cs="Times New Roman"/>
              </w:rPr>
              <w:t>Ежеквартально, до 1</w:t>
            </w:r>
            <w:r w:rsidR="003D76F2">
              <w:rPr>
                <w:rFonts w:ascii="Times New Roman" w:eastAsia="Calibri" w:hAnsi="Times New Roman" w:cs="Times New Roman"/>
              </w:rPr>
              <w:t>0</w:t>
            </w:r>
            <w:r w:rsidRPr="00BB6A8D">
              <w:rPr>
                <w:rFonts w:ascii="Times New Roman" w:eastAsia="Calibri" w:hAnsi="Times New Roman" w:cs="Times New Roman"/>
              </w:rPr>
              <w:t xml:space="preserve"> числа месяца, следующего за отчетным квартал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6A8D">
              <w:rPr>
                <w:rFonts w:ascii="Times New Roman" w:eastAsia="Calibri" w:hAnsi="Times New Roman" w:cs="Times New Roman"/>
              </w:rPr>
              <w:t>Министерство труда, занятости и трудовых ресурсов Новосибирской области</w:t>
            </w:r>
          </w:p>
        </w:tc>
      </w:tr>
      <w:tr w:rsidR="00374660" w:rsidRPr="00BB6A8D" w:rsidTr="004A7ADF">
        <w:trPr>
          <w:trHeight w:val="288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660" w:rsidRPr="00BB6A8D" w:rsidRDefault="00374660" w:rsidP="0037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4660" w:rsidRPr="00BB6A8D" w:rsidTr="004A7ADF">
        <w:trPr>
          <w:trHeight w:val="288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4660" w:rsidRPr="00BB6A8D" w:rsidTr="004A7ADF">
        <w:trPr>
          <w:trHeight w:val="288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Требования к отчетности о выполнении государственного задания:</w:t>
            </w:r>
          </w:p>
        </w:tc>
      </w:tr>
      <w:tr w:rsidR="00374660" w:rsidRPr="00BB6A8D" w:rsidTr="004A7ADF">
        <w:trPr>
          <w:trHeight w:val="288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4660" w:rsidRPr="00BB6A8D" w:rsidTr="004A7ADF">
        <w:trPr>
          <w:trHeight w:val="288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 Периодичность  представления  отчетов  о  выполнении государственного задания</w:t>
            </w:r>
          </w:p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</w:tr>
      <w:tr w:rsidR="00374660" w:rsidRPr="00BB6A8D" w:rsidTr="004A7ADF">
        <w:trPr>
          <w:trHeight w:val="288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4660" w:rsidRPr="00BB6A8D" w:rsidTr="004A7ADF">
        <w:trPr>
          <w:trHeight w:val="288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2. Сроки представления отчетов о выполнении государственного задания </w:t>
            </w:r>
          </w:p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</w:p>
          <w:p w:rsidR="00374660" w:rsidRPr="00BB6A8D" w:rsidRDefault="00374660" w:rsidP="003746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B6A8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Ежеквартально до 1</w:t>
            </w:r>
            <w:r w:rsidR="00395E72">
              <w:rPr>
                <w:rFonts w:ascii="Times New Roman" w:eastAsia="Calibri" w:hAnsi="Times New Roman" w:cs="Times New Roman"/>
                <w:color w:val="000000"/>
                <w:lang w:eastAsia="ru-RU"/>
              </w:rPr>
              <w:t>0</w:t>
            </w:r>
            <w:r w:rsidRPr="00BB6A8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числа</w:t>
            </w:r>
            <w:r w:rsidRPr="00BB6A8D">
              <w:rPr>
                <w:rFonts w:ascii="Times New Roman" w:eastAsia="Calibri" w:hAnsi="Times New Roman" w:cs="Times New Roman"/>
                <w:lang w:eastAsia="ru-RU"/>
              </w:rPr>
              <w:t xml:space="preserve"> месяца, следующего </w:t>
            </w:r>
            <w:proofErr w:type="gramStart"/>
            <w:r w:rsidRPr="00BB6A8D">
              <w:rPr>
                <w:rFonts w:ascii="Times New Roman" w:eastAsia="Calibri" w:hAnsi="Times New Roman" w:cs="Times New Roman"/>
                <w:lang w:eastAsia="ru-RU"/>
              </w:rPr>
              <w:t>за</w:t>
            </w:r>
            <w:proofErr w:type="gramEnd"/>
            <w:r w:rsidRPr="00BB6A8D">
              <w:rPr>
                <w:rFonts w:ascii="Times New Roman" w:eastAsia="Calibri" w:hAnsi="Times New Roman" w:cs="Times New Roman"/>
                <w:lang w:eastAsia="ru-RU"/>
              </w:rPr>
              <w:t xml:space="preserve"> отчётным, по итогам года - до </w:t>
            </w:r>
            <w:r w:rsidR="00395E72">
              <w:rPr>
                <w:rFonts w:ascii="Times New Roman" w:eastAsia="Calibri" w:hAnsi="Times New Roman" w:cs="Times New Roman"/>
                <w:lang w:eastAsia="ru-RU"/>
              </w:rPr>
              <w:t>20 января</w:t>
            </w:r>
            <w:r w:rsidRPr="00BB6A8D">
              <w:rPr>
                <w:rFonts w:ascii="Times New Roman" w:eastAsia="Calibri" w:hAnsi="Times New Roman" w:cs="Times New Roman"/>
                <w:lang w:eastAsia="ru-RU"/>
              </w:rPr>
              <w:t xml:space="preserve"> года, следующего за отчетным.</w:t>
            </w:r>
          </w:p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4660" w:rsidRPr="00BB6A8D" w:rsidTr="004A7ADF">
        <w:trPr>
          <w:trHeight w:val="288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660" w:rsidRPr="00BB6A8D" w:rsidRDefault="00374660" w:rsidP="00374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3. Иные требования к отчетности о выполнении государственного задания </w:t>
            </w:r>
          </w:p>
          <w:p w:rsidR="00374660" w:rsidRPr="00BB6A8D" w:rsidRDefault="00374660" w:rsidP="003746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74660" w:rsidRPr="00BB6A8D" w:rsidRDefault="00374660" w:rsidP="003746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B6A8D">
              <w:rPr>
                <w:rFonts w:ascii="Times New Roman" w:eastAsia="Calibri" w:hAnsi="Times New Roman" w:cs="Times New Roman"/>
                <w:lang w:eastAsia="ru-RU"/>
              </w:rPr>
              <w:t>Отчет предоставляется в электронном виде и на бумажном носителе, заверенный подписью руководителя государственного образовательного учреждения и печатью учреждения.</w:t>
            </w:r>
          </w:p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4660" w:rsidRPr="00BB6A8D" w:rsidTr="004A7ADF">
        <w:trPr>
          <w:trHeight w:val="288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Иные показатели, связанные с выполнением государственного задания. </w:t>
            </w:r>
          </w:p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4660" w:rsidRPr="00BB6A8D" w:rsidRDefault="00374660" w:rsidP="00374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показатели не требуются.</w:t>
            </w:r>
          </w:p>
        </w:tc>
      </w:tr>
    </w:tbl>
    <w:p w:rsidR="004A7ADF" w:rsidRPr="00BB6A8D" w:rsidRDefault="004A7ADF" w:rsidP="00BB6A8D">
      <w:pPr>
        <w:rPr>
          <w:rFonts w:ascii="Times New Roman" w:hAnsi="Times New Roman" w:cs="Times New Roman"/>
        </w:rPr>
      </w:pPr>
    </w:p>
    <w:sectPr w:rsidR="004A7ADF" w:rsidRPr="00BB6A8D" w:rsidSect="004A7AD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FFC"/>
    <w:rsid w:val="0000013E"/>
    <w:rsid w:val="000001E2"/>
    <w:rsid w:val="000003B1"/>
    <w:rsid w:val="000008DD"/>
    <w:rsid w:val="000009B4"/>
    <w:rsid w:val="00000DC7"/>
    <w:rsid w:val="00000E8F"/>
    <w:rsid w:val="000014E0"/>
    <w:rsid w:val="000019C2"/>
    <w:rsid w:val="00001A1C"/>
    <w:rsid w:val="00001CD2"/>
    <w:rsid w:val="000020F1"/>
    <w:rsid w:val="00002655"/>
    <w:rsid w:val="0000276C"/>
    <w:rsid w:val="00003702"/>
    <w:rsid w:val="00003E19"/>
    <w:rsid w:val="00003F53"/>
    <w:rsid w:val="00005153"/>
    <w:rsid w:val="000053A8"/>
    <w:rsid w:val="0000613B"/>
    <w:rsid w:val="000062CC"/>
    <w:rsid w:val="000066E5"/>
    <w:rsid w:val="00006A48"/>
    <w:rsid w:val="00006EC4"/>
    <w:rsid w:val="00007578"/>
    <w:rsid w:val="0000760E"/>
    <w:rsid w:val="00007846"/>
    <w:rsid w:val="000100D0"/>
    <w:rsid w:val="00010699"/>
    <w:rsid w:val="00010F3F"/>
    <w:rsid w:val="0001217E"/>
    <w:rsid w:val="00012704"/>
    <w:rsid w:val="00012B59"/>
    <w:rsid w:val="0001318C"/>
    <w:rsid w:val="00013557"/>
    <w:rsid w:val="00013C4C"/>
    <w:rsid w:val="00014293"/>
    <w:rsid w:val="00014369"/>
    <w:rsid w:val="0001470E"/>
    <w:rsid w:val="000149E6"/>
    <w:rsid w:val="00014E1D"/>
    <w:rsid w:val="00015C32"/>
    <w:rsid w:val="00015D78"/>
    <w:rsid w:val="00015F44"/>
    <w:rsid w:val="00015FC9"/>
    <w:rsid w:val="00015FF1"/>
    <w:rsid w:val="0001636C"/>
    <w:rsid w:val="00016D73"/>
    <w:rsid w:val="00016EED"/>
    <w:rsid w:val="00017708"/>
    <w:rsid w:val="00017C99"/>
    <w:rsid w:val="000214A2"/>
    <w:rsid w:val="000223A6"/>
    <w:rsid w:val="000229A2"/>
    <w:rsid w:val="00022B2E"/>
    <w:rsid w:val="00022F6D"/>
    <w:rsid w:val="0002347E"/>
    <w:rsid w:val="00023580"/>
    <w:rsid w:val="000237F7"/>
    <w:rsid w:val="00023B44"/>
    <w:rsid w:val="000240D8"/>
    <w:rsid w:val="00024299"/>
    <w:rsid w:val="000242F1"/>
    <w:rsid w:val="00024700"/>
    <w:rsid w:val="000247F8"/>
    <w:rsid w:val="000248C4"/>
    <w:rsid w:val="00024B42"/>
    <w:rsid w:val="00024D67"/>
    <w:rsid w:val="000256DA"/>
    <w:rsid w:val="00025A37"/>
    <w:rsid w:val="00026BCC"/>
    <w:rsid w:val="00026F5F"/>
    <w:rsid w:val="00027317"/>
    <w:rsid w:val="00027E92"/>
    <w:rsid w:val="00027F77"/>
    <w:rsid w:val="00030500"/>
    <w:rsid w:val="000317C7"/>
    <w:rsid w:val="000318F7"/>
    <w:rsid w:val="00031FBE"/>
    <w:rsid w:val="000325D5"/>
    <w:rsid w:val="000328B5"/>
    <w:rsid w:val="00032AE6"/>
    <w:rsid w:val="000338B7"/>
    <w:rsid w:val="00034091"/>
    <w:rsid w:val="000341D4"/>
    <w:rsid w:val="00034360"/>
    <w:rsid w:val="00034464"/>
    <w:rsid w:val="00034E0B"/>
    <w:rsid w:val="00034FAB"/>
    <w:rsid w:val="0003579B"/>
    <w:rsid w:val="00035D4F"/>
    <w:rsid w:val="000361FC"/>
    <w:rsid w:val="00036AF3"/>
    <w:rsid w:val="00036E82"/>
    <w:rsid w:val="00036F34"/>
    <w:rsid w:val="0003734B"/>
    <w:rsid w:val="00037579"/>
    <w:rsid w:val="00037ED6"/>
    <w:rsid w:val="00040217"/>
    <w:rsid w:val="0004087B"/>
    <w:rsid w:val="00040EC8"/>
    <w:rsid w:val="00041212"/>
    <w:rsid w:val="000418AD"/>
    <w:rsid w:val="00041E09"/>
    <w:rsid w:val="00041F46"/>
    <w:rsid w:val="000420BD"/>
    <w:rsid w:val="00042CBA"/>
    <w:rsid w:val="00042EC9"/>
    <w:rsid w:val="000432D7"/>
    <w:rsid w:val="000433C9"/>
    <w:rsid w:val="00043475"/>
    <w:rsid w:val="00043A49"/>
    <w:rsid w:val="00043ACF"/>
    <w:rsid w:val="000441D9"/>
    <w:rsid w:val="00044369"/>
    <w:rsid w:val="0004469E"/>
    <w:rsid w:val="00044812"/>
    <w:rsid w:val="00044F16"/>
    <w:rsid w:val="00045A21"/>
    <w:rsid w:val="00046139"/>
    <w:rsid w:val="000461C1"/>
    <w:rsid w:val="00046603"/>
    <w:rsid w:val="0004754F"/>
    <w:rsid w:val="00047760"/>
    <w:rsid w:val="00050304"/>
    <w:rsid w:val="00050370"/>
    <w:rsid w:val="00050BE0"/>
    <w:rsid w:val="00050DD9"/>
    <w:rsid w:val="00050E75"/>
    <w:rsid w:val="00051078"/>
    <w:rsid w:val="00051256"/>
    <w:rsid w:val="00051408"/>
    <w:rsid w:val="000516A9"/>
    <w:rsid w:val="000517B3"/>
    <w:rsid w:val="00051C1B"/>
    <w:rsid w:val="000523D0"/>
    <w:rsid w:val="00052684"/>
    <w:rsid w:val="0005269B"/>
    <w:rsid w:val="00052861"/>
    <w:rsid w:val="00052A29"/>
    <w:rsid w:val="000537A4"/>
    <w:rsid w:val="000538DD"/>
    <w:rsid w:val="0005409B"/>
    <w:rsid w:val="00054414"/>
    <w:rsid w:val="000547B8"/>
    <w:rsid w:val="00054B56"/>
    <w:rsid w:val="00055346"/>
    <w:rsid w:val="0005551D"/>
    <w:rsid w:val="000557F1"/>
    <w:rsid w:val="00055B6C"/>
    <w:rsid w:val="00055E23"/>
    <w:rsid w:val="00056035"/>
    <w:rsid w:val="000563B2"/>
    <w:rsid w:val="00056B55"/>
    <w:rsid w:val="00056D07"/>
    <w:rsid w:val="00056F6F"/>
    <w:rsid w:val="00057382"/>
    <w:rsid w:val="0005797C"/>
    <w:rsid w:val="00057C26"/>
    <w:rsid w:val="00057D84"/>
    <w:rsid w:val="00057F1B"/>
    <w:rsid w:val="0006028B"/>
    <w:rsid w:val="00060508"/>
    <w:rsid w:val="00060631"/>
    <w:rsid w:val="00060A45"/>
    <w:rsid w:val="00060F6B"/>
    <w:rsid w:val="00062261"/>
    <w:rsid w:val="00062A21"/>
    <w:rsid w:val="00062D6E"/>
    <w:rsid w:val="000631AE"/>
    <w:rsid w:val="00063248"/>
    <w:rsid w:val="00063830"/>
    <w:rsid w:val="00063B02"/>
    <w:rsid w:val="00063B4B"/>
    <w:rsid w:val="00063BF1"/>
    <w:rsid w:val="00064707"/>
    <w:rsid w:val="00064895"/>
    <w:rsid w:val="000648CE"/>
    <w:rsid w:val="00064B77"/>
    <w:rsid w:val="00065C2C"/>
    <w:rsid w:val="00065E7E"/>
    <w:rsid w:val="00070C02"/>
    <w:rsid w:val="00070C10"/>
    <w:rsid w:val="00070F19"/>
    <w:rsid w:val="00071172"/>
    <w:rsid w:val="0007144F"/>
    <w:rsid w:val="0007148D"/>
    <w:rsid w:val="00071FCF"/>
    <w:rsid w:val="00072083"/>
    <w:rsid w:val="000735E5"/>
    <w:rsid w:val="000735F2"/>
    <w:rsid w:val="0007499D"/>
    <w:rsid w:val="000753C9"/>
    <w:rsid w:val="00075553"/>
    <w:rsid w:val="00076B2B"/>
    <w:rsid w:val="0007737A"/>
    <w:rsid w:val="00077FAD"/>
    <w:rsid w:val="0008010F"/>
    <w:rsid w:val="0008111D"/>
    <w:rsid w:val="00081916"/>
    <w:rsid w:val="00083C84"/>
    <w:rsid w:val="00084071"/>
    <w:rsid w:val="000847E9"/>
    <w:rsid w:val="00085F5D"/>
    <w:rsid w:val="00086557"/>
    <w:rsid w:val="00086EC6"/>
    <w:rsid w:val="000875E7"/>
    <w:rsid w:val="00090134"/>
    <w:rsid w:val="00090145"/>
    <w:rsid w:val="000902BD"/>
    <w:rsid w:val="00090B2B"/>
    <w:rsid w:val="00090DAC"/>
    <w:rsid w:val="00090E10"/>
    <w:rsid w:val="00090EEA"/>
    <w:rsid w:val="00091159"/>
    <w:rsid w:val="0009147B"/>
    <w:rsid w:val="0009169F"/>
    <w:rsid w:val="00091B51"/>
    <w:rsid w:val="00092143"/>
    <w:rsid w:val="000925D4"/>
    <w:rsid w:val="00092B61"/>
    <w:rsid w:val="00092EF3"/>
    <w:rsid w:val="0009316A"/>
    <w:rsid w:val="000932D0"/>
    <w:rsid w:val="00093389"/>
    <w:rsid w:val="000933E2"/>
    <w:rsid w:val="00093848"/>
    <w:rsid w:val="00093EF1"/>
    <w:rsid w:val="00094204"/>
    <w:rsid w:val="000943B7"/>
    <w:rsid w:val="000945C8"/>
    <w:rsid w:val="00094E40"/>
    <w:rsid w:val="00094E79"/>
    <w:rsid w:val="00095565"/>
    <w:rsid w:val="00095753"/>
    <w:rsid w:val="00096488"/>
    <w:rsid w:val="00096EF8"/>
    <w:rsid w:val="0009711E"/>
    <w:rsid w:val="00097A28"/>
    <w:rsid w:val="000A0BF4"/>
    <w:rsid w:val="000A1E4B"/>
    <w:rsid w:val="000A254B"/>
    <w:rsid w:val="000A281F"/>
    <w:rsid w:val="000A2B96"/>
    <w:rsid w:val="000A3673"/>
    <w:rsid w:val="000A3E36"/>
    <w:rsid w:val="000A4C58"/>
    <w:rsid w:val="000A4C9D"/>
    <w:rsid w:val="000A4F64"/>
    <w:rsid w:val="000A53C7"/>
    <w:rsid w:val="000A552B"/>
    <w:rsid w:val="000A55AD"/>
    <w:rsid w:val="000A562E"/>
    <w:rsid w:val="000A5D13"/>
    <w:rsid w:val="000A5EDE"/>
    <w:rsid w:val="000A6AA7"/>
    <w:rsid w:val="000A70D8"/>
    <w:rsid w:val="000A71FB"/>
    <w:rsid w:val="000A7286"/>
    <w:rsid w:val="000A740E"/>
    <w:rsid w:val="000A7880"/>
    <w:rsid w:val="000B0151"/>
    <w:rsid w:val="000B0B82"/>
    <w:rsid w:val="000B132B"/>
    <w:rsid w:val="000B14B6"/>
    <w:rsid w:val="000B1B0D"/>
    <w:rsid w:val="000B2363"/>
    <w:rsid w:val="000B24F5"/>
    <w:rsid w:val="000B2B48"/>
    <w:rsid w:val="000B33B6"/>
    <w:rsid w:val="000B347B"/>
    <w:rsid w:val="000B37D2"/>
    <w:rsid w:val="000B3998"/>
    <w:rsid w:val="000B3B6E"/>
    <w:rsid w:val="000B3D0B"/>
    <w:rsid w:val="000B42D4"/>
    <w:rsid w:val="000B453E"/>
    <w:rsid w:val="000B47F7"/>
    <w:rsid w:val="000B4C4F"/>
    <w:rsid w:val="000B58EC"/>
    <w:rsid w:val="000B659A"/>
    <w:rsid w:val="000B682B"/>
    <w:rsid w:val="000B70B5"/>
    <w:rsid w:val="000B710B"/>
    <w:rsid w:val="000B7B5C"/>
    <w:rsid w:val="000B7C43"/>
    <w:rsid w:val="000B7D78"/>
    <w:rsid w:val="000C031C"/>
    <w:rsid w:val="000C0417"/>
    <w:rsid w:val="000C07A9"/>
    <w:rsid w:val="000C0979"/>
    <w:rsid w:val="000C0DCA"/>
    <w:rsid w:val="000C1AF7"/>
    <w:rsid w:val="000C201A"/>
    <w:rsid w:val="000C20EE"/>
    <w:rsid w:val="000C2881"/>
    <w:rsid w:val="000C2E56"/>
    <w:rsid w:val="000C3355"/>
    <w:rsid w:val="000C357D"/>
    <w:rsid w:val="000C3AD7"/>
    <w:rsid w:val="000C3FA6"/>
    <w:rsid w:val="000C43AA"/>
    <w:rsid w:val="000C4A50"/>
    <w:rsid w:val="000C5DCE"/>
    <w:rsid w:val="000C5E4B"/>
    <w:rsid w:val="000C62DC"/>
    <w:rsid w:val="000C73A6"/>
    <w:rsid w:val="000C7BBE"/>
    <w:rsid w:val="000D036D"/>
    <w:rsid w:val="000D04C6"/>
    <w:rsid w:val="000D0ADE"/>
    <w:rsid w:val="000D1321"/>
    <w:rsid w:val="000D13CB"/>
    <w:rsid w:val="000D1CEF"/>
    <w:rsid w:val="000D25BD"/>
    <w:rsid w:val="000D2EDE"/>
    <w:rsid w:val="000D2FEB"/>
    <w:rsid w:val="000D3E03"/>
    <w:rsid w:val="000D3F14"/>
    <w:rsid w:val="000D4083"/>
    <w:rsid w:val="000D4319"/>
    <w:rsid w:val="000D4835"/>
    <w:rsid w:val="000D4D31"/>
    <w:rsid w:val="000D5345"/>
    <w:rsid w:val="000D5729"/>
    <w:rsid w:val="000D58F6"/>
    <w:rsid w:val="000D5F79"/>
    <w:rsid w:val="000D6565"/>
    <w:rsid w:val="000D6B03"/>
    <w:rsid w:val="000D75E9"/>
    <w:rsid w:val="000D7A44"/>
    <w:rsid w:val="000D7AF1"/>
    <w:rsid w:val="000E06EA"/>
    <w:rsid w:val="000E0F16"/>
    <w:rsid w:val="000E1C5B"/>
    <w:rsid w:val="000E252D"/>
    <w:rsid w:val="000E2874"/>
    <w:rsid w:val="000E2B89"/>
    <w:rsid w:val="000E2FB3"/>
    <w:rsid w:val="000E2FBC"/>
    <w:rsid w:val="000E3C80"/>
    <w:rsid w:val="000E4A16"/>
    <w:rsid w:val="000E4AF2"/>
    <w:rsid w:val="000E589D"/>
    <w:rsid w:val="000E5927"/>
    <w:rsid w:val="000E5F55"/>
    <w:rsid w:val="000E6CB0"/>
    <w:rsid w:val="000E6F2D"/>
    <w:rsid w:val="000E7092"/>
    <w:rsid w:val="000E76FA"/>
    <w:rsid w:val="000E7F14"/>
    <w:rsid w:val="000F06A6"/>
    <w:rsid w:val="000F0ED7"/>
    <w:rsid w:val="000F17A1"/>
    <w:rsid w:val="000F2492"/>
    <w:rsid w:val="000F2B11"/>
    <w:rsid w:val="000F3155"/>
    <w:rsid w:val="000F379F"/>
    <w:rsid w:val="000F3AED"/>
    <w:rsid w:val="000F3B69"/>
    <w:rsid w:val="000F3E6C"/>
    <w:rsid w:val="000F3F6D"/>
    <w:rsid w:val="000F404B"/>
    <w:rsid w:val="000F4837"/>
    <w:rsid w:val="000F4CCD"/>
    <w:rsid w:val="000F4D81"/>
    <w:rsid w:val="000F4F08"/>
    <w:rsid w:val="000F5562"/>
    <w:rsid w:val="000F5945"/>
    <w:rsid w:val="000F5C12"/>
    <w:rsid w:val="000F6942"/>
    <w:rsid w:val="000F6B80"/>
    <w:rsid w:val="000F6E57"/>
    <w:rsid w:val="000F71A9"/>
    <w:rsid w:val="000F7B78"/>
    <w:rsid w:val="0010011E"/>
    <w:rsid w:val="001009BD"/>
    <w:rsid w:val="00101154"/>
    <w:rsid w:val="00101490"/>
    <w:rsid w:val="001014F4"/>
    <w:rsid w:val="00101745"/>
    <w:rsid w:val="00101A15"/>
    <w:rsid w:val="00101A74"/>
    <w:rsid w:val="00101B20"/>
    <w:rsid w:val="00101C1B"/>
    <w:rsid w:val="001022BA"/>
    <w:rsid w:val="00102E53"/>
    <w:rsid w:val="00102F26"/>
    <w:rsid w:val="00102F5E"/>
    <w:rsid w:val="0010318E"/>
    <w:rsid w:val="001035AC"/>
    <w:rsid w:val="001038A1"/>
    <w:rsid w:val="00103E6E"/>
    <w:rsid w:val="00104C21"/>
    <w:rsid w:val="00104DD9"/>
    <w:rsid w:val="00105B35"/>
    <w:rsid w:val="00105C4F"/>
    <w:rsid w:val="00106296"/>
    <w:rsid w:val="00107294"/>
    <w:rsid w:val="00107406"/>
    <w:rsid w:val="001074C2"/>
    <w:rsid w:val="0010750B"/>
    <w:rsid w:val="00107959"/>
    <w:rsid w:val="0011013D"/>
    <w:rsid w:val="001116CD"/>
    <w:rsid w:val="00111CF5"/>
    <w:rsid w:val="00112829"/>
    <w:rsid w:val="00112933"/>
    <w:rsid w:val="00112B34"/>
    <w:rsid w:val="00112D5A"/>
    <w:rsid w:val="00112FAF"/>
    <w:rsid w:val="00113229"/>
    <w:rsid w:val="001138FE"/>
    <w:rsid w:val="00113967"/>
    <w:rsid w:val="00114199"/>
    <w:rsid w:val="00116833"/>
    <w:rsid w:val="00117565"/>
    <w:rsid w:val="00117C33"/>
    <w:rsid w:val="00120003"/>
    <w:rsid w:val="00120BD8"/>
    <w:rsid w:val="00120D2E"/>
    <w:rsid w:val="001214EF"/>
    <w:rsid w:val="0012168D"/>
    <w:rsid w:val="00121A7A"/>
    <w:rsid w:val="00122D56"/>
    <w:rsid w:val="001230D8"/>
    <w:rsid w:val="00123293"/>
    <w:rsid w:val="00123680"/>
    <w:rsid w:val="00123F46"/>
    <w:rsid w:val="001247C3"/>
    <w:rsid w:val="00124BEE"/>
    <w:rsid w:val="00124FBE"/>
    <w:rsid w:val="0012501B"/>
    <w:rsid w:val="00125385"/>
    <w:rsid w:val="00125C7E"/>
    <w:rsid w:val="00125EA9"/>
    <w:rsid w:val="00126414"/>
    <w:rsid w:val="00126AD3"/>
    <w:rsid w:val="00127650"/>
    <w:rsid w:val="00127678"/>
    <w:rsid w:val="0012779C"/>
    <w:rsid w:val="00127F3E"/>
    <w:rsid w:val="0013014D"/>
    <w:rsid w:val="001301E2"/>
    <w:rsid w:val="00130293"/>
    <w:rsid w:val="00130B21"/>
    <w:rsid w:val="00131366"/>
    <w:rsid w:val="001313D4"/>
    <w:rsid w:val="00131C82"/>
    <w:rsid w:val="001325FA"/>
    <w:rsid w:val="00133EDF"/>
    <w:rsid w:val="001348BE"/>
    <w:rsid w:val="001354E2"/>
    <w:rsid w:val="001356FD"/>
    <w:rsid w:val="00135EB8"/>
    <w:rsid w:val="00136769"/>
    <w:rsid w:val="001369A4"/>
    <w:rsid w:val="00136C3B"/>
    <w:rsid w:val="001371C3"/>
    <w:rsid w:val="0013724D"/>
    <w:rsid w:val="0013782A"/>
    <w:rsid w:val="00137D15"/>
    <w:rsid w:val="00137DED"/>
    <w:rsid w:val="00140263"/>
    <w:rsid w:val="00140643"/>
    <w:rsid w:val="001412A9"/>
    <w:rsid w:val="00141621"/>
    <w:rsid w:val="001417A3"/>
    <w:rsid w:val="001418B7"/>
    <w:rsid w:val="00141EEB"/>
    <w:rsid w:val="00142EAF"/>
    <w:rsid w:val="001437FD"/>
    <w:rsid w:val="00143A89"/>
    <w:rsid w:val="001443B3"/>
    <w:rsid w:val="00144971"/>
    <w:rsid w:val="00144FA1"/>
    <w:rsid w:val="00145510"/>
    <w:rsid w:val="00145C09"/>
    <w:rsid w:val="0014622C"/>
    <w:rsid w:val="001468B3"/>
    <w:rsid w:val="00147030"/>
    <w:rsid w:val="00147BC0"/>
    <w:rsid w:val="00150057"/>
    <w:rsid w:val="00150329"/>
    <w:rsid w:val="0015032F"/>
    <w:rsid w:val="00150478"/>
    <w:rsid w:val="001505BB"/>
    <w:rsid w:val="00150C5C"/>
    <w:rsid w:val="00152127"/>
    <w:rsid w:val="001529AC"/>
    <w:rsid w:val="00152B56"/>
    <w:rsid w:val="00152F0E"/>
    <w:rsid w:val="00153D4E"/>
    <w:rsid w:val="00153EAA"/>
    <w:rsid w:val="001540B9"/>
    <w:rsid w:val="00154313"/>
    <w:rsid w:val="00154FAA"/>
    <w:rsid w:val="00155034"/>
    <w:rsid w:val="001553B3"/>
    <w:rsid w:val="00156079"/>
    <w:rsid w:val="001564FA"/>
    <w:rsid w:val="00156881"/>
    <w:rsid w:val="00156BDD"/>
    <w:rsid w:val="00156C8F"/>
    <w:rsid w:val="0015706B"/>
    <w:rsid w:val="00157343"/>
    <w:rsid w:val="001576C1"/>
    <w:rsid w:val="00157AC5"/>
    <w:rsid w:val="00157B04"/>
    <w:rsid w:val="001600AF"/>
    <w:rsid w:val="0016059C"/>
    <w:rsid w:val="001612C3"/>
    <w:rsid w:val="001614F4"/>
    <w:rsid w:val="0016175E"/>
    <w:rsid w:val="001620EC"/>
    <w:rsid w:val="0016285B"/>
    <w:rsid w:val="001632D8"/>
    <w:rsid w:val="00163331"/>
    <w:rsid w:val="00163712"/>
    <w:rsid w:val="00163B0D"/>
    <w:rsid w:val="00163BAC"/>
    <w:rsid w:val="0016408E"/>
    <w:rsid w:val="001642B1"/>
    <w:rsid w:val="00164869"/>
    <w:rsid w:val="001648F9"/>
    <w:rsid w:val="00164DE0"/>
    <w:rsid w:val="00165341"/>
    <w:rsid w:val="00165409"/>
    <w:rsid w:val="00165452"/>
    <w:rsid w:val="001658BB"/>
    <w:rsid w:val="00166559"/>
    <w:rsid w:val="00166671"/>
    <w:rsid w:val="00167BBB"/>
    <w:rsid w:val="00167CE9"/>
    <w:rsid w:val="00167F5D"/>
    <w:rsid w:val="00170270"/>
    <w:rsid w:val="00170274"/>
    <w:rsid w:val="00170345"/>
    <w:rsid w:val="00171368"/>
    <w:rsid w:val="00171444"/>
    <w:rsid w:val="00171713"/>
    <w:rsid w:val="00171E7F"/>
    <w:rsid w:val="001726A5"/>
    <w:rsid w:val="00172A6C"/>
    <w:rsid w:val="00172E92"/>
    <w:rsid w:val="0017356C"/>
    <w:rsid w:val="0017363F"/>
    <w:rsid w:val="00173987"/>
    <w:rsid w:val="001740D4"/>
    <w:rsid w:val="001741CA"/>
    <w:rsid w:val="00174CA7"/>
    <w:rsid w:val="00175534"/>
    <w:rsid w:val="00175727"/>
    <w:rsid w:val="0017575A"/>
    <w:rsid w:val="001758F5"/>
    <w:rsid w:val="00175A06"/>
    <w:rsid w:val="00175F0C"/>
    <w:rsid w:val="0017645E"/>
    <w:rsid w:val="00176661"/>
    <w:rsid w:val="00176C45"/>
    <w:rsid w:val="00177206"/>
    <w:rsid w:val="001778DF"/>
    <w:rsid w:val="00177D39"/>
    <w:rsid w:val="00177F89"/>
    <w:rsid w:val="00180224"/>
    <w:rsid w:val="00180409"/>
    <w:rsid w:val="00180CEF"/>
    <w:rsid w:val="00181505"/>
    <w:rsid w:val="00181589"/>
    <w:rsid w:val="00181C68"/>
    <w:rsid w:val="001821AB"/>
    <w:rsid w:val="001824C3"/>
    <w:rsid w:val="00182A73"/>
    <w:rsid w:val="00182BC4"/>
    <w:rsid w:val="00182BC7"/>
    <w:rsid w:val="001830D9"/>
    <w:rsid w:val="00183183"/>
    <w:rsid w:val="0018430D"/>
    <w:rsid w:val="00184C3B"/>
    <w:rsid w:val="0018507A"/>
    <w:rsid w:val="001853DE"/>
    <w:rsid w:val="00185709"/>
    <w:rsid w:val="00185F51"/>
    <w:rsid w:val="001862F1"/>
    <w:rsid w:val="001864D1"/>
    <w:rsid w:val="00186B95"/>
    <w:rsid w:val="0018758A"/>
    <w:rsid w:val="00190151"/>
    <w:rsid w:val="0019027B"/>
    <w:rsid w:val="001902CE"/>
    <w:rsid w:val="00190492"/>
    <w:rsid w:val="00190E45"/>
    <w:rsid w:val="001914EB"/>
    <w:rsid w:val="00191791"/>
    <w:rsid w:val="001917E0"/>
    <w:rsid w:val="001924C0"/>
    <w:rsid w:val="0019422E"/>
    <w:rsid w:val="001944BF"/>
    <w:rsid w:val="00194BB6"/>
    <w:rsid w:val="00195043"/>
    <w:rsid w:val="00195430"/>
    <w:rsid w:val="00195C19"/>
    <w:rsid w:val="00196097"/>
    <w:rsid w:val="001963B8"/>
    <w:rsid w:val="00196635"/>
    <w:rsid w:val="001973E4"/>
    <w:rsid w:val="001975E1"/>
    <w:rsid w:val="001978CE"/>
    <w:rsid w:val="00197BC2"/>
    <w:rsid w:val="00197D9B"/>
    <w:rsid w:val="001A02AE"/>
    <w:rsid w:val="001A02FF"/>
    <w:rsid w:val="001A0307"/>
    <w:rsid w:val="001A08A5"/>
    <w:rsid w:val="001A08EE"/>
    <w:rsid w:val="001A0A09"/>
    <w:rsid w:val="001A0A43"/>
    <w:rsid w:val="001A15D0"/>
    <w:rsid w:val="001A1A81"/>
    <w:rsid w:val="001A2934"/>
    <w:rsid w:val="001A29BF"/>
    <w:rsid w:val="001A3420"/>
    <w:rsid w:val="001A3654"/>
    <w:rsid w:val="001A3A18"/>
    <w:rsid w:val="001A40C3"/>
    <w:rsid w:val="001A434F"/>
    <w:rsid w:val="001A4654"/>
    <w:rsid w:val="001A4D7D"/>
    <w:rsid w:val="001A52D3"/>
    <w:rsid w:val="001A5814"/>
    <w:rsid w:val="001A5884"/>
    <w:rsid w:val="001A5ADA"/>
    <w:rsid w:val="001A5E76"/>
    <w:rsid w:val="001A6271"/>
    <w:rsid w:val="001A635D"/>
    <w:rsid w:val="001A688E"/>
    <w:rsid w:val="001A6D02"/>
    <w:rsid w:val="001A729B"/>
    <w:rsid w:val="001A7A9E"/>
    <w:rsid w:val="001A7B69"/>
    <w:rsid w:val="001A7FB0"/>
    <w:rsid w:val="001A7FB1"/>
    <w:rsid w:val="001B00F1"/>
    <w:rsid w:val="001B0235"/>
    <w:rsid w:val="001B06E5"/>
    <w:rsid w:val="001B08B6"/>
    <w:rsid w:val="001B0E25"/>
    <w:rsid w:val="001B137F"/>
    <w:rsid w:val="001B16C8"/>
    <w:rsid w:val="001B171E"/>
    <w:rsid w:val="001B2420"/>
    <w:rsid w:val="001B31C3"/>
    <w:rsid w:val="001B3617"/>
    <w:rsid w:val="001B3A5A"/>
    <w:rsid w:val="001B3C17"/>
    <w:rsid w:val="001B4299"/>
    <w:rsid w:val="001B47A1"/>
    <w:rsid w:val="001B4A80"/>
    <w:rsid w:val="001B5FEE"/>
    <w:rsid w:val="001B62E8"/>
    <w:rsid w:val="001B7221"/>
    <w:rsid w:val="001B7363"/>
    <w:rsid w:val="001B7FBC"/>
    <w:rsid w:val="001C02B6"/>
    <w:rsid w:val="001C088A"/>
    <w:rsid w:val="001C12FD"/>
    <w:rsid w:val="001C1929"/>
    <w:rsid w:val="001C1B50"/>
    <w:rsid w:val="001C1E7F"/>
    <w:rsid w:val="001C1F73"/>
    <w:rsid w:val="001C2BB2"/>
    <w:rsid w:val="001C3175"/>
    <w:rsid w:val="001C3750"/>
    <w:rsid w:val="001C392C"/>
    <w:rsid w:val="001C3AE4"/>
    <w:rsid w:val="001C47A5"/>
    <w:rsid w:val="001C4967"/>
    <w:rsid w:val="001C4B62"/>
    <w:rsid w:val="001C530B"/>
    <w:rsid w:val="001C5686"/>
    <w:rsid w:val="001C58BA"/>
    <w:rsid w:val="001C5AD4"/>
    <w:rsid w:val="001C5F98"/>
    <w:rsid w:val="001C7218"/>
    <w:rsid w:val="001C75FB"/>
    <w:rsid w:val="001D0002"/>
    <w:rsid w:val="001D0161"/>
    <w:rsid w:val="001D0620"/>
    <w:rsid w:val="001D0AAB"/>
    <w:rsid w:val="001D0D80"/>
    <w:rsid w:val="001D1002"/>
    <w:rsid w:val="001D17D6"/>
    <w:rsid w:val="001D1DC6"/>
    <w:rsid w:val="001D1FEA"/>
    <w:rsid w:val="001D20C2"/>
    <w:rsid w:val="001D2204"/>
    <w:rsid w:val="001D40BE"/>
    <w:rsid w:val="001D4E1F"/>
    <w:rsid w:val="001D4E80"/>
    <w:rsid w:val="001D51DD"/>
    <w:rsid w:val="001D51E4"/>
    <w:rsid w:val="001D5635"/>
    <w:rsid w:val="001D59A0"/>
    <w:rsid w:val="001D5A2F"/>
    <w:rsid w:val="001D5F8B"/>
    <w:rsid w:val="001D6112"/>
    <w:rsid w:val="001D635D"/>
    <w:rsid w:val="001D63EB"/>
    <w:rsid w:val="001D6921"/>
    <w:rsid w:val="001D7005"/>
    <w:rsid w:val="001D7120"/>
    <w:rsid w:val="001D73DC"/>
    <w:rsid w:val="001D7A42"/>
    <w:rsid w:val="001E04F7"/>
    <w:rsid w:val="001E0B98"/>
    <w:rsid w:val="001E0C1A"/>
    <w:rsid w:val="001E114C"/>
    <w:rsid w:val="001E13EF"/>
    <w:rsid w:val="001E176B"/>
    <w:rsid w:val="001E1920"/>
    <w:rsid w:val="001E19DE"/>
    <w:rsid w:val="001E1AE8"/>
    <w:rsid w:val="001E1B33"/>
    <w:rsid w:val="001E1CB4"/>
    <w:rsid w:val="001E2137"/>
    <w:rsid w:val="001E228B"/>
    <w:rsid w:val="001E22CB"/>
    <w:rsid w:val="001E2B62"/>
    <w:rsid w:val="001E2CCB"/>
    <w:rsid w:val="001E39DE"/>
    <w:rsid w:val="001E41CC"/>
    <w:rsid w:val="001E423C"/>
    <w:rsid w:val="001E49E4"/>
    <w:rsid w:val="001E4A82"/>
    <w:rsid w:val="001E587B"/>
    <w:rsid w:val="001E5F70"/>
    <w:rsid w:val="001E610A"/>
    <w:rsid w:val="001E6E70"/>
    <w:rsid w:val="001E6EEC"/>
    <w:rsid w:val="001E7D8F"/>
    <w:rsid w:val="001E7D9C"/>
    <w:rsid w:val="001F041E"/>
    <w:rsid w:val="001F07AD"/>
    <w:rsid w:val="001F07E0"/>
    <w:rsid w:val="001F1293"/>
    <w:rsid w:val="001F1475"/>
    <w:rsid w:val="001F2353"/>
    <w:rsid w:val="001F2717"/>
    <w:rsid w:val="001F2DCB"/>
    <w:rsid w:val="001F2E88"/>
    <w:rsid w:val="001F34A9"/>
    <w:rsid w:val="001F3E00"/>
    <w:rsid w:val="001F4B5E"/>
    <w:rsid w:val="001F4E65"/>
    <w:rsid w:val="001F4F2F"/>
    <w:rsid w:val="001F5408"/>
    <w:rsid w:val="001F5984"/>
    <w:rsid w:val="001F60B6"/>
    <w:rsid w:val="001F63E4"/>
    <w:rsid w:val="001F66C0"/>
    <w:rsid w:val="001F6FA0"/>
    <w:rsid w:val="001F7178"/>
    <w:rsid w:val="001F72F7"/>
    <w:rsid w:val="001F74D6"/>
    <w:rsid w:val="001F77CB"/>
    <w:rsid w:val="001F79E5"/>
    <w:rsid w:val="001F7A2C"/>
    <w:rsid w:val="001F7F49"/>
    <w:rsid w:val="001F7FC6"/>
    <w:rsid w:val="00200698"/>
    <w:rsid w:val="00200DFB"/>
    <w:rsid w:val="00201397"/>
    <w:rsid w:val="002013C7"/>
    <w:rsid w:val="002019AA"/>
    <w:rsid w:val="0020245D"/>
    <w:rsid w:val="0020329C"/>
    <w:rsid w:val="00203781"/>
    <w:rsid w:val="00204224"/>
    <w:rsid w:val="00204DA6"/>
    <w:rsid w:val="002056F6"/>
    <w:rsid w:val="002057E2"/>
    <w:rsid w:val="002057FE"/>
    <w:rsid w:val="00205ABE"/>
    <w:rsid w:val="00205FF3"/>
    <w:rsid w:val="0020625E"/>
    <w:rsid w:val="002062BF"/>
    <w:rsid w:val="00206D36"/>
    <w:rsid w:val="002070AA"/>
    <w:rsid w:val="002070C5"/>
    <w:rsid w:val="002075AC"/>
    <w:rsid w:val="00207771"/>
    <w:rsid w:val="0020782F"/>
    <w:rsid w:val="00207BBD"/>
    <w:rsid w:val="00207DA0"/>
    <w:rsid w:val="002105DF"/>
    <w:rsid w:val="002108E6"/>
    <w:rsid w:val="00210A15"/>
    <w:rsid w:val="00210A7A"/>
    <w:rsid w:val="002110ED"/>
    <w:rsid w:val="00211341"/>
    <w:rsid w:val="002114AA"/>
    <w:rsid w:val="002119C5"/>
    <w:rsid w:val="00212310"/>
    <w:rsid w:val="002127DB"/>
    <w:rsid w:val="00212831"/>
    <w:rsid w:val="00213066"/>
    <w:rsid w:val="0021327A"/>
    <w:rsid w:val="002135D9"/>
    <w:rsid w:val="002136F4"/>
    <w:rsid w:val="00213B1D"/>
    <w:rsid w:val="00214491"/>
    <w:rsid w:val="002144F1"/>
    <w:rsid w:val="00214663"/>
    <w:rsid w:val="00214A1E"/>
    <w:rsid w:val="00214ADC"/>
    <w:rsid w:val="00214BB4"/>
    <w:rsid w:val="0021504E"/>
    <w:rsid w:val="002158D1"/>
    <w:rsid w:val="002159FA"/>
    <w:rsid w:val="00215E76"/>
    <w:rsid w:val="00216281"/>
    <w:rsid w:val="00216A80"/>
    <w:rsid w:val="00216ACB"/>
    <w:rsid w:val="00216F58"/>
    <w:rsid w:val="002170B7"/>
    <w:rsid w:val="002172AE"/>
    <w:rsid w:val="0022014F"/>
    <w:rsid w:val="00220DA5"/>
    <w:rsid w:val="00220FE1"/>
    <w:rsid w:val="00221074"/>
    <w:rsid w:val="00221282"/>
    <w:rsid w:val="00221945"/>
    <w:rsid w:val="00223671"/>
    <w:rsid w:val="00224328"/>
    <w:rsid w:val="00224372"/>
    <w:rsid w:val="0022491D"/>
    <w:rsid w:val="00224B3E"/>
    <w:rsid w:val="00224B8F"/>
    <w:rsid w:val="002259B5"/>
    <w:rsid w:val="00225CCF"/>
    <w:rsid w:val="00225D09"/>
    <w:rsid w:val="002261BE"/>
    <w:rsid w:val="00226EEF"/>
    <w:rsid w:val="00227477"/>
    <w:rsid w:val="0022793E"/>
    <w:rsid w:val="00227AE8"/>
    <w:rsid w:val="002302DD"/>
    <w:rsid w:val="00230D40"/>
    <w:rsid w:val="00230D41"/>
    <w:rsid w:val="00231BD8"/>
    <w:rsid w:val="0023295C"/>
    <w:rsid w:val="00233184"/>
    <w:rsid w:val="0023351E"/>
    <w:rsid w:val="002335B5"/>
    <w:rsid w:val="0023436D"/>
    <w:rsid w:val="0023470D"/>
    <w:rsid w:val="0023485E"/>
    <w:rsid w:val="00234CF3"/>
    <w:rsid w:val="002352E8"/>
    <w:rsid w:val="002354F3"/>
    <w:rsid w:val="00235C0C"/>
    <w:rsid w:val="002366E0"/>
    <w:rsid w:val="002370AE"/>
    <w:rsid w:val="00237BEE"/>
    <w:rsid w:val="00237EFF"/>
    <w:rsid w:val="002404CC"/>
    <w:rsid w:val="00240931"/>
    <w:rsid w:val="00240CA5"/>
    <w:rsid w:val="0024151E"/>
    <w:rsid w:val="00241B4B"/>
    <w:rsid w:val="0024264F"/>
    <w:rsid w:val="00242B5A"/>
    <w:rsid w:val="00243562"/>
    <w:rsid w:val="002438C8"/>
    <w:rsid w:val="00243F2D"/>
    <w:rsid w:val="00244409"/>
    <w:rsid w:val="00244985"/>
    <w:rsid w:val="00244F95"/>
    <w:rsid w:val="00245331"/>
    <w:rsid w:val="00245640"/>
    <w:rsid w:val="00246204"/>
    <w:rsid w:val="00246882"/>
    <w:rsid w:val="0024688A"/>
    <w:rsid w:val="00246A69"/>
    <w:rsid w:val="00246CF0"/>
    <w:rsid w:val="0024700F"/>
    <w:rsid w:val="00247280"/>
    <w:rsid w:val="00247361"/>
    <w:rsid w:val="0025006D"/>
    <w:rsid w:val="00250397"/>
    <w:rsid w:val="00250449"/>
    <w:rsid w:val="00250B65"/>
    <w:rsid w:val="00250C74"/>
    <w:rsid w:val="002516FA"/>
    <w:rsid w:val="00251A88"/>
    <w:rsid w:val="002533FE"/>
    <w:rsid w:val="00253677"/>
    <w:rsid w:val="0025487C"/>
    <w:rsid w:val="002549B2"/>
    <w:rsid w:val="00254FE8"/>
    <w:rsid w:val="00255255"/>
    <w:rsid w:val="002553AB"/>
    <w:rsid w:val="00255B73"/>
    <w:rsid w:val="0025607F"/>
    <w:rsid w:val="00256448"/>
    <w:rsid w:val="00256740"/>
    <w:rsid w:val="00256783"/>
    <w:rsid w:val="002569CC"/>
    <w:rsid w:val="00256C27"/>
    <w:rsid w:val="0025747A"/>
    <w:rsid w:val="00260322"/>
    <w:rsid w:val="00260708"/>
    <w:rsid w:val="0026085D"/>
    <w:rsid w:val="002608C0"/>
    <w:rsid w:val="002610CF"/>
    <w:rsid w:val="00261478"/>
    <w:rsid w:val="00261874"/>
    <w:rsid w:val="00262978"/>
    <w:rsid w:val="0026307D"/>
    <w:rsid w:val="00263B9D"/>
    <w:rsid w:val="00263CE7"/>
    <w:rsid w:val="00263CF3"/>
    <w:rsid w:val="00263EBD"/>
    <w:rsid w:val="002642C9"/>
    <w:rsid w:val="00264469"/>
    <w:rsid w:val="0026483C"/>
    <w:rsid w:val="00264EB0"/>
    <w:rsid w:val="00265010"/>
    <w:rsid w:val="00265B00"/>
    <w:rsid w:val="002665C2"/>
    <w:rsid w:val="00266BE0"/>
    <w:rsid w:val="00267771"/>
    <w:rsid w:val="00270389"/>
    <w:rsid w:val="00270D1E"/>
    <w:rsid w:val="002718B8"/>
    <w:rsid w:val="00271CA2"/>
    <w:rsid w:val="00271CC9"/>
    <w:rsid w:val="00271D3C"/>
    <w:rsid w:val="00271EBA"/>
    <w:rsid w:val="002720B3"/>
    <w:rsid w:val="002720EB"/>
    <w:rsid w:val="0027238D"/>
    <w:rsid w:val="002723FC"/>
    <w:rsid w:val="002729BF"/>
    <w:rsid w:val="00272BFD"/>
    <w:rsid w:val="00273609"/>
    <w:rsid w:val="002738A7"/>
    <w:rsid w:val="00273A02"/>
    <w:rsid w:val="00273B7D"/>
    <w:rsid w:val="00273CF0"/>
    <w:rsid w:val="00274B6A"/>
    <w:rsid w:val="00275219"/>
    <w:rsid w:val="00275879"/>
    <w:rsid w:val="00275E13"/>
    <w:rsid w:val="002761E5"/>
    <w:rsid w:val="00276621"/>
    <w:rsid w:val="00276E45"/>
    <w:rsid w:val="00280809"/>
    <w:rsid w:val="00281087"/>
    <w:rsid w:val="00281FBA"/>
    <w:rsid w:val="00282BFA"/>
    <w:rsid w:val="002830B0"/>
    <w:rsid w:val="0028476B"/>
    <w:rsid w:val="002858B0"/>
    <w:rsid w:val="00285D37"/>
    <w:rsid w:val="002867F1"/>
    <w:rsid w:val="0028684E"/>
    <w:rsid w:val="00286EF1"/>
    <w:rsid w:val="00290004"/>
    <w:rsid w:val="00291852"/>
    <w:rsid w:val="00291EC5"/>
    <w:rsid w:val="0029217C"/>
    <w:rsid w:val="0029259A"/>
    <w:rsid w:val="002927C9"/>
    <w:rsid w:val="00292C19"/>
    <w:rsid w:val="00292F09"/>
    <w:rsid w:val="00293721"/>
    <w:rsid w:val="00293738"/>
    <w:rsid w:val="00293D62"/>
    <w:rsid w:val="002943C3"/>
    <w:rsid w:val="00294C5C"/>
    <w:rsid w:val="002953CE"/>
    <w:rsid w:val="00295474"/>
    <w:rsid w:val="00295F84"/>
    <w:rsid w:val="00295F8D"/>
    <w:rsid w:val="00296543"/>
    <w:rsid w:val="00296E2D"/>
    <w:rsid w:val="00296FF0"/>
    <w:rsid w:val="002975C6"/>
    <w:rsid w:val="00297918"/>
    <w:rsid w:val="002A15BB"/>
    <w:rsid w:val="002A1613"/>
    <w:rsid w:val="002A17D9"/>
    <w:rsid w:val="002A1A06"/>
    <w:rsid w:val="002A2553"/>
    <w:rsid w:val="002A25BA"/>
    <w:rsid w:val="002A263F"/>
    <w:rsid w:val="002A2E27"/>
    <w:rsid w:val="002A41FD"/>
    <w:rsid w:val="002A420D"/>
    <w:rsid w:val="002A45FC"/>
    <w:rsid w:val="002A4B95"/>
    <w:rsid w:val="002A4C6C"/>
    <w:rsid w:val="002A4D40"/>
    <w:rsid w:val="002A516B"/>
    <w:rsid w:val="002A5246"/>
    <w:rsid w:val="002A5507"/>
    <w:rsid w:val="002A5782"/>
    <w:rsid w:val="002A5FFD"/>
    <w:rsid w:val="002A64DD"/>
    <w:rsid w:val="002A6627"/>
    <w:rsid w:val="002A668D"/>
    <w:rsid w:val="002A67A4"/>
    <w:rsid w:val="002A6AEA"/>
    <w:rsid w:val="002B09AE"/>
    <w:rsid w:val="002B0FB5"/>
    <w:rsid w:val="002B15D6"/>
    <w:rsid w:val="002B2286"/>
    <w:rsid w:val="002B24F5"/>
    <w:rsid w:val="002B2606"/>
    <w:rsid w:val="002B2ABB"/>
    <w:rsid w:val="002B3304"/>
    <w:rsid w:val="002B3355"/>
    <w:rsid w:val="002B38AA"/>
    <w:rsid w:val="002B3924"/>
    <w:rsid w:val="002B3AF8"/>
    <w:rsid w:val="002B3D8F"/>
    <w:rsid w:val="002B411B"/>
    <w:rsid w:val="002B426F"/>
    <w:rsid w:val="002B4709"/>
    <w:rsid w:val="002B4797"/>
    <w:rsid w:val="002B4A0E"/>
    <w:rsid w:val="002B4E0D"/>
    <w:rsid w:val="002B5A16"/>
    <w:rsid w:val="002B67D2"/>
    <w:rsid w:val="002B799D"/>
    <w:rsid w:val="002B7C8F"/>
    <w:rsid w:val="002B7E19"/>
    <w:rsid w:val="002B7E67"/>
    <w:rsid w:val="002B7F8F"/>
    <w:rsid w:val="002B7FDA"/>
    <w:rsid w:val="002C0B3C"/>
    <w:rsid w:val="002C0C25"/>
    <w:rsid w:val="002C0DFA"/>
    <w:rsid w:val="002C121E"/>
    <w:rsid w:val="002C17D0"/>
    <w:rsid w:val="002C1F5F"/>
    <w:rsid w:val="002C20B0"/>
    <w:rsid w:val="002C270B"/>
    <w:rsid w:val="002C34D1"/>
    <w:rsid w:val="002C3916"/>
    <w:rsid w:val="002C3F0C"/>
    <w:rsid w:val="002C44F2"/>
    <w:rsid w:val="002C4951"/>
    <w:rsid w:val="002C4A91"/>
    <w:rsid w:val="002C4B13"/>
    <w:rsid w:val="002C52C6"/>
    <w:rsid w:val="002C53E3"/>
    <w:rsid w:val="002C66D2"/>
    <w:rsid w:val="002C6983"/>
    <w:rsid w:val="002C711B"/>
    <w:rsid w:val="002C77B5"/>
    <w:rsid w:val="002C7ADD"/>
    <w:rsid w:val="002C7EF1"/>
    <w:rsid w:val="002D0593"/>
    <w:rsid w:val="002D075F"/>
    <w:rsid w:val="002D0AA5"/>
    <w:rsid w:val="002D1585"/>
    <w:rsid w:val="002D17E9"/>
    <w:rsid w:val="002D247E"/>
    <w:rsid w:val="002D2968"/>
    <w:rsid w:val="002D3580"/>
    <w:rsid w:val="002D365A"/>
    <w:rsid w:val="002D3A13"/>
    <w:rsid w:val="002D405B"/>
    <w:rsid w:val="002D4087"/>
    <w:rsid w:val="002D4734"/>
    <w:rsid w:val="002D5EDC"/>
    <w:rsid w:val="002D6345"/>
    <w:rsid w:val="002D63B4"/>
    <w:rsid w:val="002D668D"/>
    <w:rsid w:val="002D7094"/>
    <w:rsid w:val="002D7EDE"/>
    <w:rsid w:val="002E0147"/>
    <w:rsid w:val="002E135F"/>
    <w:rsid w:val="002E181C"/>
    <w:rsid w:val="002E207F"/>
    <w:rsid w:val="002E3091"/>
    <w:rsid w:val="002E3292"/>
    <w:rsid w:val="002E3EE5"/>
    <w:rsid w:val="002E4361"/>
    <w:rsid w:val="002E4E20"/>
    <w:rsid w:val="002E503B"/>
    <w:rsid w:val="002E5118"/>
    <w:rsid w:val="002E5487"/>
    <w:rsid w:val="002E6109"/>
    <w:rsid w:val="002E6280"/>
    <w:rsid w:val="002E66C0"/>
    <w:rsid w:val="002E6CC2"/>
    <w:rsid w:val="002E7ACA"/>
    <w:rsid w:val="002E7C8F"/>
    <w:rsid w:val="002E7DDD"/>
    <w:rsid w:val="002F0D92"/>
    <w:rsid w:val="002F14A0"/>
    <w:rsid w:val="002F184F"/>
    <w:rsid w:val="002F2A7C"/>
    <w:rsid w:val="002F2D2B"/>
    <w:rsid w:val="002F3095"/>
    <w:rsid w:val="002F3ACD"/>
    <w:rsid w:val="002F3E39"/>
    <w:rsid w:val="002F3F03"/>
    <w:rsid w:val="002F4832"/>
    <w:rsid w:val="002F4A8E"/>
    <w:rsid w:val="002F620A"/>
    <w:rsid w:val="002F644C"/>
    <w:rsid w:val="002F7D15"/>
    <w:rsid w:val="00300050"/>
    <w:rsid w:val="0030073B"/>
    <w:rsid w:val="00300A14"/>
    <w:rsid w:val="00300D04"/>
    <w:rsid w:val="00300DBD"/>
    <w:rsid w:val="00300FAB"/>
    <w:rsid w:val="00301735"/>
    <w:rsid w:val="00302870"/>
    <w:rsid w:val="00303327"/>
    <w:rsid w:val="00304C00"/>
    <w:rsid w:val="00304DE3"/>
    <w:rsid w:val="003058B8"/>
    <w:rsid w:val="00306120"/>
    <w:rsid w:val="003062F1"/>
    <w:rsid w:val="00306AAB"/>
    <w:rsid w:val="00306DE5"/>
    <w:rsid w:val="00306E70"/>
    <w:rsid w:val="00306F3F"/>
    <w:rsid w:val="003075F0"/>
    <w:rsid w:val="00307F09"/>
    <w:rsid w:val="00310006"/>
    <w:rsid w:val="0031119D"/>
    <w:rsid w:val="00311290"/>
    <w:rsid w:val="00311384"/>
    <w:rsid w:val="003118AF"/>
    <w:rsid w:val="00311C30"/>
    <w:rsid w:val="00311CCF"/>
    <w:rsid w:val="00311EC3"/>
    <w:rsid w:val="0031201E"/>
    <w:rsid w:val="00312100"/>
    <w:rsid w:val="0031236A"/>
    <w:rsid w:val="003130FA"/>
    <w:rsid w:val="003137C5"/>
    <w:rsid w:val="00313B50"/>
    <w:rsid w:val="003141D4"/>
    <w:rsid w:val="003143C3"/>
    <w:rsid w:val="00314BF0"/>
    <w:rsid w:val="00314F53"/>
    <w:rsid w:val="003156EE"/>
    <w:rsid w:val="00315995"/>
    <w:rsid w:val="00316355"/>
    <w:rsid w:val="003164F6"/>
    <w:rsid w:val="00316634"/>
    <w:rsid w:val="00316B8A"/>
    <w:rsid w:val="00316D30"/>
    <w:rsid w:val="003179F1"/>
    <w:rsid w:val="00317E0C"/>
    <w:rsid w:val="00320714"/>
    <w:rsid w:val="00320872"/>
    <w:rsid w:val="003208C8"/>
    <w:rsid w:val="00320B28"/>
    <w:rsid w:val="00320E4A"/>
    <w:rsid w:val="00320EF9"/>
    <w:rsid w:val="00320F22"/>
    <w:rsid w:val="00322836"/>
    <w:rsid w:val="00322B68"/>
    <w:rsid w:val="00322C01"/>
    <w:rsid w:val="00322C58"/>
    <w:rsid w:val="003230CF"/>
    <w:rsid w:val="003231D6"/>
    <w:rsid w:val="00323EDE"/>
    <w:rsid w:val="00324011"/>
    <w:rsid w:val="0032428D"/>
    <w:rsid w:val="0032499F"/>
    <w:rsid w:val="00324F3A"/>
    <w:rsid w:val="00325F4E"/>
    <w:rsid w:val="00326502"/>
    <w:rsid w:val="00326607"/>
    <w:rsid w:val="003269CB"/>
    <w:rsid w:val="00326ACE"/>
    <w:rsid w:val="00326AF8"/>
    <w:rsid w:val="003272BB"/>
    <w:rsid w:val="0033003C"/>
    <w:rsid w:val="003302D2"/>
    <w:rsid w:val="0033090C"/>
    <w:rsid w:val="00330CBE"/>
    <w:rsid w:val="00331348"/>
    <w:rsid w:val="00331799"/>
    <w:rsid w:val="003319D8"/>
    <w:rsid w:val="00331A90"/>
    <w:rsid w:val="00331FED"/>
    <w:rsid w:val="0033210E"/>
    <w:rsid w:val="0033218C"/>
    <w:rsid w:val="00332491"/>
    <w:rsid w:val="003329DE"/>
    <w:rsid w:val="00332D77"/>
    <w:rsid w:val="00333733"/>
    <w:rsid w:val="003339C9"/>
    <w:rsid w:val="00333B7C"/>
    <w:rsid w:val="00333EFD"/>
    <w:rsid w:val="00334003"/>
    <w:rsid w:val="003345D4"/>
    <w:rsid w:val="003357C2"/>
    <w:rsid w:val="00336872"/>
    <w:rsid w:val="00336B61"/>
    <w:rsid w:val="00337418"/>
    <w:rsid w:val="003374D2"/>
    <w:rsid w:val="00337D45"/>
    <w:rsid w:val="00340EF2"/>
    <w:rsid w:val="003410E6"/>
    <w:rsid w:val="003418DE"/>
    <w:rsid w:val="00342006"/>
    <w:rsid w:val="00342295"/>
    <w:rsid w:val="00342BDD"/>
    <w:rsid w:val="00342D82"/>
    <w:rsid w:val="00342F37"/>
    <w:rsid w:val="0034327B"/>
    <w:rsid w:val="003433E3"/>
    <w:rsid w:val="00343E89"/>
    <w:rsid w:val="00344136"/>
    <w:rsid w:val="003447CC"/>
    <w:rsid w:val="00345A45"/>
    <w:rsid w:val="00345C9A"/>
    <w:rsid w:val="003464FB"/>
    <w:rsid w:val="00346820"/>
    <w:rsid w:val="00347347"/>
    <w:rsid w:val="00347AD6"/>
    <w:rsid w:val="00347DE7"/>
    <w:rsid w:val="003501B5"/>
    <w:rsid w:val="003501D9"/>
    <w:rsid w:val="00350AC4"/>
    <w:rsid w:val="00350BB8"/>
    <w:rsid w:val="003511EA"/>
    <w:rsid w:val="00353658"/>
    <w:rsid w:val="00354136"/>
    <w:rsid w:val="003541E6"/>
    <w:rsid w:val="003547B4"/>
    <w:rsid w:val="00355269"/>
    <w:rsid w:val="00355281"/>
    <w:rsid w:val="00355967"/>
    <w:rsid w:val="00355B34"/>
    <w:rsid w:val="00356E98"/>
    <w:rsid w:val="0035727C"/>
    <w:rsid w:val="0035747E"/>
    <w:rsid w:val="0035786F"/>
    <w:rsid w:val="00357E40"/>
    <w:rsid w:val="00361159"/>
    <w:rsid w:val="003632D7"/>
    <w:rsid w:val="0036335D"/>
    <w:rsid w:val="00364288"/>
    <w:rsid w:val="00364358"/>
    <w:rsid w:val="0036483F"/>
    <w:rsid w:val="00364A60"/>
    <w:rsid w:val="00364D66"/>
    <w:rsid w:val="0036523C"/>
    <w:rsid w:val="00365A1D"/>
    <w:rsid w:val="00365CDE"/>
    <w:rsid w:val="003671DC"/>
    <w:rsid w:val="003677D8"/>
    <w:rsid w:val="0037007C"/>
    <w:rsid w:val="00370456"/>
    <w:rsid w:val="003704BD"/>
    <w:rsid w:val="0037054B"/>
    <w:rsid w:val="0037142E"/>
    <w:rsid w:val="00371922"/>
    <w:rsid w:val="00371BF5"/>
    <w:rsid w:val="00372683"/>
    <w:rsid w:val="003729BA"/>
    <w:rsid w:val="00372CF9"/>
    <w:rsid w:val="00372D57"/>
    <w:rsid w:val="00372E26"/>
    <w:rsid w:val="003731E3"/>
    <w:rsid w:val="003741B1"/>
    <w:rsid w:val="0037430F"/>
    <w:rsid w:val="00374660"/>
    <w:rsid w:val="00374BEA"/>
    <w:rsid w:val="00374EB9"/>
    <w:rsid w:val="00375045"/>
    <w:rsid w:val="0037522C"/>
    <w:rsid w:val="00375262"/>
    <w:rsid w:val="0037530C"/>
    <w:rsid w:val="003758C4"/>
    <w:rsid w:val="00375E0A"/>
    <w:rsid w:val="003766DE"/>
    <w:rsid w:val="00377B41"/>
    <w:rsid w:val="00377EFB"/>
    <w:rsid w:val="003805BF"/>
    <w:rsid w:val="00380709"/>
    <w:rsid w:val="00380B54"/>
    <w:rsid w:val="0038104E"/>
    <w:rsid w:val="003811CD"/>
    <w:rsid w:val="00381233"/>
    <w:rsid w:val="00381768"/>
    <w:rsid w:val="003824C7"/>
    <w:rsid w:val="00382709"/>
    <w:rsid w:val="003829F0"/>
    <w:rsid w:val="0038302E"/>
    <w:rsid w:val="00383C86"/>
    <w:rsid w:val="003840A1"/>
    <w:rsid w:val="003846A1"/>
    <w:rsid w:val="00385089"/>
    <w:rsid w:val="00385245"/>
    <w:rsid w:val="003856F0"/>
    <w:rsid w:val="003859AC"/>
    <w:rsid w:val="00385DF0"/>
    <w:rsid w:val="00386D84"/>
    <w:rsid w:val="00386F3D"/>
    <w:rsid w:val="003878D6"/>
    <w:rsid w:val="0038792D"/>
    <w:rsid w:val="00387E2C"/>
    <w:rsid w:val="0039025D"/>
    <w:rsid w:val="00390774"/>
    <w:rsid w:val="00390934"/>
    <w:rsid w:val="0039201F"/>
    <w:rsid w:val="00392043"/>
    <w:rsid w:val="0039297A"/>
    <w:rsid w:val="003929E4"/>
    <w:rsid w:val="00392DDE"/>
    <w:rsid w:val="00393956"/>
    <w:rsid w:val="00393B59"/>
    <w:rsid w:val="003941A6"/>
    <w:rsid w:val="003942B0"/>
    <w:rsid w:val="00394B04"/>
    <w:rsid w:val="00394BEC"/>
    <w:rsid w:val="00395E72"/>
    <w:rsid w:val="003960CD"/>
    <w:rsid w:val="0039658C"/>
    <w:rsid w:val="003969F4"/>
    <w:rsid w:val="00396A6D"/>
    <w:rsid w:val="00396DC9"/>
    <w:rsid w:val="00396EC5"/>
    <w:rsid w:val="00397882"/>
    <w:rsid w:val="00397C4E"/>
    <w:rsid w:val="00397DDE"/>
    <w:rsid w:val="003A0A96"/>
    <w:rsid w:val="003A115C"/>
    <w:rsid w:val="003A1729"/>
    <w:rsid w:val="003A1E0D"/>
    <w:rsid w:val="003A2256"/>
    <w:rsid w:val="003A258A"/>
    <w:rsid w:val="003A2C18"/>
    <w:rsid w:val="003A2DE1"/>
    <w:rsid w:val="003A2E48"/>
    <w:rsid w:val="003A332E"/>
    <w:rsid w:val="003A38B0"/>
    <w:rsid w:val="003A38D2"/>
    <w:rsid w:val="003A42D6"/>
    <w:rsid w:val="003A494F"/>
    <w:rsid w:val="003A4A63"/>
    <w:rsid w:val="003A4CBA"/>
    <w:rsid w:val="003A59DB"/>
    <w:rsid w:val="003A5B71"/>
    <w:rsid w:val="003A6569"/>
    <w:rsid w:val="003A67CB"/>
    <w:rsid w:val="003A70AD"/>
    <w:rsid w:val="003A72E0"/>
    <w:rsid w:val="003A7A5D"/>
    <w:rsid w:val="003B00CC"/>
    <w:rsid w:val="003B01A5"/>
    <w:rsid w:val="003B0843"/>
    <w:rsid w:val="003B0974"/>
    <w:rsid w:val="003B0DC4"/>
    <w:rsid w:val="003B208C"/>
    <w:rsid w:val="003B2498"/>
    <w:rsid w:val="003B256C"/>
    <w:rsid w:val="003B31B9"/>
    <w:rsid w:val="003B3C44"/>
    <w:rsid w:val="003B3CAE"/>
    <w:rsid w:val="003B3CDA"/>
    <w:rsid w:val="003B3DA2"/>
    <w:rsid w:val="003B41D7"/>
    <w:rsid w:val="003B42D6"/>
    <w:rsid w:val="003B4D64"/>
    <w:rsid w:val="003B4F81"/>
    <w:rsid w:val="003B50F2"/>
    <w:rsid w:val="003B5451"/>
    <w:rsid w:val="003B596B"/>
    <w:rsid w:val="003B5F61"/>
    <w:rsid w:val="003B5F9E"/>
    <w:rsid w:val="003B600C"/>
    <w:rsid w:val="003B6726"/>
    <w:rsid w:val="003B6937"/>
    <w:rsid w:val="003B7440"/>
    <w:rsid w:val="003B765B"/>
    <w:rsid w:val="003B7FB4"/>
    <w:rsid w:val="003C0670"/>
    <w:rsid w:val="003C090C"/>
    <w:rsid w:val="003C12A9"/>
    <w:rsid w:val="003C1B3E"/>
    <w:rsid w:val="003C4171"/>
    <w:rsid w:val="003C4757"/>
    <w:rsid w:val="003C510E"/>
    <w:rsid w:val="003C5272"/>
    <w:rsid w:val="003C54E0"/>
    <w:rsid w:val="003C5655"/>
    <w:rsid w:val="003C56D0"/>
    <w:rsid w:val="003C56F0"/>
    <w:rsid w:val="003C61C8"/>
    <w:rsid w:val="003C62BB"/>
    <w:rsid w:val="003C65A7"/>
    <w:rsid w:val="003C6699"/>
    <w:rsid w:val="003C691E"/>
    <w:rsid w:val="003C7160"/>
    <w:rsid w:val="003C788B"/>
    <w:rsid w:val="003C7959"/>
    <w:rsid w:val="003C7FAB"/>
    <w:rsid w:val="003D083C"/>
    <w:rsid w:val="003D0F22"/>
    <w:rsid w:val="003D189E"/>
    <w:rsid w:val="003D1F12"/>
    <w:rsid w:val="003D22C7"/>
    <w:rsid w:val="003D22D0"/>
    <w:rsid w:val="003D254E"/>
    <w:rsid w:val="003D2756"/>
    <w:rsid w:val="003D2C56"/>
    <w:rsid w:val="003D3C6C"/>
    <w:rsid w:val="003D400B"/>
    <w:rsid w:val="003D43F2"/>
    <w:rsid w:val="003D4482"/>
    <w:rsid w:val="003D4578"/>
    <w:rsid w:val="003D575D"/>
    <w:rsid w:val="003D592A"/>
    <w:rsid w:val="003D627C"/>
    <w:rsid w:val="003D6303"/>
    <w:rsid w:val="003D6550"/>
    <w:rsid w:val="003D6AE4"/>
    <w:rsid w:val="003D6B94"/>
    <w:rsid w:val="003D6C16"/>
    <w:rsid w:val="003D6E4B"/>
    <w:rsid w:val="003D73B1"/>
    <w:rsid w:val="003D76F2"/>
    <w:rsid w:val="003D797E"/>
    <w:rsid w:val="003D7ECF"/>
    <w:rsid w:val="003E083B"/>
    <w:rsid w:val="003E0952"/>
    <w:rsid w:val="003E0C4D"/>
    <w:rsid w:val="003E0CDB"/>
    <w:rsid w:val="003E13C7"/>
    <w:rsid w:val="003E1487"/>
    <w:rsid w:val="003E1B6A"/>
    <w:rsid w:val="003E2160"/>
    <w:rsid w:val="003E21B9"/>
    <w:rsid w:val="003E2633"/>
    <w:rsid w:val="003E2A5A"/>
    <w:rsid w:val="003E2FFC"/>
    <w:rsid w:val="003E35BE"/>
    <w:rsid w:val="003E3817"/>
    <w:rsid w:val="003E42FD"/>
    <w:rsid w:val="003E44E7"/>
    <w:rsid w:val="003E450F"/>
    <w:rsid w:val="003E451B"/>
    <w:rsid w:val="003E4839"/>
    <w:rsid w:val="003E4EE1"/>
    <w:rsid w:val="003E531A"/>
    <w:rsid w:val="003E5A27"/>
    <w:rsid w:val="003E5D58"/>
    <w:rsid w:val="003E6A5D"/>
    <w:rsid w:val="003E7054"/>
    <w:rsid w:val="003E744D"/>
    <w:rsid w:val="003E7D0B"/>
    <w:rsid w:val="003F0416"/>
    <w:rsid w:val="003F0939"/>
    <w:rsid w:val="003F0943"/>
    <w:rsid w:val="003F0BF1"/>
    <w:rsid w:val="003F0DBA"/>
    <w:rsid w:val="003F135D"/>
    <w:rsid w:val="003F13DF"/>
    <w:rsid w:val="003F15C5"/>
    <w:rsid w:val="003F171C"/>
    <w:rsid w:val="003F2000"/>
    <w:rsid w:val="003F24C3"/>
    <w:rsid w:val="003F2647"/>
    <w:rsid w:val="003F3276"/>
    <w:rsid w:val="003F3347"/>
    <w:rsid w:val="003F35F6"/>
    <w:rsid w:val="003F428D"/>
    <w:rsid w:val="003F4689"/>
    <w:rsid w:val="003F4D6C"/>
    <w:rsid w:val="003F62B3"/>
    <w:rsid w:val="003F6448"/>
    <w:rsid w:val="003F739C"/>
    <w:rsid w:val="003F76B8"/>
    <w:rsid w:val="004000BC"/>
    <w:rsid w:val="004006DD"/>
    <w:rsid w:val="00400984"/>
    <w:rsid w:val="004012A4"/>
    <w:rsid w:val="0040137A"/>
    <w:rsid w:val="004017D9"/>
    <w:rsid w:val="0040191F"/>
    <w:rsid w:val="00401B81"/>
    <w:rsid w:val="00401C60"/>
    <w:rsid w:val="00402425"/>
    <w:rsid w:val="00402D3B"/>
    <w:rsid w:val="0040388A"/>
    <w:rsid w:val="004042A9"/>
    <w:rsid w:val="00404C43"/>
    <w:rsid w:val="00404F20"/>
    <w:rsid w:val="00405583"/>
    <w:rsid w:val="00406391"/>
    <w:rsid w:val="00406CBB"/>
    <w:rsid w:val="00406D06"/>
    <w:rsid w:val="00407408"/>
    <w:rsid w:val="0040748F"/>
    <w:rsid w:val="00407A86"/>
    <w:rsid w:val="00407A87"/>
    <w:rsid w:val="00411606"/>
    <w:rsid w:val="00411AD4"/>
    <w:rsid w:val="004120F3"/>
    <w:rsid w:val="00412174"/>
    <w:rsid w:val="00412E92"/>
    <w:rsid w:val="00413DE9"/>
    <w:rsid w:val="00413DF2"/>
    <w:rsid w:val="00413FF1"/>
    <w:rsid w:val="00414F70"/>
    <w:rsid w:val="004151BF"/>
    <w:rsid w:val="00415F57"/>
    <w:rsid w:val="0041744C"/>
    <w:rsid w:val="00420018"/>
    <w:rsid w:val="004200AC"/>
    <w:rsid w:val="00420536"/>
    <w:rsid w:val="00421541"/>
    <w:rsid w:val="004216F2"/>
    <w:rsid w:val="00421970"/>
    <w:rsid w:val="00422027"/>
    <w:rsid w:val="004221C6"/>
    <w:rsid w:val="004222B8"/>
    <w:rsid w:val="00422406"/>
    <w:rsid w:val="004225AF"/>
    <w:rsid w:val="00422747"/>
    <w:rsid w:val="00422794"/>
    <w:rsid w:val="00422886"/>
    <w:rsid w:val="004228FA"/>
    <w:rsid w:val="00423001"/>
    <w:rsid w:val="00423499"/>
    <w:rsid w:val="00423599"/>
    <w:rsid w:val="00423BC7"/>
    <w:rsid w:val="00423D7F"/>
    <w:rsid w:val="004241E9"/>
    <w:rsid w:val="004243CC"/>
    <w:rsid w:val="0042477D"/>
    <w:rsid w:val="00424923"/>
    <w:rsid w:val="00424979"/>
    <w:rsid w:val="00424BEC"/>
    <w:rsid w:val="00424BED"/>
    <w:rsid w:val="00425445"/>
    <w:rsid w:val="004254F4"/>
    <w:rsid w:val="004257D5"/>
    <w:rsid w:val="004258AA"/>
    <w:rsid w:val="00425AB0"/>
    <w:rsid w:val="00426B46"/>
    <w:rsid w:val="00427313"/>
    <w:rsid w:val="00427358"/>
    <w:rsid w:val="00430BEB"/>
    <w:rsid w:val="00431144"/>
    <w:rsid w:val="00431658"/>
    <w:rsid w:val="00431DFA"/>
    <w:rsid w:val="00432243"/>
    <w:rsid w:val="00432513"/>
    <w:rsid w:val="0043253A"/>
    <w:rsid w:val="00432572"/>
    <w:rsid w:val="004329E9"/>
    <w:rsid w:val="00432E17"/>
    <w:rsid w:val="00433886"/>
    <w:rsid w:val="00434E35"/>
    <w:rsid w:val="00435893"/>
    <w:rsid w:val="00435BC5"/>
    <w:rsid w:val="00435C02"/>
    <w:rsid w:val="00435D97"/>
    <w:rsid w:val="00436B87"/>
    <w:rsid w:val="00436EB0"/>
    <w:rsid w:val="004371C7"/>
    <w:rsid w:val="00440BD8"/>
    <w:rsid w:val="00440E49"/>
    <w:rsid w:val="004419F4"/>
    <w:rsid w:val="00441C30"/>
    <w:rsid w:val="00442054"/>
    <w:rsid w:val="004427C6"/>
    <w:rsid w:val="00442D3F"/>
    <w:rsid w:val="004435D8"/>
    <w:rsid w:val="004435FD"/>
    <w:rsid w:val="004436E6"/>
    <w:rsid w:val="004437F0"/>
    <w:rsid w:val="004438C7"/>
    <w:rsid w:val="00443AA0"/>
    <w:rsid w:val="00443B22"/>
    <w:rsid w:val="0044422C"/>
    <w:rsid w:val="00444483"/>
    <w:rsid w:val="004445E6"/>
    <w:rsid w:val="0044473C"/>
    <w:rsid w:val="00444C05"/>
    <w:rsid w:val="00444C87"/>
    <w:rsid w:val="00444E7B"/>
    <w:rsid w:val="004458F1"/>
    <w:rsid w:val="00446490"/>
    <w:rsid w:val="004465DF"/>
    <w:rsid w:val="00446880"/>
    <w:rsid w:val="00451B94"/>
    <w:rsid w:val="00452165"/>
    <w:rsid w:val="004527D1"/>
    <w:rsid w:val="00453931"/>
    <w:rsid w:val="004539C0"/>
    <w:rsid w:val="00455B45"/>
    <w:rsid w:val="00455E73"/>
    <w:rsid w:val="0045603E"/>
    <w:rsid w:val="00456B3A"/>
    <w:rsid w:val="00456F59"/>
    <w:rsid w:val="004576DA"/>
    <w:rsid w:val="00457CDD"/>
    <w:rsid w:val="00457E99"/>
    <w:rsid w:val="00460026"/>
    <w:rsid w:val="004601C7"/>
    <w:rsid w:val="00460E6E"/>
    <w:rsid w:val="00461820"/>
    <w:rsid w:val="00461A44"/>
    <w:rsid w:val="00461EF3"/>
    <w:rsid w:val="00461F45"/>
    <w:rsid w:val="00462334"/>
    <w:rsid w:val="00462486"/>
    <w:rsid w:val="00462B26"/>
    <w:rsid w:val="0046366B"/>
    <w:rsid w:val="00463871"/>
    <w:rsid w:val="00463A9C"/>
    <w:rsid w:val="00464804"/>
    <w:rsid w:val="00464B2E"/>
    <w:rsid w:val="004651F7"/>
    <w:rsid w:val="0046531D"/>
    <w:rsid w:val="0046587B"/>
    <w:rsid w:val="00465A01"/>
    <w:rsid w:val="00465BF1"/>
    <w:rsid w:val="004666FC"/>
    <w:rsid w:val="00467772"/>
    <w:rsid w:val="00470287"/>
    <w:rsid w:val="00470E80"/>
    <w:rsid w:val="004710F6"/>
    <w:rsid w:val="00471CF5"/>
    <w:rsid w:val="00472123"/>
    <w:rsid w:val="00472732"/>
    <w:rsid w:val="00473026"/>
    <w:rsid w:val="00473C03"/>
    <w:rsid w:val="00473C1D"/>
    <w:rsid w:val="00473D60"/>
    <w:rsid w:val="00473D71"/>
    <w:rsid w:val="00473E30"/>
    <w:rsid w:val="00473F12"/>
    <w:rsid w:val="0047401E"/>
    <w:rsid w:val="00474975"/>
    <w:rsid w:val="00474FF6"/>
    <w:rsid w:val="0047510B"/>
    <w:rsid w:val="00475139"/>
    <w:rsid w:val="00475B79"/>
    <w:rsid w:val="00475CFD"/>
    <w:rsid w:val="00476198"/>
    <w:rsid w:val="00476797"/>
    <w:rsid w:val="00476DA4"/>
    <w:rsid w:val="00476F33"/>
    <w:rsid w:val="00477032"/>
    <w:rsid w:val="00477AED"/>
    <w:rsid w:val="004800EB"/>
    <w:rsid w:val="00480CDC"/>
    <w:rsid w:val="00480D0B"/>
    <w:rsid w:val="00480DD2"/>
    <w:rsid w:val="00481152"/>
    <w:rsid w:val="0048117E"/>
    <w:rsid w:val="004815C1"/>
    <w:rsid w:val="00481FC5"/>
    <w:rsid w:val="004820E2"/>
    <w:rsid w:val="004824C3"/>
    <w:rsid w:val="00482714"/>
    <w:rsid w:val="00482B26"/>
    <w:rsid w:val="00482D39"/>
    <w:rsid w:val="00483EA3"/>
    <w:rsid w:val="00484131"/>
    <w:rsid w:val="004843AD"/>
    <w:rsid w:val="0048460E"/>
    <w:rsid w:val="00484811"/>
    <w:rsid w:val="004850E6"/>
    <w:rsid w:val="004855AD"/>
    <w:rsid w:val="00485B57"/>
    <w:rsid w:val="00486E8F"/>
    <w:rsid w:val="00487047"/>
    <w:rsid w:val="004874E6"/>
    <w:rsid w:val="00490506"/>
    <w:rsid w:val="00490F25"/>
    <w:rsid w:val="004910D2"/>
    <w:rsid w:val="004914D6"/>
    <w:rsid w:val="00491632"/>
    <w:rsid w:val="0049181C"/>
    <w:rsid w:val="00492B38"/>
    <w:rsid w:val="004933C4"/>
    <w:rsid w:val="00493D83"/>
    <w:rsid w:val="0049465A"/>
    <w:rsid w:val="0049465D"/>
    <w:rsid w:val="0049512C"/>
    <w:rsid w:val="00495656"/>
    <w:rsid w:val="00495717"/>
    <w:rsid w:val="00495820"/>
    <w:rsid w:val="004959C1"/>
    <w:rsid w:val="004959F5"/>
    <w:rsid w:val="004959F7"/>
    <w:rsid w:val="00495DE8"/>
    <w:rsid w:val="0049686C"/>
    <w:rsid w:val="004970C7"/>
    <w:rsid w:val="00497B04"/>
    <w:rsid w:val="004A088E"/>
    <w:rsid w:val="004A115B"/>
    <w:rsid w:val="004A1811"/>
    <w:rsid w:val="004A1D82"/>
    <w:rsid w:val="004A217F"/>
    <w:rsid w:val="004A33D1"/>
    <w:rsid w:val="004A3404"/>
    <w:rsid w:val="004A40BE"/>
    <w:rsid w:val="004A4641"/>
    <w:rsid w:val="004A4ACA"/>
    <w:rsid w:val="004A4BDA"/>
    <w:rsid w:val="004A525F"/>
    <w:rsid w:val="004A56A8"/>
    <w:rsid w:val="004A67C2"/>
    <w:rsid w:val="004A6ECD"/>
    <w:rsid w:val="004A77A6"/>
    <w:rsid w:val="004A788F"/>
    <w:rsid w:val="004A7ADF"/>
    <w:rsid w:val="004A7F81"/>
    <w:rsid w:val="004B0275"/>
    <w:rsid w:val="004B047C"/>
    <w:rsid w:val="004B09D1"/>
    <w:rsid w:val="004B0F61"/>
    <w:rsid w:val="004B107B"/>
    <w:rsid w:val="004B1E1B"/>
    <w:rsid w:val="004B2ADE"/>
    <w:rsid w:val="004B2B2B"/>
    <w:rsid w:val="004B2B43"/>
    <w:rsid w:val="004B2BB1"/>
    <w:rsid w:val="004B2BD5"/>
    <w:rsid w:val="004B30CF"/>
    <w:rsid w:val="004B368E"/>
    <w:rsid w:val="004B370A"/>
    <w:rsid w:val="004B3A14"/>
    <w:rsid w:val="004B3A3C"/>
    <w:rsid w:val="004B45B6"/>
    <w:rsid w:val="004B4BA8"/>
    <w:rsid w:val="004B5273"/>
    <w:rsid w:val="004B5BCD"/>
    <w:rsid w:val="004B5F6A"/>
    <w:rsid w:val="004B6965"/>
    <w:rsid w:val="004B69A0"/>
    <w:rsid w:val="004B6C19"/>
    <w:rsid w:val="004B6CBD"/>
    <w:rsid w:val="004C004E"/>
    <w:rsid w:val="004C007E"/>
    <w:rsid w:val="004C05D7"/>
    <w:rsid w:val="004C0654"/>
    <w:rsid w:val="004C083F"/>
    <w:rsid w:val="004C0A55"/>
    <w:rsid w:val="004C1041"/>
    <w:rsid w:val="004C18E5"/>
    <w:rsid w:val="004C23C0"/>
    <w:rsid w:val="004C2B90"/>
    <w:rsid w:val="004C2B9D"/>
    <w:rsid w:val="004C2E8F"/>
    <w:rsid w:val="004C2F7C"/>
    <w:rsid w:val="004C321D"/>
    <w:rsid w:val="004C34B8"/>
    <w:rsid w:val="004C3A0B"/>
    <w:rsid w:val="004C41AE"/>
    <w:rsid w:val="004C454F"/>
    <w:rsid w:val="004C48F5"/>
    <w:rsid w:val="004C4A84"/>
    <w:rsid w:val="004C4AE8"/>
    <w:rsid w:val="004C5097"/>
    <w:rsid w:val="004C5679"/>
    <w:rsid w:val="004C5697"/>
    <w:rsid w:val="004C5A41"/>
    <w:rsid w:val="004C64A5"/>
    <w:rsid w:val="004C7CD1"/>
    <w:rsid w:val="004C7D90"/>
    <w:rsid w:val="004D0252"/>
    <w:rsid w:val="004D06BF"/>
    <w:rsid w:val="004D0E70"/>
    <w:rsid w:val="004D0FC7"/>
    <w:rsid w:val="004D1A53"/>
    <w:rsid w:val="004D1EED"/>
    <w:rsid w:val="004D21EE"/>
    <w:rsid w:val="004D22BD"/>
    <w:rsid w:val="004D3444"/>
    <w:rsid w:val="004D364B"/>
    <w:rsid w:val="004D3948"/>
    <w:rsid w:val="004D3E10"/>
    <w:rsid w:val="004D4821"/>
    <w:rsid w:val="004D48B0"/>
    <w:rsid w:val="004D4A38"/>
    <w:rsid w:val="004D4B36"/>
    <w:rsid w:val="004D4E69"/>
    <w:rsid w:val="004D4ECB"/>
    <w:rsid w:val="004D5158"/>
    <w:rsid w:val="004D51B3"/>
    <w:rsid w:val="004D56FD"/>
    <w:rsid w:val="004D5D04"/>
    <w:rsid w:val="004D656B"/>
    <w:rsid w:val="004D6B4D"/>
    <w:rsid w:val="004D7303"/>
    <w:rsid w:val="004D7860"/>
    <w:rsid w:val="004D7BE1"/>
    <w:rsid w:val="004D7FFA"/>
    <w:rsid w:val="004E0B5A"/>
    <w:rsid w:val="004E15DD"/>
    <w:rsid w:val="004E1750"/>
    <w:rsid w:val="004E1E12"/>
    <w:rsid w:val="004E1FAD"/>
    <w:rsid w:val="004E27ED"/>
    <w:rsid w:val="004E2980"/>
    <w:rsid w:val="004E2B5B"/>
    <w:rsid w:val="004E3158"/>
    <w:rsid w:val="004E35B5"/>
    <w:rsid w:val="004E4118"/>
    <w:rsid w:val="004E4E9F"/>
    <w:rsid w:val="004E5D17"/>
    <w:rsid w:val="004E5E3E"/>
    <w:rsid w:val="004E5E44"/>
    <w:rsid w:val="004E67A0"/>
    <w:rsid w:val="004E7A21"/>
    <w:rsid w:val="004F0250"/>
    <w:rsid w:val="004F0285"/>
    <w:rsid w:val="004F07B0"/>
    <w:rsid w:val="004F09D2"/>
    <w:rsid w:val="004F0D1E"/>
    <w:rsid w:val="004F1134"/>
    <w:rsid w:val="004F11B1"/>
    <w:rsid w:val="004F18A2"/>
    <w:rsid w:val="004F1971"/>
    <w:rsid w:val="004F1BCD"/>
    <w:rsid w:val="004F1D7D"/>
    <w:rsid w:val="004F22AA"/>
    <w:rsid w:val="004F28CA"/>
    <w:rsid w:val="004F290B"/>
    <w:rsid w:val="004F2E0F"/>
    <w:rsid w:val="004F3CEF"/>
    <w:rsid w:val="004F44AF"/>
    <w:rsid w:val="004F46F0"/>
    <w:rsid w:val="004F48CA"/>
    <w:rsid w:val="004F4B68"/>
    <w:rsid w:val="004F4D9A"/>
    <w:rsid w:val="004F51B3"/>
    <w:rsid w:val="004F6411"/>
    <w:rsid w:val="004F6602"/>
    <w:rsid w:val="004F6679"/>
    <w:rsid w:val="004F6FF1"/>
    <w:rsid w:val="004F74EF"/>
    <w:rsid w:val="004F7B43"/>
    <w:rsid w:val="004F7FB7"/>
    <w:rsid w:val="0050026F"/>
    <w:rsid w:val="00501124"/>
    <w:rsid w:val="00501F7D"/>
    <w:rsid w:val="005020DF"/>
    <w:rsid w:val="005025A6"/>
    <w:rsid w:val="0050292F"/>
    <w:rsid w:val="00503456"/>
    <w:rsid w:val="005042D8"/>
    <w:rsid w:val="0050441F"/>
    <w:rsid w:val="00504C29"/>
    <w:rsid w:val="0050520C"/>
    <w:rsid w:val="00505807"/>
    <w:rsid w:val="00505F0F"/>
    <w:rsid w:val="00505FE8"/>
    <w:rsid w:val="00505FFA"/>
    <w:rsid w:val="0050620E"/>
    <w:rsid w:val="00507F23"/>
    <w:rsid w:val="00510585"/>
    <w:rsid w:val="00510590"/>
    <w:rsid w:val="005107F7"/>
    <w:rsid w:val="005108A5"/>
    <w:rsid w:val="00510EB4"/>
    <w:rsid w:val="00511CF6"/>
    <w:rsid w:val="0051202B"/>
    <w:rsid w:val="005127CD"/>
    <w:rsid w:val="0051295F"/>
    <w:rsid w:val="0051317D"/>
    <w:rsid w:val="005134E4"/>
    <w:rsid w:val="00513504"/>
    <w:rsid w:val="0051375C"/>
    <w:rsid w:val="0051396F"/>
    <w:rsid w:val="005143BB"/>
    <w:rsid w:val="0051474E"/>
    <w:rsid w:val="00514CDE"/>
    <w:rsid w:val="00514D27"/>
    <w:rsid w:val="00515087"/>
    <w:rsid w:val="0051571B"/>
    <w:rsid w:val="00515878"/>
    <w:rsid w:val="005159CC"/>
    <w:rsid w:val="0051612D"/>
    <w:rsid w:val="005166FF"/>
    <w:rsid w:val="00516E8D"/>
    <w:rsid w:val="00517292"/>
    <w:rsid w:val="00517DF3"/>
    <w:rsid w:val="00517EB2"/>
    <w:rsid w:val="00520073"/>
    <w:rsid w:val="00520654"/>
    <w:rsid w:val="00520A9C"/>
    <w:rsid w:val="00520C80"/>
    <w:rsid w:val="00521034"/>
    <w:rsid w:val="00521628"/>
    <w:rsid w:val="0052191E"/>
    <w:rsid w:val="0052192A"/>
    <w:rsid w:val="00521F04"/>
    <w:rsid w:val="005225D2"/>
    <w:rsid w:val="00522E35"/>
    <w:rsid w:val="0052386D"/>
    <w:rsid w:val="00524188"/>
    <w:rsid w:val="00524253"/>
    <w:rsid w:val="0052464A"/>
    <w:rsid w:val="00524729"/>
    <w:rsid w:val="00524CEA"/>
    <w:rsid w:val="005253F7"/>
    <w:rsid w:val="005259E3"/>
    <w:rsid w:val="00525EAD"/>
    <w:rsid w:val="00525F07"/>
    <w:rsid w:val="0052622A"/>
    <w:rsid w:val="005263E5"/>
    <w:rsid w:val="0052643A"/>
    <w:rsid w:val="00526680"/>
    <w:rsid w:val="00526BE9"/>
    <w:rsid w:val="0052709E"/>
    <w:rsid w:val="00527916"/>
    <w:rsid w:val="00527A2A"/>
    <w:rsid w:val="00530298"/>
    <w:rsid w:val="00530681"/>
    <w:rsid w:val="00530F22"/>
    <w:rsid w:val="00530F39"/>
    <w:rsid w:val="00531DA4"/>
    <w:rsid w:val="0053217B"/>
    <w:rsid w:val="005323BB"/>
    <w:rsid w:val="005323F0"/>
    <w:rsid w:val="005324A1"/>
    <w:rsid w:val="00532D98"/>
    <w:rsid w:val="00533701"/>
    <w:rsid w:val="0053377A"/>
    <w:rsid w:val="00533A08"/>
    <w:rsid w:val="00533F07"/>
    <w:rsid w:val="005346A6"/>
    <w:rsid w:val="00534AC7"/>
    <w:rsid w:val="00534E14"/>
    <w:rsid w:val="00534F97"/>
    <w:rsid w:val="00535268"/>
    <w:rsid w:val="005365D9"/>
    <w:rsid w:val="00537479"/>
    <w:rsid w:val="005377DF"/>
    <w:rsid w:val="005377F1"/>
    <w:rsid w:val="00540547"/>
    <w:rsid w:val="00540CCD"/>
    <w:rsid w:val="00540E7A"/>
    <w:rsid w:val="0054107E"/>
    <w:rsid w:val="0054126B"/>
    <w:rsid w:val="005415D1"/>
    <w:rsid w:val="005419A0"/>
    <w:rsid w:val="00541A37"/>
    <w:rsid w:val="00541DDF"/>
    <w:rsid w:val="00541E5E"/>
    <w:rsid w:val="00541EA6"/>
    <w:rsid w:val="00541F26"/>
    <w:rsid w:val="0054252C"/>
    <w:rsid w:val="0054342A"/>
    <w:rsid w:val="005456CC"/>
    <w:rsid w:val="00545812"/>
    <w:rsid w:val="0054591C"/>
    <w:rsid w:val="00545CF3"/>
    <w:rsid w:val="00546EEF"/>
    <w:rsid w:val="00547076"/>
    <w:rsid w:val="0054762B"/>
    <w:rsid w:val="005476C8"/>
    <w:rsid w:val="005479BF"/>
    <w:rsid w:val="0055032D"/>
    <w:rsid w:val="005509CE"/>
    <w:rsid w:val="00550F36"/>
    <w:rsid w:val="00551565"/>
    <w:rsid w:val="005527CE"/>
    <w:rsid w:val="00552D97"/>
    <w:rsid w:val="00553DFA"/>
    <w:rsid w:val="005544AD"/>
    <w:rsid w:val="00554BEA"/>
    <w:rsid w:val="005555EC"/>
    <w:rsid w:val="005565FF"/>
    <w:rsid w:val="00556658"/>
    <w:rsid w:val="00556A74"/>
    <w:rsid w:val="00556E89"/>
    <w:rsid w:val="00557BD7"/>
    <w:rsid w:val="00560415"/>
    <w:rsid w:val="00560FAD"/>
    <w:rsid w:val="005615B7"/>
    <w:rsid w:val="005619E9"/>
    <w:rsid w:val="00561B8E"/>
    <w:rsid w:val="00562089"/>
    <w:rsid w:val="00562A82"/>
    <w:rsid w:val="005636DB"/>
    <w:rsid w:val="0056374B"/>
    <w:rsid w:val="00563BD9"/>
    <w:rsid w:val="00564362"/>
    <w:rsid w:val="0056477E"/>
    <w:rsid w:val="00564934"/>
    <w:rsid w:val="00564BC2"/>
    <w:rsid w:val="00564E35"/>
    <w:rsid w:val="00565275"/>
    <w:rsid w:val="005656A9"/>
    <w:rsid w:val="005656BC"/>
    <w:rsid w:val="00565A11"/>
    <w:rsid w:val="00565AC8"/>
    <w:rsid w:val="0056638B"/>
    <w:rsid w:val="00566A5C"/>
    <w:rsid w:val="00566B4E"/>
    <w:rsid w:val="005703D3"/>
    <w:rsid w:val="00570474"/>
    <w:rsid w:val="00570701"/>
    <w:rsid w:val="005713D4"/>
    <w:rsid w:val="005719AA"/>
    <w:rsid w:val="005728BA"/>
    <w:rsid w:val="005729C2"/>
    <w:rsid w:val="00572CA6"/>
    <w:rsid w:val="00573070"/>
    <w:rsid w:val="00573517"/>
    <w:rsid w:val="00574249"/>
    <w:rsid w:val="005743EF"/>
    <w:rsid w:val="00574964"/>
    <w:rsid w:val="00574F73"/>
    <w:rsid w:val="0057505D"/>
    <w:rsid w:val="00575179"/>
    <w:rsid w:val="00575791"/>
    <w:rsid w:val="00575CCB"/>
    <w:rsid w:val="0057641E"/>
    <w:rsid w:val="0057714B"/>
    <w:rsid w:val="00577A7C"/>
    <w:rsid w:val="00577B5E"/>
    <w:rsid w:val="00577CF5"/>
    <w:rsid w:val="005806AC"/>
    <w:rsid w:val="00580D85"/>
    <w:rsid w:val="00580EAB"/>
    <w:rsid w:val="00581855"/>
    <w:rsid w:val="00581A9C"/>
    <w:rsid w:val="00581CBD"/>
    <w:rsid w:val="00581D8E"/>
    <w:rsid w:val="005821AA"/>
    <w:rsid w:val="005823BC"/>
    <w:rsid w:val="005829B7"/>
    <w:rsid w:val="00582A01"/>
    <w:rsid w:val="0058315B"/>
    <w:rsid w:val="005835D9"/>
    <w:rsid w:val="00583816"/>
    <w:rsid w:val="00583B53"/>
    <w:rsid w:val="00583F67"/>
    <w:rsid w:val="0058401A"/>
    <w:rsid w:val="00584F2A"/>
    <w:rsid w:val="00584F3C"/>
    <w:rsid w:val="005859A5"/>
    <w:rsid w:val="00585E6F"/>
    <w:rsid w:val="00586058"/>
    <w:rsid w:val="005864A5"/>
    <w:rsid w:val="0058661D"/>
    <w:rsid w:val="005866B5"/>
    <w:rsid w:val="00587A51"/>
    <w:rsid w:val="00587CDA"/>
    <w:rsid w:val="0059006C"/>
    <w:rsid w:val="00590329"/>
    <w:rsid w:val="00590B9E"/>
    <w:rsid w:val="00590D3E"/>
    <w:rsid w:val="00590FC1"/>
    <w:rsid w:val="005910AE"/>
    <w:rsid w:val="0059146D"/>
    <w:rsid w:val="00591872"/>
    <w:rsid w:val="00591C1F"/>
    <w:rsid w:val="00591D90"/>
    <w:rsid w:val="005927E5"/>
    <w:rsid w:val="005927ED"/>
    <w:rsid w:val="00593FC0"/>
    <w:rsid w:val="0059413F"/>
    <w:rsid w:val="005942C4"/>
    <w:rsid w:val="005945A4"/>
    <w:rsid w:val="00594D83"/>
    <w:rsid w:val="00595024"/>
    <w:rsid w:val="005951BF"/>
    <w:rsid w:val="00595683"/>
    <w:rsid w:val="0059659D"/>
    <w:rsid w:val="005968AA"/>
    <w:rsid w:val="005969B0"/>
    <w:rsid w:val="00596CE8"/>
    <w:rsid w:val="00596F74"/>
    <w:rsid w:val="00597FC3"/>
    <w:rsid w:val="005A078A"/>
    <w:rsid w:val="005A0C37"/>
    <w:rsid w:val="005A132C"/>
    <w:rsid w:val="005A1498"/>
    <w:rsid w:val="005A166E"/>
    <w:rsid w:val="005A16B8"/>
    <w:rsid w:val="005A19FD"/>
    <w:rsid w:val="005A1C4C"/>
    <w:rsid w:val="005A20BF"/>
    <w:rsid w:val="005A2513"/>
    <w:rsid w:val="005A2951"/>
    <w:rsid w:val="005A2A7A"/>
    <w:rsid w:val="005A2BF5"/>
    <w:rsid w:val="005A3C30"/>
    <w:rsid w:val="005A3FB5"/>
    <w:rsid w:val="005A5E68"/>
    <w:rsid w:val="005A619F"/>
    <w:rsid w:val="005A6855"/>
    <w:rsid w:val="005A763B"/>
    <w:rsid w:val="005A7B6D"/>
    <w:rsid w:val="005B04FF"/>
    <w:rsid w:val="005B0554"/>
    <w:rsid w:val="005B09FA"/>
    <w:rsid w:val="005B0F06"/>
    <w:rsid w:val="005B13BD"/>
    <w:rsid w:val="005B1954"/>
    <w:rsid w:val="005B1C3E"/>
    <w:rsid w:val="005B1D38"/>
    <w:rsid w:val="005B206E"/>
    <w:rsid w:val="005B21CB"/>
    <w:rsid w:val="005B29EA"/>
    <w:rsid w:val="005B2EDF"/>
    <w:rsid w:val="005B302C"/>
    <w:rsid w:val="005B3259"/>
    <w:rsid w:val="005B33EA"/>
    <w:rsid w:val="005B3966"/>
    <w:rsid w:val="005B3C71"/>
    <w:rsid w:val="005B4814"/>
    <w:rsid w:val="005B4D3B"/>
    <w:rsid w:val="005B5211"/>
    <w:rsid w:val="005B5592"/>
    <w:rsid w:val="005B6752"/>
    <w:rsid w:val="005B69E0"/>
    <w:rsid w:val="005C0158"/>
    <w:rsid w:val="005C0C10"/>
    <w:rsid w:val="005C12B5"/>
    <w:rsid w:val="005C1515"/>
    <w:rsid w:val="005C15D7"/>
    <w:rsid w:val="005C1FF9"/>
    <w:rsid w:val="005C2AE0"/>
    <w:rsid w:val="005C2CCD"/>
    <w:rsid w:val="005C2E9A"/>
    <w:rsid w:val="005C352F"/>
    <w:rsid w:val="005C388B"/>
    <w:rsid w:val="005C4976"/>
    <w:rsid w:val="005C4A44"/>
    <w:rsid w:val="005C55BC"/>
    <w:rsid w:val="005C613E"/>
    <w:rsid w:val="005C67E2"/>
    <w:rsid w:val="005C72B9"/>
    <w:rsid w:val="005C7C11"/>
    <w:rsid w:val="005C7F53"/>
    <w:rsid w:val="005D0011"/>
    <w:rsid w:val="005D0147"/>
    <w:rsid w:val="005D04A9"/>
    <w:rsid w:val="005D07BC"/>
    <w:rsid w:val="005D0D2D"/>
    <w:rsid w:val="005D0F4A"/>
    <w:rsid w:val="005D1288"/>
    <w:rsid w:val="005D1496"/>
    <w:rsid w:val="005D1CBD"/>
    <w:rsid w:val="005D25C9"/>
    <w:rsid w:val="005D27F9"/>
    <w:rsid w:val="005D2CA9"/>
    <w:rsid w:val="005D2E33"/>
    <w:rsid w:val="005D4118"/>
    <w:rsid w:val="005D4655"/>
    <w:rsid w:val="005D48F8"/>
    <w:rsid w:val="005D4901"/>
    <w:rsid w:val="005D4AA8"/>
    <w:rsid w:val="005D5978"/>
    <w:rsid w:val="005D5B15"/>
    <w:rsid w:val="005D5BF0"/>
    <w:rsid w:val="005D75B4"/>
    <w:rsid w:val="005D78DC"/>
    <w:rsid w:val="005D7CF8"/>
    <w:rsid w:val="005E0353"/>
    <w:rsid w:val="005E099E"/>
    <w:rsid w:val="005E0CD1"/>
    <w:rsid w:val="005E153E"/>
    <w:rsid w:val="005E18CF"/>
    <w:rsid w:val="005E2944"/>
    <w:rsid w:val="005E3306"/>
    <w:rsid w:val="005E3D8B"/>
    <w:rsid w:val="005E4070"/>
    <w:rsid w:val="005E4E12"/>
    <w:rsid w:val="005E4F3A"/>
    <w:rsid w:val="005E64AB"/>
    <w:rsid w:val="005E70DC"/>
    <w:rsid w:val="005E747E"/>
    <w:rsid w:val="005F014F"/>
    <w:rsid w:val="005F0BB4"/>
    <w:rsid w:val="005F0D6F"/>
    <w:rsid w:val="005F0FD9"/>
    <w:rsid w:val="005F12A9"/>
    <w:rsid w:val="005F17E0"/>
    <w:rsid w:val="005F180A"/>
    <w:rsid w:val="005F1D28"/>
    <w:rsid w:val="005F1E3E"/>
    <w:rsid w:val="005F225A"/>
    <w:rsid w:val="005F2460"/>
    <w:rsid w:val="005F2D96"/>
    <w:rsid w:val="005F3432"/>
    <w:rsid w:val="005F35DE"/>
    <w:rsid w:val="005F3B65"/>
    <w:rsid w:val="005F3F32"/>
    <w:rsid w:val="005F4354"/>
    <w:rsid w:val="005F46CE"/>
    <w:rsid w:val="005F49F1"/>
    <w:rsid w:val="005F4F23"/>
    <w:rsid w:val="005F4FDA"/>
    <w:rsid w:val="005F54B9"/>
    <w:rsid w:val="005F568C"/>
    <w:rsid w:val="005F5DF6"/>
    <w:rsid w:val="005F6876"/>
    <w:rsid w:val="005F7144"/>
    <w:rsid w:val="005F76B0"/>
    <w:rsid w:val="005F7ABE"/>
    <w:rsid w:val="0060005A"/>
    <w:rsid w:val="00600898"/>
    <w:rsid w:val="006010CF"/>
    <w:rsid w:val="00601227"/>
    <w:rsid w:val="00601FD2"/>
    <w:rsid w:val="00603F30"/>
    <w:rsid w:val="006045FA"/>
    <w:rsid w:val="00604DA6"/>
    <w:rsid w:val="006056C9"/>
    <w:rsid w:val="006063FA"/>
    <w:rsid w:val="00606937"/>
    <w:rsid w:val="00606DB1"/>
    <w:rsid w:val="00607684"/>
    <w:rsid w:val="00607EA2"/>
    <w:rsid w:val="006106B8"/>
    <w:rsid w:val="00610788"/>
    <w:rsid w:val="00610884"/>
    <w:rsid w:val="00610A85"/>
    <w:rsid w:val="00610DAF"/>
    <w:rsid w:val="00610E63"/>
    <w:rsid w:val="0061167C"/>
    <w:rsid w:val="00611685"/>
    <w:rsid w:val="0061240B"/>
    <w:rsid w:val="00612C41"/>
    <w:rsid w:val="00612DC5"/>
    <w:rsid w:val="00613CF8"/>
    <w:rsid w:val="00614857"/>
    <w:rsid w:val="0061491D"/>
    <w:rsid w:val="00614931"/>
    <w:rsid w:val="006149DA"/>
    <w:rsid w:val="00614C72"/>
    <w:rsid w:val="00614FB0"/>
    <w:rsid w:val="00615454"/>
    <w:rsid w:val="00615B80"/>
    <w:rsid w:val="00616499"/>
    <w:rsid w:val="00616906"/>
    <w:rsid w:val="00616AD3"/>
    <w:rsid w:val="00617BC1"/>
    <w:rsid w:val="00617D2B"/>
    <w:rsid w:val="0062024E"/>
    <w:rsid w:val="006208DE"/>
    <w:rsid w:val="0062113A"/>
    <w:rsid w:val="00621E06"/>
    <w:rsid w:val="00621E41"/>
    <w:rsid w:val="00621EF7"/>
    <w:rsid w:val="00621F66"/>
    <w:rsid w:val="006227EB"/>
    <w:rsid w:val="00622A67"/>
    <w:rsid w:val="00623B58"/>
    <w:rsid w:val="00624077"/>
    <w:rsid w:val="00624AED"/>
    <w:rsid w:val="00624B71"/>
    <w:rsid w:val="00624D49"/>
    <w:rsid w:val="0062558A"/>
    <w:rsid w:val="006258B8"/>
    <w:rsid w:val="006259A7"/>
    <w:rsid w:val="0062670D"/>
    <w:rsid w:val="00626B89"/>
    <w:rsid w:val="006270FB"/>
    <w:rsid w:val="00627F26"/>
    <w:rsid w:val="006305C8"/>
    <w:rsid w:val="006308EE"/>
    <w:rsid w:val="0063162E"/>
    <w:rsid w:val="006316C0"/>
    <w:rsid w:val="00631E09"/>
    <w:rsid w:val="00632133"/>
    <w:rsid w:val="00632CD2"/>
    <w:rsid w:val="00632F2B"/>
    <w:rsid w:val="0063341F"/>
    <w:rsid w:val="00633B02"/>
    <w:rsid w:val="00633E4E"/>
    <w:rsid w:val="006343A5"/>
    <w:rsid w:val="006343C9"/>
    <w:rsid w:val="00634754"/>
    <w:rsid w:val="006350DC"/>
    <w:rsid w:val="00635469"/>
    <w:rsid w:val="00635C77"/>
    <w:rsid w:val="00636F9D"/>
    <w:rsid w:val="006374BE"/>
    <w:rsid w:val="0063799F"/>
    <w:rsid w:val="006379F9"/>
    <w:rsid w:val="00637CCD"/>
    <w:rsid w:val="00637E68"/>
    <w:rsid w:val="00640CF9"/>
    <w:rsid w:val="00641966"/>
    <w:rsid w:val="00641E65"/>
    <w:rsid w:val="00642BA5"/>
    <w:rsid w:val="0064320F"/>
    <w:rsid w:val="006434BE"/>
    <w:rsid w:val="0064389F"/>
    <w:rsid w:val="00643DB4"/>
    <w:rsid w:val="00644223"/>
    <w:rsid w:val="00644397"/>
    <w:rsid w:val="00644F0E"/>
    <w:rsid w:val="00645DE4"/>
    <w:rsid w:val="00646312"/>
    <w:rsid w:val="0064636B"/>
    <w:rsid w:val="0064648E"/>
    <w:rsid w:val="00646C81"/>
    <w:rsid w:val="00646DE8"/>
    <w:rsid w:val="0064791B"/>
    <w:rsid w:val="00650063"/>
    <w:rsid w:val="00650141"/>
    <w:rsid w:val="00650512"/>
    <w:rsid w:val="0065121F"/>
    <w:rsid w:val="006518F5"/>
    <w:rsid w:val="00651B25"/>
    <w:rsid w:val="00652537"/>
    <w:rsid w:val="00652BA4"/>
    <w:rsid w:val="00653A40"/>
    <w:rsid w:val="006540BD"/>
    <w:rsid w:val="00654F8E"/>
    <w:rsid w:val="006554B3"/>
    <w:rsid w:val="00655B52"/>
    <w:rsid w:val="00655DBE"/>
    <w:rsid w:val="00656486"/>
    <w:rsid w:val="00657F65"/>
    <w:rsid w:val="006602D9"/>
    <w:rsid w:val="00660476"/>
    <w:rsid w:val="006609E4"/>
    <w:rsid w:val="0066108B"/>
    <w:rsid w:val="006610B4"/>
    <w:rsid w:val="00661404"/>
    <w:rsid w:val="0066154E"/>
    <w:rsid w:val="00661BEC"/>
    <w:rsid w:val="00661E09"/>
    <w:rsid w:val="00663177"/>
    <w:rsid w:val="006643FE"/>
    <w:rsid w:val="006646D5"/>
    <w:rsid w:val="0066562C"/>
    <w:rsid w:val="006670AC"/>
    <w:rsid w:val="00670055"/>
    <w:rsid w:val="0067011B"/>
    <w:rsid w:val="0067014A"/>
    <w:rsid w:val="006706AF"/>
    <w:rsid w:val="00670C32"/>
    <w:rsid w:val="00670D22"/>
    <w:rsid w:val="00670F02"/>
    <w:rsid w:val="006714E9"/>
    <w:rsid w:val="00671CBD"/>
    <w:rsid w:val="00672748"/>
    <w:rsid w:val="0067278E"/>
    <w:rsid w:val="006739EC"/>
    <w:rsid w:val="00673EF9"/>
    <w:rsid w:val="00673F7C"/>
    <w:rsid w:val="00674218"/>
    <w:rsid w:val="00674595"/>
    <w:rsid w:val="00674F3F"/>
    <w:rsid w:val="00675158"/>
    <w:rsid w:val="00675A04"/>
    <w:rsid w:val="00675C3A"/>
    <w:rsid w:val="00676B50"/>
    <w:rsid w:val="00676B85"/>
    <w:rsid w:val="0067744A"/>
    <w:rsid w:val="00677504"/>
    <w:rsid w:val="00677937"/>
    <w:rsid w:val="00677A3C"/>
    <w:rsid w:val="006807C0"/>
    <w:rsid w:val="0068114E"/>
    <w:rsid w:val="006816A2"/>
    <w:rsid w:val="00681DD7"/>
    <w:rsid w:val="00682C4B"/>
    <w:rsid w:val="00683253"/>
    <w:rsid w:val="00683268"/>
    <w:rsid w:val="00683307"/>
    <w:rsid w:val="00683371"/>
    <w:rsid w:val="00684082"/>
    <w:rsid w:val="006840E5"/>
    <w:rsid w:val="00684B6A"/>
    <w:rsid w:val="00684D23"/>
    <w:rsid w:val="00684E0A"/>
    <w:rsid w:val="00684FC6"/>
    <w:rsid w:val="00686B3C"/>
    <w:rsid w:val="00686BF0"/>
    <w:rsid w:val="00686CE4"/>
    <w:rsid w:val="00686D8A"/>
    <w:rsid w:val="00687329"/>
    <w:rsid w:val="0068784B"/>
    <w:rsid w:val="006903B4"/>
    <w:rsid w:val="00690A27"/>
    <w:rsid w:val="006913C1"/>
    <w:rsid w:val="006917C7"/>
    <w:rsid w:val="00691CED"/>
    <w:rsid w:val="00692B39"/>
    <w:rsid w:val="00692C7C"/>
    <w:rsid w:val="006930E4"/>
    <w:rsid w:val="00693D4C"/>
    <w:rsid w:val="00694500"/>
    <w:rsid w:val="00694823"/>
    <w:rsid w:val="00694F4A"/>
    <w:rsid w:val="00695092"/>
    <w:rsid w:val="00695713"/>
    <w:rsid w:val="0069642E"/>
    <w:rsid w:val="00696D18"/>
    <w:rsid w:val="006970AF"/>
    <w:rsid w:val="006975A3"/>
    <w:rsid w:val="006A15DB"/>
    <w:rsid w:val="006A1A91"/>
    <w:rsid w:val="006A2D88"/>
    <w:rsid w:val="006A3117"/>
    <w:rsid w:val="006A323B"/>
    <w:rsid w:val="006A3577"/>
    <w:rsid w:val="006A35F0"/>
    <w:rsid w:val="006A4777"/>
    <w:rsid w:val="006A53E5"/>
    <w:rsid w:val="006A5A8E"/>
    <w:rsid w:val="006A5E09"/>
    <w:rsid w:val="006A6047"/>
    <w:rsid w:val="006A74E2"/>
    <w:rsid w:val="006A785A"/>
    <w:rsid w:val="006A797D"/>
    <w:rsid w:val="006A7DAC"/>
    <w:rsid w:val="006B020F"/>
    <w:rsid w:val="006B0B77"/>
    <w:rsid w:val="006B0C09"/>
    <w:rsid w:val="006B0F15"/>
    <w:rsid w:val="006B1336"/>
    <w:rsid w:val="006B189B"/>
    <w:rsid w:val="006B23D7"/>
    <w:rsid w:val="006B24E3"/>
    <w:rsid w:val="006B2588"/>
    <w:rsid w:val="006B28DB"/>
    <w:rsid w:val="006B2B4E"/>
    <w:rsid w:val="006B2B76"/>
    <w:rsid w:val="006B3675"/>
    <w:rsid w:val="006B37E5"/>
    <w:rsid w:val="006B3D4B"/>
    <w:rsid w:val="006B3FF8"/>
    <w:rsid w:val="006B424A"/>
    <w:rsid w:val="006B4AE5"/>
    <w:rsid w:val="006B5553"/>
    <w:rsid w:val="006B5FB6"/>
    <w:rsid w:val="006B6290"/>
    <w:rsid w:val="006B65CA"/>
    <w:rsid w:val="006B662E"/>
    <w:rsid w:val="006B663E"/>
    <w:rsid w:val="006B7358"/>
    <w:rsid w:val="006B7626"/>
    <w:rsid w:val="006C0465"/>
    <w:rsid w:val="006C0CD2"/>
    <w:rsid w:val="006C0D27"/>
    <w:rsid w:val="006C0F77"/>
    <w:rsid w:val="006C100D"/>
    <w:rsid w:val="006C1597"/>
    <w:rsid w:val="006C1F67"/>
    <w:rsid w:val="006C2CB7"/>
    <w:rsid w:val="006C2D63"/>
    <w:rsid w:val="006C2DA0"/>
    <w:rsid w:val="006C2EE7"/>
    <w:rsid w:val="006C320B"/>
    <w:rsid w:val="006C39CD"/>
    <w:rsid w:val="006C3B8C"/>
    <w:rsid w:val="006C3C2C"/>
    <w:rsid w:val="006C3DA7"/>
    <w:rsid w:val="006C4204"/>
    <w:rsid w:val="006C4868"/>
    <w:rsid w:val="006C4890"/>
    <w:rsid w:val="006C4FF7"/>
    <w:rsid w:val="006C5015"/>
    <w:rsid w:val="006C505B"/>
    <w:rsid w:val="006C5509"/>
    <w:rsid w:val="006C576A"/>
    <w:rsid w:val="006C6A2A"/>
    <w:rsid w:val="006C6B9F"/>
    <w:rsid w:val="006C6D21"/>
    <w:rsid w:val="006C6E24"/>
    <w:rsid w:val="006C72EA"/>
    <w:rsid w:val="006C79BA"/>
    <w:rsid w:val="006C7BDC"/>
    <w:rsid w:val="006C7C47"/>
    <w:rsid w:val="006D0807"/>
    <w:rsid w:val="006D1735"/>
    <w:rsid w:val="006D17C3"/>
    <w:rsid w:val="006D1ADF"/>
    <w:rsid w:val="006D29FC"/>
    <w:rsid w:val="006D2DEC"/>
    <w:rsid w:val="006D2EEA"/>
    <w:rsid w:val="006D4090"/>
    <w:rsid w:val="006D4360"/>
    <w:rsid w:val="006D477C"/>
    <w:rsid w:val="006D4E82"/>
    <w:rsid w:val="006D504C"/>
    <w:rsid w:val="006D5E17"/>
    <w:rsid w:val="006D5FD8"/>
    <w:rsid w:val="006D6786"/>
    <w:rsid w:val="006D69B9"/>
    <w:rsid w:val="006D6F01"/>
    <w:rsid w:val="006D776C"/>
    <w:rsid w:val="006E0350"/>
    <w:rsid w:val="006E0533"/>
    <w:rsid w:val="006E1E18"/>
    <w:rsid w:val="006E26BC"/>
    <w:rsid w:val="006E2E56"/>
    <w:rsid w:val="006E32DE"/>
    <w:rsid w:val="006E3613"/>
    <w:rsid w:val="006E3A32"/>
    <w:rsid w:val="006E3BB4"/>
    <w:rsid w:val="006E4498"/>
    <w:rsid w:val="006E5350"/>
    <w:rsid w:val="006E5FC8"/>
    <w:rsid w:val="006E6133"/>
    <w:rsid w:val="006E6212"/>
    <w:rsid w:val="006E62BE"/>
    <w:rsid w:val="006E66C3"/>
    <w:rsid w:val="006E6F0D"/>
    <w:rsid w:val="006E70A2"/>
    <w:rsid w:val="006E746A"/>
    <w:rsid w:val="006E747B"/>
    <w:rsid w:val="006E7554"/>
    <w:rsid w:val="006E7CBA"/>
    <w:rsid w:val="006F0B60"/>
    <w:rsid w:val="006F0E94"/>
    <w:rsid w:val="006F10D4"/>
    <w:rsid w:val="006F14D8"/>
    <w:rsid w:val="006F2270"/>
    <w:rsid w:val="006F237B"/>
    <w:rsid w:val="006F2A4D"/>
    <w:rsid w:val="006F2BF5"/>
    <w:rsid w:val="006F2F8E"/>
    <w:rsid w:val="006F3366"/>
    <w:rsid w:val="006F401A"/>
    <w:rsid w:val="006F4307"/>
    <w:rsid w:val="006F4533"/>
    <w:rsid w:val="006F4884"/>
    <w:rsid w:val="006F4C46"/>
    <w:rsid w:val="006F4CC3"/>
    <w:rsid w:val="006F5526"/>
    <w:rsid w:val="006F58B1"/>
    <w:rsid w:val="006F5C51"/>
    <w:rsid w:val="006F6573"/>
    <w:rsid w:val="006F68C0"/>
    <w:rsid w:val="006F6E98"/>
    <w:rsid w:val="006F7684"/>
    <w:rsid w:val="006F7823"/>
    <w:rsid w:val="006F79C6"/>
    <w:rsid w:val="006F7F68"/>
    <w:rsid w:val="007006AE"/>
    <w:rsid w:val="007006CF"/>
    <w:rsid w:val="0070347D"/>
    <w:rsid w:val="00703EEE"/>
    <w:rsid w:val="00703F0F"/>
    <w:rsid w:val="007040A1"/>
    <w:rsid w:val="0070472A"/>
    <w:rsid w:val="00704A3D"/>
    <w:rsid w:val="00704EEA"/>
    <w:rsid w:val="007053B0"/>
    <w:rsid w:val="0070549C"/>
    <w:rsid w:val="007059E5"/>
    <w:rsid w:val="007060CE"/>
    <w:rsid w:val="007066FD"/>
    <w:rsid w:val="00707C59"/>
    <w:rsid w:val="00707FE6"/>
    <w:rsid w:val="007101EC"/>
    <w:rsid w:val="00710348"/>
    <w:rsid w:val="007109A5"/>
    <w:rsid w:val="007118FA"/>
    <w:rsid w:val="00711B65"/>
    <w:rsid w:val="00712213"/>
    <w:rsid w:val="00712A19"/>
    <w:rsid w:val="00712F36"/>
    <w:rsid w:val="00713BC8"/>
    <w:rsid w:val="007145D1"/>
    <w:rsid w:val="00714B65"/>
    <w:rsid w:val="00715193"/>
    <w:rsid w:val="00715743"/>
    <w:rsid w:val="00715847"/>
    <w:rsid w:val="00715B1D"/>
    <w:rsid w:val="00715C62"/>
    <w:rsid w:val="00715D8D"/>
    <w:rsid w:val="00716402"/>
    <w:rsid w:val="0071784A"/>
    <w:rsid w:val="00717A4A"/>
    <w:rsid w:val="00717BF9"/>
    <w:rsid w:val="00717C35"/>
    <w:rsid w:val="00717E07"/>
    <w:rsid w:val="0072062E"/>
    <w:rsid w:val="007208D1"/>
    <w:rsid w:val="007211D6"/>
    <w:rsid w:val="00721316"/>
    <w:rsid w:val="00721488"/>
    <w:rsid w:val="00721C78"/>
    <w:rsid w:val="00721D8D"/>
    <w:rsid w:val="007223BE"/>
    <w:rsid w:val="0072245A"/>
    <w:rsid w:val="00722D69"/>
    <w:rsid w:val="007234F8"/>
    <w:rsid w:val="00723A5F"/>
    <w:rsid w:val="00723CD2"/>
    <w:rsid w:val="007242AC"/>
    <w:rsid w:val="007242B7"/>
    <w:rsid w:val="00724646"/>
    <w:rsid w:val="0072471A"/>
    <w:rsid w:val="0072491E"/>
    <w:rsid w:val="0072499F"/>
    <w:rsid w:val="007249AB"/>
    <w:rsid w:val="007251A1"/>
    <w:rsid w:val="007252D4"/>
    <w:rsid w:val="00725873"/>
    <w:rsid w:val="00725C55"/>
    <w:rsid w:val="00726A6C"/>
    <w:rsid w:val="00727C2D"/>
    <w:rsid w:val="00727DFC"/>
    <w:rsid w:val="007302EB"/>
    <w:rsid w:val="0073126C"/>
    <w:rsid w:val="0073144A"/>
    <w:rsid w:val="0073159C"/>
    <w:rsid w:val="007315D1"/>
    <w:rsid w:val="00731710"/>
    <w:rsid w:val="0073246D"/>
    <w:rsid w:val="007327A4"/>
    <w:rsid w:val="007327D3"/>
    <w:rsid w:val="00733514"/>
    <w:rsid w:val="007339D9"/>
    <w:rsid w:val="00733A3F"/>
    <w:rsid w:val="007341A5"/>
    <w:rsid w:val="0073451F"/>
    <w:rsid w:val="007345EF"/>
    <w:rsid w:val="007346AB"/>
    <w:rsid w:val="007348D4"/>
    <w:rsid w:val="00734BDE"/>
    <w:rsid w:val="00734C28"/>
    <w:rsid w:val="007353D7"/>
    <w:rsid w:val="007365AC"/>
    <w:rsid w:val="007367DF"/>
    <w:rsid w:val="00736898"/>
    <w:rsid w:val="00736988"/>
    <w:rsid w:val="0073759C"/>
    <w:rsid w:val="007377E0"/>
    <w:rsid w:val="007407E5"/>
    <w:rsid w:val="00740A60"/>
    <w:rsid w:val="00741308"/>
    <w:rsid w:val="00741548"/>
    <w:rsid w:val="00741590"/>
    <w:rsid w:val="00741F94"/>
    <w:rsid w:val="0074227B"/>
    <w:rsid w:val="007426A6"/>
    <w:rsid w:val="00742C17"/>
    <w:rsid w:val="00742F72"/>
    <w:rsid w:val="00743106"/>
    <w:rsid w:val="00743181"/>
    <w:rsid w:val="007432C9"/>
    <w:rsid w:val="0074368B"/>
    <w:rsid w:val="0074374F"/>
    <w:rsid w:val="00743812"/>
    <w:rsid w:val="00743F58"/>
    <w:rsid w:val="00744829"/>
    <w:rsid w:val="007450A0"/>
    <w:rsid w:val="0074512D"/>
    <w:rsid w:val="007456AC"/>
    <w:rsid w:val="00745F3F"/>
    <w:rsid w:val="007465C4"/>
    <w:rsid w:val="007468A1"/>
    <w:rsid w:val="00746B25"/>
    <w:rsid w:val="00746B27"/>
    <w:rsid w:val="00746B4B"/>
    <w:rsid w:val="007473BE"/>
    <w:rsid w:val="00747CFF"/>
    <w:rsid w:val="00747D30"/>
    <w:rsid w:val="00750306"/>
    <w:rsid w:val="00750CFA"/>
    <w:rsid w:val="00751240"/>
    <w:rsid w:val="00751592"/>
    <w:rsid w:val="0075180F"/>
    <w:rsid w:val="00751E08"/>
    <w:rsid w:val="0075239A"/>
    <w:rsid w:val="00752952"/>
    <w:rsid w:val="00752958"/>
    <w:rsid w:val="00752969"/>
    <w:rsid w:val="00752A9D"/>
    <w:rsid w:val="007531F9"/>
    <w:rsid w:val="007535D2"/>
    <w:rsid w:val="00753A44"/>
    <w:rsid w:val="00753CB8"/>
    <w:rsid w:val="00754565"/>
    <w:rsid w:val="007546FF"/>
    <w:rsid w:val="00754D3F"/>
    <w:rsid w:val="00755F4C"/>
    <w:rsid w:val="00755FF3"/>
    <w:rsid w:val="00757027"/>
    <w:rsid w:val="00760AFE"/>
    <w:rsid w:val="00760E56"/>
    <w:rsid w:val="00761018"/>
    <w:rsid w:val="0076122E"/>
    <w:rsid w:val="00762382"/>
    <w:rsid w:val="007628CE"/>
    <w:rsid w:val="0076337C"/>
    <w:rsid w:val="00763677"/>
    <w:rsid w:val="0076413D"/>
    <w:rsid w:val="0076427D"/>
    <w:rsid w:val="007643DF"/>
    <w:rsid w:val="007648A0"/>
    <w:rsid w:val="007654C3"/>
    <w:rsid w:val="0076562A"/>
    <w:rsid w:val="00766B78"/>
    <w:rsid w:val="00766D53"/>
    <w:rsid w:val="007672D4"/>
    <w:rsid w:val="007672D9"/>
    <w:rsid w:val="00767568"/>
    <w:rsid w:val="007678B6"/>
    <w:rsid w:val="00767A63"/>
    <w:rsid w:val="00767CAB"/>
    <w:rsid w:val="00770AAE"/>
    <w:rsid w:val="00770CCA"/>
    <w:rsid w:val="00770D36"/>
    <w:rsid w:val="00770EB1"/>
    <w:rsid w:val="00771119"/>
    <w:rsid w:val="00771225"/>
    <w:rsid w:val="00773C0A"/>
    <w:rsid w:val="00773DE2"/>
    <w:rsid w:val="00774304"/>
    <w:rsid w:val="007744A6"/>
    <w:rsid w:val="00774537"/>
    <w:rsid w:val="00774923"/>
    <w:rsid w:val="007749BD"/>
    <w:rsid w:val="007749EA"/>
    <w:rsid w:val="00774CBE"/>
    <w:rsid w:val="007752FD"/>
    <w:rsid w:val="007753D1"/>
    <w:rsid w:val="00775D77"/>
    <w:rsid w:val="00775F9D"/>
    <w:rsid w:val="0077647F"/>
    <w:rsid w:val="0077666E"/>
    <w:rsid w:val="00776A82"/>
    <w:rsid w:val="007776F5"/>
    <w:rsid w:val="0077793E"/>
    <w:rsid w:val="00777E95"/>
    <w:rsid w:val="00777FB8"/>
    <w:rsid w:val="007801D3"/>
    <w:rsid w:val="007804E4"/>
    <w:rsid w:val="007810DA"/>
    <w:rsid w:val="0078128E"/>
    <w:rsid w:val="007816D4"/>
    <w:rsid w:val="0078184D"/>
    <w:rsid w:val="00781A27"/>
    <w:rsid w:val="0078241B"/>
    <w:rsid w:val="0078245E"/>
    <w:rsid w:val="007832D5"/>
    <w:rsid w:val="007834DB"/>
    <w:rsid w:val="00783EF6"/>
    <w:rsid w:val="007844DF"/>
    <w:rsid w:val="00784704"/>
    <w:rsid w:val="00784933"/>
    <w:rsid w:val="00784DE3"/>
    <w:rsid w:val="00785009"/>
    <w:rsid w:val="00785740"/>
    <w:rsid w:val="00785A1D"/>
    <w:rsid w:val="00785B23"/>
    <w:rsid w:val="007869B3"/>
    <w:rsid w:val="00786CF8"/>
    <w:rsid w:val="0078730F"/>
    <w:rsid w:val="00787553"/>
    <w:rsid w:val="007877B9"/>
    <w:rsid w:val="00787F8E"/>
    <w:rsid w:val="00787F97"/>
    <w:rsid w:val="00790970"/>
    <w:rsid w:val="00792717"/>
    <w:rsid w:val="00793316"/>
    <w:rsid w:val="00793BB2"/>
    <w:rsid w:val="00793D5A"/>
    <w:rsid w:val="00794548"/>
    <w:rsid w:val="00794584"/>
    <w:rsid w:val="0079495F"/>
    <w:rsid w:val="00794BF3"/>
    <w:rsid w:val="007957DE"/>
    <w:rsid w:val="00796512"/>
    <w:rsid w:val="00797197"/>
    <w:rsid w:val="00797B1D"/>
    <w:rsid w:val="00797E6F"/>
    <w:rsid w:val="007A059F"/>
    <w:rsid w:val="007A067F"/>
    <w:rsid w:val="007A09EA"/>
    <w:rsid w:val="007A0D34"/>
    <w:rsid w:val="007A101C"/>
    <w:rsid w:val="007A16BB"/>
    <w:rsid w:val="007A1865"/>
    <w:rsid w:val="007A19EC"/>
    <w:rsid w:val="007A1F2B"/>
    <w:rsid w:val="007A24C0"/>
    <w:rsid w:val="007A2F8F"/>
    <w:rsid w:val="007A31B5"/>
    <w:rsid w:val="007A337B"/>
    <w:rsid w:val="007A3877"/>
    <w:rsid w:val="007A3F62"/>
    <w:rsid w:val="007A443F"/>
    <w:rsid w:val="007A45B4"/>
    <w:rsid w:val="007A4B8B"/>
    <w:rsid w:val="007A4E4A"/>
    <w:rsid w:val="007A509D"/>
    <w:rsid w:val="007A5198"/>
    <w:rsid w:val="007A5434"/>
    <w:rsid w:val="007A54F3"/>
    <w:rsid w:val="007A5520"/>
    <w:rsid w:val="007A59AC"/>
    <w:rsid w:val="007A5A36"/>
    <w:rsid w:val="007A60E1"/>
    <w:rsid w:val="007A64BD"/>
    <w:rsid w:val="007A7045"/>
    <w:rsid w:val="007A7120"/>
    <w:rsid w:val="007A7276"/>
    <w:rsid w:val="007A7317"/>
    <w:rsid w:val="007A77E8"/>
    <w:rsid w:val="007B02BF"/>
    <w:rsid w:val="007B04C6"/>
    <w:rsid w:val="007B0D50"/>
    <w:rsid w:val="007B0E61"/>
    <w:rsid w:val="007B0F66"/>
    <w:rsid w:val="007B10FF"/>
    <w:rsid w:val="007B19E1"/>
    <w:rsid w:val="007B1B99"/>
    <w:rsid w:val="007B1F16"/>
    <w:rsid w:val="007B2F74"/>
    <w:rsid w:val="007B34B9"/>
    <w:rsid w:val="007B34CE"/>
    <w:rsid w:val="007B369B"/>
    <w:rsid w:val="007B38F8"/>
    <w:rsid w:val="007B39B0"/>
    <w:rsid w:val="007B3CCA"/>
    <w:rsid w:val="007B40BC"/>
    <w:rsid w:val="007B4940"/>
    <w:rsid w:val="007B4BA7"/>
    <w:rsid w:val="007B53D4"/>
    <w:rsid w:val="007B553C"/>
    <w:rsid w:val="007B5555"/>
    <w:rsid w:val="007B57A8"/>
    <w:rsid w:val="007B57DA"/>
    <w:rsid w:val="007B5B82"/>
    <w:rsid w:val="007B5C44"/>
    <w:rsid w:val="007B6028"/>
    <w:rsid w:val="007B6C9E"/>
    <w:rsid w:val="007B71A8"/>
    <w:rsid w:val="007C01CF"/>
    <w:rsid w:val="007C0564"/>
    <w:rsid w:val="007C1CD2"/>
    <w:rsid w:val="007C1D19"/>
    <w:rsid w:val="007C369C"/>
    <w:rsid w:val="007C3701"/>
    <w:rsid w:val="007C3CB3"/>
    <w:rsid w:val="007C430A"/>
    <w:rsid w:val="007C4DF7"/>
    <w:rsid w:val="007C4FA8"/>
    <w:rsid w:val="007C50C9"/>
    <w:rsid w:val="007C5ACC"/>
    <w:rsid w:val="007C5E4D"/>
    <w:rsid w:val="007C5F6D"/>
    <w:rsid w:val="007C64B5"/>
    <w:rsid w:val="007C6722"/>
    <w:rsid w:val="007C6ABC"/>
    <w:rsid w:val="007D0BD1"/>
    <w:rsid w:val="007D0DB1"/>
    <w:rsid w:val="007D1082"/>
    <w:rsid w:val="007D178C"/>
    <w:rsid w:val="007D1FF2"/>
    <w:rsid w:val="007D28DF"/>
    <w:rsid w:val="007D2BCB"/>
    <w:rsid w:val="007D2EE1"/>
    <w:rsid w:val="007D3F45"/>
    <w:rsid w:val="007D52D9"/>
    <w:rsid w:val="007D54C7"/>
    <w:rsid w:val="007D5543"/>
    <w:rsid w:val="007D5808"/>
    <w:rsid w:val="007D5E3D"/>
    <w:rsid w:val="007D6678"/>
    <w:rsid w:val="007D6B67"/>
    <w:rsid w:val="007D6F8C"/>
    <w:rsid w:val="007D7169"/>
    <w:rsid w:val="007D716B"/>
    <w:rsid w:val="007D7193"/>
    <w:rsid w:val="007D75C8"/>
    <w:rsid w:val="007D7FA2"/>
    <w:rsid w:val="007E043B"/>
    <w:rsid w:val="007E0442"/>
    <w:rsid w:val="007E0A30"/>
    <w:rsid w:val="007E1062"/>
    <w:rsid w:val="007E10C5"/>
    <w:rsid w:val="007E1324"/>
    <w:rsid w:val="007E14CA"/>
    <w:rsid w:val="007E1503"/>
    <w:rsid w:val="007E1A72"/>
    <w:rsid w:val="007E1AAF"/>
    <w:rsid w:val="007E25CE"/>
    <w:rsid w:val="007E323E"/>
    <w:rsid w:val="007E36F3"/>
    <w:rsid w:val="007E3EA2"/>
    <w:rsid w:val="007E412A"/>
    <w:rsid w:val="007E42EE"/>
    <w:rsid w:val="007E44FA"/>
    <w:rsid w:val="007E484D"/>
    <w:rsid w:val="007E4876"/>
    <w:rsid w:val="007E4F0D"/>
    <w:rsid w:val="007E5E17"/>
    <w:rsid w:val="007E664E"/>
    <w:rsid w:val="007E69B8"/>
    <w:rsid w:val="007E6A5C"/>
    <w:rsid w:val="007E6B01"/>
    <w:rsid w:val="007E6CE1"/>
    <w:rsid w:val="007E6E19"/>
    <w:rsid w:val="007E7382"/>
    <w:rsid w:val="007F0D42"/>
    <w:rsid w:val="007F0E3F"/>
    <w:rsid w:val="007F1A85"/>
    <w:rsid w:val="007F1DC2"/>
    <w:rsid w:val="007F2159"/>
    <w:rsid w:val="007F25EA"/>
    <w:rsid w:val="007F2814"/>
    <w:rsid w:val="007F2886"/>
    <w:rsid w:val="007F2E97"/>
    <w:rsid w:val="007F36B3"/>
    <w:rsid w:val="007F371E"/>
    <w:rsid w:val="007F3795"/>
    <w:rsid w:val="007F3826"/>
    <w:rsid w:val="007F3FE2"/>
    <w:rsid w:val="007F42EA"/>
    <w:rsid w:val="007F4B83"/>
    <w:rsid w:val="007F62EC"/>
    <w:rsid w:val="007F680C"/>
    <w:rsid w:val="007F6F6E"/>
    <w:rsid w:val="007F6FF9"/>
    <w:rsid w:val="007F7F18"/>
    <w:rsid w:val="008000AA"/>
    <w:rsid w:val="0080059A"/>
    <w:rsid w:val="00800788"/>
    <w:rsid w:val="00800ED6"/>
    <w:rsid w:val="00801850"/>
    <w:rsid w:val="008018DE"/>
    <w:rsid w:val="00801A0E"/>
    <w:rsid w:val="00801C96"/>
    <w:rsid w:val="008025DA"/>
    <w:rsid w:val="00802957"/>
    <w:rsid w:val="00802E01"/>
    <w:rsid w:val="00803324"/>
    <w:rsid w:val="00804189"/>
    <w:rsid w:val="008047B9"/>
    <w:rsid w:val="00804A0D"/>
    <w:rsid w:val="00804AD9"/>
    <w:rsid w:val="00804B07"/>
    <w:rsid w:val="008050CD"/>
    <w:rsid w:val="008052D6"/>
    <w:rsid w:val="00805634"/>
    <w:rsid w:val="0080583D"/>
    <w:rsid w:val="008061B4"/>
    <w:rsid w:val="008062C3"/>
    <w:rsid w:val="00806C72"/>
    <w:rsid w:val="00807F24"/>
    <w:rsid w:val="00807F2C"/>
    <w:rsid w:val="0081025A"/>
    <w:rsid w:val="008120C8"/>
    <w:rsid w:val="0081284E"/>
    <w:rsid w:val="00813E05"/>
    <w:rsid w:val="0081458C"/>
    <w:rsid w:val="0081459E"/>
    <w:rsid w:val="00814B7E"/>
    <w:rsid w:val="00814E27"/>
    <w:rsid w:val="0081570E"/>
    <w:rsid w:val="00815D90"/>
    <w:rsid w:val="00816577"/>
    <w:rsid w:val="008167B9"/>
    <w:rsid w:val="00816BBC"/>
    <w:rsid w:val="008171B6"/>
    <w:rsid w:val="0081730E"/>
    <w:rsid w:val="008177CA"/>
    <w:rsid w:val="00817E1A"/>
    <w:rsid w:val="0082006D"/>
    <w:rsid w:val="00820294"/>
    <w:rsid w:val="00820663"/>
    <w:rsid w:val="00821ADD"/>
    <w:rsid w:val="00821CBE"/>
    <w:rsid w:val="00821D3B"/>
    <w:rsid w:val="008224FF"/>
    <w:rsid w:val="00822982"/>
    <w:rsid w:val="00822A1F"/>
    <w:rsid w:val="00822D06"/>
    <w:rsid w:val="00823113"/>
    <w:rsid w:val="00823C1F"/>
    <w:rsid w:val="00823CA6"/>
    <w:rsid w:val="00824511"/>
    <w:rsid w:val="00824898"/>
    <w:rsid w:val="00825013"/>
    <w:rsid w:val="0082533D"/>
    <w:rsid w:val="008253E2"/>
    <w:rsid w:val="0082540D"/>
    <w:rsid w:val="00825439"/>
    <w:rsid w:val="00827561"/>
    <w:rsid w:val="0083005B"/>
    <w:rsid w:val="0083083D"/>
    <w:rsid w:val="00830E8F"/>
    <w:rsid w:val="00830EC8"/>
    <w:rsid w:val="00831363"/>
    <w:rsid w:val="008314D2"/>
    <w:rsid w:val="008320FD"/>
    <w:rsid w:val="008322B9"/>
    <w:rsid w:val="00832B15"/>
    <w:rsid w:val="00832B8B"/>
    <w:rsid w:val="00832DF0"/>
    <w:rsid w:val="00833059"/>
    <w:rsid w:val="00833490"/>
    <w:rsid w:val="0083373E"/>
    <w:rsid w:val="00833EEA"/>
    <w:rsid w:val="008343B2"/>
    <w:rsid w:val="008349B8"/>
    <w:rsid w:val="00834A77"/>
    <w:rsid w:val="00835720"/>
    <w:rsid w:val="008358AA"/>
    <w:rsid w:val="00835A2F"/>
    <w:rsid w:val="00835F01"/>
    <w:rsid w:val="008374BF"/>
    <w:rsid w:val="00837539"/>
    <w:rsid w:val="008375E8"/>
    <w:rsid w:val="00837D02"/>
    <w:rsid w:val="0084034E"/>
    <w:rsid w:val="00840398"/>
    <w:rsid w:val="0084159E"/>
    <w:rsid w:val="008419C4"/>
    <w:rsid w:val="00841A0F"/>
    <w:rsid w:val="00841CAA"/>
    <w:rsid w:val="00841EAD"/>
    <w:rsid w:val="008428C8"/>
    <w:rsid w:val="0084312F"/>
    <w:rsid w:val="00843A24"/>
    <w:rsid w:val="00843F51"/>
    <w:rsid w:val="008440A6"/>
    <w:rsid w:val="0084436D"/>
    <w:rsid w:val="0084490E"/>
    <w:rsid w:val="00844CDF"/>
    <w:rsid w:val="00844DB8"/>
    <w:rsid w:val="0084505E"/>
    <w:rsid w:val="008450BE"/>
    <w:rsid w:val="00845749"/>
    <w:rsid w:val="00845EC7"/>
    <w:rsid w:val="00846DA5"/>
    <w:rsid w:val="008472ED"/>
    <w:rsid w:val="00847532"/>
    <w:rsid w:val="00847A20"/>
    <w:rsid w:val="00850265"/>
    <w:rsid w:val="00850273"/>
    <w:rsid w:val="008506FC"/>
    <w:rsid w:val="0085093D"/>
    <w:rsid w:val="00850A69"/>
    <w:rsid w:val="00850BCE"/>
    <w:rsid w:val="00850BD5"/>
    <w:rsid w:val="00851CAF"/>
    <w:rsid w:val="00851CED"/>
    <w:rsid w:val="00851F43"/>
    <w:rsid w:val="0085219A"/>
    <w:rsid w:val="008528BC"/>
    <w:rsid w:val="00852C88"/>
    <w:rsid w:val="008536FC"/>
    <w:rsid w:val="00853C6B"/>
    <w:rsid w:val="0085468E"/>
    <w:rsid w:val="0085496A"/>
    <w:rsid w:val="008549C2"/>
    <w:rsid w:val="0085533B"/>
    <w:rsid w:val="008557E5"/>
    <w:rsid w:val="00856739"/>
    <w:rsid w:val="00856A19"/>
    <w:rsid w:val="00857503"/>
    <w:rsid w:val="00860030"/>
    <w:rsid w:val="0086010A"/>
    <w:rsid w:val="008605D3"/>
    <w:rsid w:val="00860E83"/>
    <w:rsid w:val="00861791"/>
    <w:rsid w:val="008617F6"/>
    <w:rsid w:val="00862602"/>
    <w:rsid w:val="00862DA0"/>
    <w:rsid w:val="00862EB0"/>
    <w:rsid w:val="00862EFF"/>
    <w:rsid w:val="00863938"/>
    <w:rsid w:val="00864112"/>
    <w:rsid w:val="00865389"/>
    <w:rsid w:val="0086599B"/>
    <w:rsid w:val="00865A02"/>
    <w:rsid w:val="00865CCD"/>
    <w:rsid w:val="00865CFA"/>
    <w:rsid w:val="00865F07"/>
    <w:rsid w:val="00866F49"/>
    <w:rsid w:val="0086722C"/>
    <w:rsid w:val="00867508"/>
    <w:rsid w:val="00867A78"/>
    <w:rsid w:val="008700CE"/>
    <w:rsid w:val="008702C0"/>
    <w:rsid w:val="008703A6"/>
    <w:rsid w:val="00870509"/>
    <w:rsid w:val="0087054D"/>
    <w:rsid w:val="00870EE5"/>
    <w:rsid w:val="0087101A"/>
    <w:rsid w:val="00871CEE"/>
    <w:rsid w:val="00872B32"/>
    <w:rsid w:val="00873246"/>
    <w:rsid w:val="008733C4"/>
    <w:rsid w:val="00873707"/>
    <w:rsid w:val="0087391E"/>
    <w:rsid w:val="00873B6E"/>
    <w:rsid w:val="008742AE"/>
    <w:rsid w:val="00875620"/>
    <w:rsid w:val="00876035"/>
    <w:rsid w:val="008760CD"/>
    <w:rsid w:val="0087714C"/>
    <w:rsid w:val="0087717E"/>
    <w:rsid w:val="00877611"/>
    <w:rsid w:val="00877D26"/>
    <w:rsid w:val="0088066F"/>
    <w:rsid w:val="00880C99"/>
    <w:rsid w:val="00880F64"/>
    <w:rsid w:val="008816ED"/>
    <w:rsid w:val="00881A0E"/>
    <w:rsid w:val="00881E38"/>
    <w:rsid w:val="00881E84"/>
    <w:rsid w:val="00882656"/>
    <w:rsid w:val="008830B5"/>
    <w:rsid w:val="00885318"/>
    <w:rsid w:val="0088580A"/>
    <w:rsid w:val="0088589E"/>
    <w:rsid w:val="00885DB8"/>
    <w:rsid w:val="008865B5"/>
    <w:rsid w:val="0088703C"/>
    <w:rsid w:val="00887A6E"/>
    <w:rsid w:val="00887C71"/>
    <w:rsid w:val="00890224"/>
    <w:rsid w:val="00890941"/>
    <w:rsid w:val="00890A84"/>
    <w:rsid w:val="008918BE"/>
    <w:rsid w:val="008919F1"/>
    <w:rsid w:val="00891ACB"/>
    <w:rsid w:val="00891DB5"/>
    <w:rsid w:val="008929D2"/>
    <w:rsid w:val="00892BD0"/>
    <w:rsid w:val="00892C85"/>
    <w:rsid w:val="00893B33"/>
    <w:rsid w:val="00893C9D"/>
    <w:rsid w:val="008941B8"/>
    <w:rsid w:val="00894384"/>
    <w:rsid w:val="00894873"/>
    <w:rsid w:val="00894EBA"/>
    <w:rsid w:val="00895361"/>
    <w:rsid w:val="00895989"/>
    <w:rsid w:val="00895B17"/>
    <w:rsid w:val="00897709"/>
    <w:rsid w:val="00897CFD"/>
    <w:rsid w:val="00897E08"/>
    <w:rsid w:val="00897FE8"/>
    <w:rsid w:val="008A0DFD"/>
    <w:rsid w:val="008A0F0C"/>
    <w:rsid w:val="008A22A6"/>
    <w:rsid w:val="008A2341"/>
    <w:rsid w:val="008A2576"/>
    <w:rsid w:val="008A281D"/>
    <w:rsid w:val="008A2B6B"/>
    <w:rsid w:val="008A2C73"/>
    <w:rsid w:val="008A2D51"/>
    <w:rsid w:val="008A301F"/>
    <w:rsid w:val="008A3431"/>
    <w:rsid w:val="008A35D5"/>
    <w:rsid w:val="008A3662"/>
    <w:rsid w:val="008A376F"/>
    <w:rsid w:val="008A3D3A"/>
    <w:rsid w:val="008A3D83"/>
    <w:rsid w:val="008A531F"/>
    <w:rsid w:val="008A6EE9"/>
    <w:rsid w:val="008A7848"/>
    <w:rsid w:val="008B061A"/>
    <w:rsid w:val="008B0632"/>
    <w:rsid w:val="008B0D84"/>
    <w:rsid w:val="008B0DC5"/>
    <w:rsid w:val="008B1887"/>
    <w:rsid w:val="008B19F3"/>
    <w:rsid w:val="008B1AE4"/>
    <w:rsid w:val="008B1BE6"/>
    <w:rsid w:val="008B1E2B"/>
    <w:rsid w:val="008B1FBE"/>
    <w:rsid w:val="008B272D"/>
    <w:rsid w:val="008B3135"/>
    <w:rsid w:val="008B3433"/>
    <w:rsid w:val="008B37B9"/>
    <w:rsid w:val="008B39EB"/>
    <w:rsid w:val="008B3CFA"/>
    <w:rsid w:val="008B4D61"/>
    <w:rsid w:val="008B4EDE"/>
    <w:rsid w:val="008B5A30"/>
    <w:rsid w:val="008B5E6D"/>
    <w:rsid w:val="008B638E"/>
    <w:rsid w:val="008B69FD"/>
    <w:rsid w:val="008B6A39"/>
    <w:rsid w:val="008B6D9F"/>
    <w:rsid w:val="008B70AA"/>
    <w:rsid w:val="008B71AB"/>
    <w:rsid w:val="008B7EAC"/>
    <w:rsid w:val="008C01F7"/>
    <w:rsid w:val="008C1566"/>
    <w:rsid w:val="008C19A2"/>
    <w:rsid w:val="008C1C1F"/>
    <w:rsid w:val="008C1D4F"/>
    <w:rsid w:val="008C2167"/>
    <w:rsid w:val="008C23C2"/>
    <w:rsid w:val="008C2461"/>
    <w:rsid w:val="008C267E"/>
    <w:rsid w:val="008C2B2D"/>
    <w:rsid w:val="008C2F60"/>
    <w:rsid w:val="008C2F69"/>
    <w:rsid w:val="008C35C2"/>
    <w:rsid w:val="008C35D1"/>
    <w:rsid w:val="008C38D8"/>
    <w:rsid w:val="008C3972"/>
    <w:rsid w:val="008C3AF7"/>
    <w:rsid w:val="008C3B6B"/>
    <w:rsid w:val="008C3F5D"/>
    <w:rsid w:val="008C4411"/>
    <w:rsid w:val="008C46F1"/>
    <w:rsid w:val="008C50E6"/>
    <w:rsid w:val="008C5251"/>
    <w:rsid w:val="008C5300"/>
    <w:rsid w:val="008C58A8"/>
    <w:rsid w:val="008C5BD1"/>
    <w:rsid w:val="008C6510"/>
    <w:rsid w:val="008C74A7"/>
    <w:rsid w:val="008C7757"/>
    <w:rsid w:val="008C7F0F"/>
    <w:rsid w:val="008D074F"/>
    <w:rsid w:val="008D0B4B"/>
    <w:rsid w:val="008D0E66"/>
    <w:rsid w:val="008D0E75"/>
    <w:rsid w:val="008D1612"/>
    <w:rsid w:val="008D1E6D"/>
    <w:rsid w:val="008D20B5"/>
    <w:rsid w:val="008D27EE"/>
    <w:rsid w:val="008D2818"/>
    <w:rsid w:val="008D2AB5"/>
    <w:rsid w:val="008D2C3F"/>
    <w:rsid w:val="008D3114"/>
    <w:rsid w:val="008D3411"/>
    <w:rsid w:val="008D36ED"/>
    <w:rsid w:val="008D3B73"/>
    <w:rsid w:val="008D48D3"/>
    <w:rsid w:val="008D4B33"/>
    <w:rsid w:val="008D4EC7"/>
    <w:rsid w:val="008D5279"/>
    <w:rsid w:val="008D52A7"/>
    <w:rsid w:val="008D53D3"/>
    <w:rsid w:val="008D6222"/>
    <w:rsid w:val="008D6275"/>
    <w:rsid w:val="008D62A5"/>
    <w:rsid w:val="008D65A8"/>
    <w:rsid w:val="008D6802"/>
    <w:rsid w:val="008D6A13"/>
    <w:rsid w:val="008D7232"/>
    <w:rsid w:val="008E0638"/>
    <w:rsid w:val="008E1136"/>
    <w:rsid w:val="008E159A"/>
    <w:rsid w:val="008E214B"/>
    <w:rsid w:val="008E2BFB"/>
    <w:rsid w:val="008E2F4D"/>
    <w:rsid w:val="008E320B"/>
    <w:rsid w:val="008E3486"/>
    <w:rsid w:val="008E3758"/>
    <w:rsid w:val="008E3C9C"/>
    <w:rsid w:val="008E3E46"/>
    <w:rsid w:val="008E42A6"/>
    <w:rsid w:val="008E43D3"/>
    <w:rsid w:val="008E46C0"/>
    <w:rsid w:val="008E49D6"/>
    <w:rsid w:val="008E4A4C"/>
    <w:rsid w:val="008E4F95"/>
    <w:rsid w:val="008E547B"/>
    <w:rsid w:val="008E5BE8"/>
    <w:rsid w:val="008E6420"/>
    <w:rsid w:val="008E6A86"/>
    <w:rsid w:val="008E6E16"/>
    <w:rsid w:val="008E6E96"/>
    <w:rsid w:val="008E74A6"/>
    <w:rsid w:val="008E7FEA"/>
    <w:rsid w:val="008F0553"/>
    <w:rsid w:val="008F05D7"/>
    <w:rsid w:val="008F09E2"/>
    <w:rsid w:val="008F10F8"/>
    <w:rsid w:val="008F1368"/>
    <w:rsid w:val="008F1899"/>
    <w:rsid w:val="008F2434"/>
    <w:rsid w:val="008F24BE"/>
    <w:rsid w:val="008F2841"/>
    <w:rsid w:val="008F28B2"/>
    <w:rsid w:val="008F2B69"/>
    <w:rsid w:val="008F2BC3"/>
    <w:rsid w:val="008F2E65"/>
    <w:rsid w:val="008F3C9B"/>
    <w:rsid w:val="008F4009"/>
    <w:rsid w:val="008F4204"/>
    <w:rsid w:val="008F4548"/>
    <w:rsid w:val="008F4897"/>
    <w:rsid w:val="008F4946"/>
    <w:rsid w:val="008F4BA7"/>
    <w:rsid w:val="008F5457"/>
    <w:rsid w:val="008F54AC"/>
    <w:rsid w:val="008F672A"/>
    <w:rsid w:val="008F67CF"/>
    <w:rsid w:val="008F6844"/>
    <w:rsid w:val="008F6855"/>
    <w:rsid w:val="008F6E8F"/>
    <w:rsid w:val="008F70C6"/>
    <w:rsid w:val="008F71FF"/>
    <w:rsid w:val="008F76E4"/>
    <w:rsid w:val="008F77C3"/>
    <w:rsid w:val="008F7FFE"/>
    <w:rsid w:val="0090066B"/>
    <w:rsid w:val="00900B9E"/>
    <w:rsid w:val="00900C27"/>
    <w:rsid w:val="00900C48"/>
    <w:rsid w:val="0090106C"/>
    <w:rsid w:val="00901208"/>
    <w:rsid w:val="00901A00"/>
    <w:rsid w:val="00901CD4"/>
    <w:rsid w:val="009023C5"/>
    <w:rsid w:val="009023E3"/>
    <w:rsid w:val="0090266B"/>
    <w:rsid w:val="00902E3A"/>
    <w:rsid w:val="009038EE"/>
    <w:rsid w:val="00903F36"/>
    <w:rsid w:val="0090429C"/>
    <w:rsid w:val="00905499"/>
    <w:rsid w:val="00905551"/>
    <w:rsid w:val="009055B3"/>
    <w:rsid w:val="00905CBD"/>
    <w:rsid w:val="00905D24"/>
    <w:rsid w:val="00905E5D"/>
    <w:rsid w:val="00906F48"/>
    <w:rsid w:val="00907C81"/>
    <w:rsid w:val="00907D64"/>
    <w:rsid w:val="009104C7"/>
    <w:rsid w:val="00910C2D"/>
    <w:rsid w:val="00910D4B"/>
    <w:rsid w:val="00910F81"/>
    <w:rsid w:val="009111D5"/>
    <w:rsid w:val="00911542"/>
    <w:rsid w:val="009116F1"/>
    <w:rsid w:val="009117E3"/>
    <w:rsid w:val="00911B53"/>
    <w:rsid w:val="00911BDC"/>
    <w:rsid w:val="0091254C"/>
    <w:rsid w:val="00912C7C"/>
    <w:rsid w:val="00912D2F"/>
    <w:rsid w:val="00912F6B"/>
    <w:rsid w:val="00913D8A"/>
    <w:rsid w:val="00914001"/>
    <w:rsid w:val="00914309"/>
    <w:rsid w:val="00914DCB"/>
    <w:rsid w:val="00915355"/>
    <w:rsid w:val="00915569"/>
    <w:rsid w:val="009156A5"/>
    <w:rsid w:val="00915C3C"/>
    <w:rsid w:val="00915E44"/>
    <w:rsid w:val="00916752"/>
    <w:rsid w:val="009168CC"/>
    <w:rsid w:val="0091694C"/>
    <w:rsid w:val="00916AE8"/>
    <w:rsid w:val="00917300"/>
    <w:rsid w:val="00917516"/>
    <w:rsid w:val="00917A34"/>
    <w:rsid w:val="0092055E"/>
    <w:rsid w:val="0092074A"/>
    <w:rsid w:val="00920FF2"/>
    <w:rsid w:val="00921112"/>
    <w:rsid w:val="0092116C"/>
    <w:rsid w:val="00921E9A"/>
    <w:rsid w:val="00921F14"/>
    <w:rsid w:val="00922881"/>
    <w:rsid w:val="009230DA"/>
    <w:rsid w:val="0092359E"/>
    <w:rsid w:val="0092385A"/>
    <w:rsid w:val="00923E55"/>
    <w:rsid w:val="009241C4"/>
    <w:rsid w:val="0092426F"/>
    <w:rsid w:val="00924331"/>
    <w:rsid w:val="00924C02"/>
    <w:rsid w:val="00925524"/>
    <w:rsid w:val="00925D71"/>
    <w:rsid w:val="00925E5B"/>
    <w:rsid w:val="00926629"/>
    <w:rsid w:val="009267BC"/>
    <w:rsid w:val="00926BBB"/>
    <w:rsid w:val="0092765A"/>
    <w:rsid w:val="009276B5"/>
    <w:rsid w:val="009278AC"/>
    <w:rsid w:val="00930B1B"/>
    <w:rsid w:val="009319D4"/>
    <w:rsid w:val="00931ADD"/>
    <w:rsid w:val="009325B2"/>
    <w:rsid w:val="00932D72"/>
    <w:rsid w:val="00932FFF"/>
    <w:rsid w:val="0093328D"/>
    <w:rsid w:val="009338C2"/>
    <w:rsid w:val="009349F3"/>
    <w:rsid w:val="00934A0C"/>
    <w:rsid w:val="00934A9C"/>
    <w:rsid w:val="00934BB9"/>
    <w:rsid w:val="00934F6F"/>
    <w:rsid w:val="009352EF"/>
    <w:rsid w:val="00935642"/>
    <w:rsid w:val="009359A1"/>
    <w:rsid w:val="00936242"/>
    <w:rsid w:val="00936673"/>
    <w:rsid w:val="0093702D"/>
    <w:rsid w:val="0093780A"/>
    <w:rsid w:val="00937A4F"/>
    <w:rsid w:val="00937BA2"/>
    <w:rsid w:val="00940101"/>
    <w:rsid w:val="0094018B"/>
    <w:rsid w:val="0094072C"/>
    <w:rsid w:val="00940B11"/>
    <w:rsid w:val="00940FF5"/>
    <w:rsid w:val="009412CD"/>
    <w:rsid w:val="009417DC"/>
    <w:rsid w:val="00941989"/>
    <w:rsid w:val="00941BE1"/>
    <w:rsid w:val="00941C8E"/>
    <w:rsid w:val="00941DE2"/>
    <w:rsid w:val="00941EB8"/>
    <w:rsid w:val="00942361"/>
    <w:rsid w:val="009429AC"/>
    <w:rsid w:val="009432A3"/>
    <w:rsid w:val="00943360"/>
    <w:rsid w:val="00943DBF"/>
    <w:rsid w:val="009449E3"/>
    <w:rsid w:val="009455D2"/>
    <w:rsid w:val="00945913"/>
    <w:rsid w:val="00945B18"/>
    <w:rsid w:val="00946147"/>
    <w:rsid w:val="00946559"/>
    <w:rsid w:val="00946C1F"/>
    <w:rsid w:val="009470B2"/>
    <w:rsid w:val="00947BBA"/>
    <w:rsid w:val="00947BF1"/>
    <w:rsid w:val="00951F63"/>
    <w:rsid w:val="00952EBB"/>
    <w:rsid w:val="0095356C"/>
    <w:rsid w:val="009539B6"/>
    <w:rsid w:val="00953DF4"/>
    <w:rsid w:val="00953E25"/>
    <w:rsid w:val="0095421B"/>
    <w:rsid w:val="009549F3"/>
    <w:rsid w:val="00954E44"/>
    <w:rsid w:val="00954E64"/>
    <w:rsid w:val="00954FBC"/>
    <w:rsid w:val="0095548A"/>
    <w:rsid w:val="00955964"/>
    <w:rsid w:val="00956727"/>
    <w:rsid w:val="00956DE8"/>
    <w:rsid w:val="0095708B"/>
    <w:rsid w:val="00957C4C"/>
    <w:rsid w:val="00957D06"/>
    <w:rsid w:val="00957D38"/>
    <w:rsid w:val="0096021B"/>
    <w:rsid w:val="00960B4D"/>
    <w:rsid w:val="009610F1"/>
    <w:rsid w:val="009611BE"/>
    <w:rsid w:val="009616C3"/>
    <w:rsid w:val="00961961"/>
    <w:rsid w:val="00962605"/>
    <w:rsid w:val="0096297C"/>
    <w:rsid w:val="009633AC"/>
    <w:rsid w:val="00964222"/>
    <w:rsid w:val="00964776"/>
    <w:rsid w:val="00964997"/>
    <w:rsid w:val="009650ED"/>
    <w:rsid w:val="0096568B"/>
    <w:rsid w:val="00965D5B"/>
    <w:rsid w:val="00966BD4"/>
    <w:rsid w:val="00966DA4"/>
    <w:rsid w:val="00967832"/>
    <w:rsid w:val="0097099B"/>
    <w:rsid w:val="0097253B"/>
    <w:rsid w:val="00973019"/>
    <w:rsid w:val="00973479"/>
    <w:rsid w:val="00973945"/>
    <w:rsid w:val="00973C07"/>
    <w:rsid w:val="009744DF"/>
    <w:rsid w:val="0097471C"/>
    <w:rsid w:val="00974E83"/>
    <w:rsid w:val="009751ED"/>
    <w:rsid w:val="009759D4"/>
    <w:rsid w:val="0097628D"/>
    <w:rsid w:val="009768FC"/>
    <w:rsid w:val="00977353"/>
    <w:rsid w:val="00977557"/>
    <w:rsid w:val="00977638"/>
    <w:rsid w:val="00977B27"/>
    <w:rsid w:val="0098044D"/>
    <w:rsid w:val="0098065A"/>
    <w:rsid w:val="00981665"/>
    <w:rsid w:val="00983014"/>
    <w:rsid w:val="009830E6"/>
    <w:rsid w:val="0098412B"/>
    <w:rsid w:val="00984AF1"/>
    <w:rsid w:val="0098524E"/>
    <w:rsid w:val="00985672"/>
    <w:rsid w:val="00985A19"/>
    <w:rsid w:val="009861AF"/>
    <w:rsid w:val="0098649C"/>
    <w:rsid w:val="0098680B"/>
    <w:rsid w:val="00986961"/>
    <w:rsid w:val="00986BC1"/>
    <w:rsid w:val="00987F32"/>
    <w:rsid w:val="00987F38"/>
    <w:rsid w:val="00990329"/>
    <w:rsid w:val="00990352"/>
    <w:rsid w:val="00990678"/>
    <w:rsid w:val="00990EE8"/>
    <w:rsid w:val="009917A1"/>
    <w:rsid w:val="00992184"/>
    <w:rsid w:val="00992F41"/>
    <w:rsid w:val="00993146"/>
    <w:rsid w:val="009931EE"/>
    <w:rsid w:val="00993281"/>
    <w:rsid w:val="0099382D"/>
    <w:rsid w:val="00993DA2"/>
    <w:rsid w:val="00994D3C"/>
    <w:rsid w:val="00995AA5"/>
    <w:rsid w:val="009963BB"/>
    <w:rsid w:val="00996E85"/>
    <w:rsid w:val="009972DE"/>
    <w:rsid w:val="00997A3F"/>
    <w:rsid w:val="00997BE1"/>
    <w:rsid w:val="00997D6B"/>
    <w:rsid w:val="00997DA4"/>
    <w:rsid w:val="009A032D"/>
    <w:rsid w:val="009A1307"/>
    <w:rsid w:val="009A1508"/>
    <w:rsid w:val="009A1559"/>
    <w:rsid w:val="009A1634"/>
    <w:rsid w:val="009A2255"/>
    <w:rsid w:val="009A23B8"/>
    <w:rsid w:val="009A23C9"/>
    <w:rsid w:val="009A2F94"/>
    <w:rsid w:val="009A32B2"/>
    <w:rsid w:val="009A3B47"/>
    <w:rsid w:val="009A3E1A"/>
    <w:rsid w:val="009A470D"/>
    <w:rsid w:val="009A4AA3"/>
    <w:rsid w:val="009A51D8"/>
    <w:rsid w:val="009A533D"/>
    <w:rsid w:val="009A5361"/>
    <w:rsid w:val="009A5A68"/>
    <w:rsid w:val="009A5C24"/>
    <w:rsid w:val="009A5EAB"/>
    <w:rsid w:val="009A6288"/>
    <w:rsid w:val="009A6E3D"/>
    <w:rsid w:val="009A6E52"/>
    <w:rsid w:val="009A708E"/>
    <w:rsid w:val="009A75F9"/>
    <w:rsid w:val="009A76E9"/>
    <w:rsid w:val="009A77A9"/>
    <w:rsid w:val="009A7D25"/>
    <w:rsid w:val="009B03B1"/>
    <w:rsid w:val="009B0C18"/>
    <w:rsid w:val="009B0F90"/>
    <w:rsid w:val="009B15C8"/>
    <w:rsid w:val="009B160B"/>
    <w:rsid w:val="009B25AC"/>
    <w:rsid w:val="009B29EF"/>
    <w:rsid w:val="009B303D"/>
    <w:rsid w:val="009B30B8"/>
    <w:rsid w:val="009B330E"/>
    <w:rsid w:val="009B3D0C"/>
    <w:rsid w:val="009B49AC"/>
    <w:rsid w:val="009B56EC"/>
    <w:rsid w:val="009B56F5"/>
    <w:rsid w:val="009B5DCC"/>
    <w:rsid w:val="009B5F21"/>
    <w:rsid w:val="009B7AF5"/>
    <w:rsid w:val="009B7BB1"/>
    <w:rsid w:val="009B7C76"/>
    <w:rsid w:val="009C018C"/>
    <w:rsid w:val="009C033A"/>
    <w:rsid w:val="009C119B"/>
    <w:rsid w:val="009C11EB"/>
    <w:rsid w:val="009C1470"/>
    <w:rsid w:val="009C29FC"/>
    <w:rsid w:val="009C2B47"/>
    <w:rsid w:val="009C33D6"/>
    <w:rsid w:val="009C3943"/>
    <w:rsid w:val="009C3C53"/>
    <w:rsid w:val="009C4185"/>
    <w:rsid w:val="009C418E"/>
    <w:rsid w:val="009C45D3"/>
    <w:rsid w:val="009C46D0"/>
    <w:rsid w:val="009C4809"/>
    <w:rsid w:val="009C4F76"/>
    <w:rsid w:val="009C51B1"/>
    <w:rsid w:val="009C58FA"/>
    <w:rsid w:val="009C59F2"/>
    <w:rsid w:val="009C5D61"/>
    <w:rsid w:val="009C60D3"/>
    <w:rsid w:val="009C61D0"/>
    <w:rsid w:val="009C62C7"/>
    <w:rsid w:val="009C65F7"/>
    <w:rsid w:val="009C677B"/>
    <w:rsid w:val="009C67C5"/>
    <w:rsid w:val="009C6934"/>
    <w:rsid w:val="009C70E1"/>
    <w:rsid w:val="009C7203"/>
    <w:rsid w:val="009C720E"/>
    <w:rsid w:val="009C758C"/>
    <w:rsid w:val="009D020D"/>
    <w:rsid w:val="009D05A7"/>
    <w:rsid w:val="009D08F5"/>
    <w:rsid w:val="009D0A1C"/>
    <w:rsid w:val="009D112E"/>
    <w:rsid w:val="009D1530"/>
    <w:rsid w:val="009D15E4"/>
    <w:rsid w:val="009D1674"/>
    <w:rsid w:val="009D3119"/>
    <w:rsid w:val="009D32F6"/>
    <w:rsid w:val="009D34C7"/>
    <w:rsid w:val="009D3779"/>
    <w:rsid w:val="009D3B2B"/>
    <w:rsid w:val="009D4011"/>
    <w:rsid w:val="009D40B8"/>
    <w:rsid w:val="009D4210"/>
    <w:rsid w:val="009D43C5"/>
    <w:rsid w:val="009D48F5"/>
    <w:rsid w:val="009D52D7"/>
    <w:rsid w:val="009D5685"/>
    <w:rsid w:val="009D59DB"/>
    <w:rsid w:val="009D5A06"/>
    <w:rsid w:val="009D5AF8"/>
    <w:rsid w:val="009D6289"/>
    <w:rsid w:val="009D690A"/>
    <w:rsid w:val="009D7853"/>
    <w:rsid w:val="009E14E0"/>
    <w:rsid w:val="009E18F2"/>
    <w:rsid w:val="009E2891"/>
    <w:rsid w:val="009E354A"/>
    <w:rsid w:val="009E3E0A"/>
    <w:rsid w:val="009E4179"/>
    <w:rsid w:val="009E4C4E"/>
    <w:rsid w:val="009E4F86"/>
    <w:rsid w:val="009E505F"/>
    <w:rsid w:val="009E59B2"/>
    <w:rsid w:val="009E5F94"/>
    <w:rsid w:val="009E6F2D"/>
    <w:rsid w:val="009E7940"/>
    <w:rsid w:val="009E7FCE"/>
    <w:rsid w:val="009F01C3"/>
    <w:rsid w:val="009F0507"/>
    <w:rsid w:val="009F05D4"/>
    <w:rsid w:val="009F0A5B"/>
    <w:rsid w:val="009F1786"/>
    <w:rsid w:val="009F2686"/>
    <w:rsid w:val="009F2ADA"/>
    <w:rsid w:val="009F2B9C"/>
    <w:rsid w:val="009F31C4"/>
    <w:rsid w:val="009F333B"/>
    <w:rsid w:val="009F46CA"/>
    <w:rsid w:val="009F50A0"/>
    <w:rsid w:val="009F5288"/>
    <w:rsid w:val="009F5741"/>
    <w:rsid w:val="009F57C6"/>
    <w:rsid w:val="009F5F04"/>
    <w:rsid w:val="009F6A92"/>
    <w:rsid w:val="009F6B3A"/>
    <w:rsid w:val="009F6C7F"/>
    <w:rsid w:val="009F7B66"/>
    <w:rsid w:val="009F7D08"/>
    <w:rsid w:val="00A00243"/>
    <w:rsid w:val="00A0067D"/>
    <w:rsid w:val="00A01325"/>
    <w:rsid w:val="00A0150F"/>
    <w:rsid w:val="00A01540"/>
    <w:rsid w:val="00A0170B"/>
    <w:rsid w:val="00A0179D"/>
    <w:rsid w:val="00A01D94"/>
    <w:rsid w:val="00A01E1B"/>
    <w:rsid w:val="00A01E7C"/>
    <w:rsid w:val="00A026D1"/>
    <w:rsid w:val="00A0281C"/>
    <w:rsid w:val="00A037FD"/>
    <w:rsid w:val="00A03FCF"/>
    <w:rsid w:val="00A042DF"/>
    <w:rsid w:val="00A047DC"/>
    <w:rsid w:val="00A04CB5"/>
    <w:rsid w:val="00A04DC5"/>
    <w:rsid w:val="00A05580"/>
    <w:rsid w:val="00A05725"/>
    <w:rsid w:val="00A062F8"/>
    <w:rsid w:val="00A073B0"/>
    <w:rsid w:val="00A103A3"/>
    <w:rsid w:val="00A10480"/>
    <w:rsid w:val="00A106E4"/>
    <w:rsid w:val="00A11206"/>
    <w:rsid w:val="00A114EA"/>
    <w:rsid w:val="00A11950"/>
    <w:rsid w:val="00A127CF"/>
    <w:rsid w:val="00A131D7"/>
    <w:rsid w:val="00A148F1"/>
    <w:rsid w:val="00A15002"/>
    <w:rsid w:val="00A15487"/>
    <w:rsid w:val="00A171C1"/>
    <w:rsid w:val="00A172F0"/>
    <w:rsid w:val="00A17565"/>
    <w:rsid w:val="00A17726"/>
    <w:rsid w:val="00A1799C"/>
    <w:rsid w:val="00A201CF"/>
    <w:rsid w:val="00A20220"/>
    <w:rsid w:val="00A20C6F"/>
    <w:rsid w:val="00A2132A"/>
    <w:rsid w:val="00A21D81"/>
    <w:rsid w:val="00A21EB0"/>
    <w:rsid w:val="00A21FDD"/>
    <w:rsid w:val="00A22FD1"/>
    <w:rsid w:val="00A231E9"/>
    <w:rsid w:val="00A23218"/>
    <w:rsid w:val="00A236A7"/>
    <w:rsid w:val="00A23BC1"/>
    <w:rsid w:val="00A23CC8"/>
    <w:rsid w:val="00A23F7B"/>
    <w:rsid w:val="00A2414B"/>
    <w:rsid w:val="00A247FB"/>
    <w:rsid w:val="00A24895"/>
    <w:rsid w:val="00A27AC6"/>
    <w:rsid w:val="00A30576"/>
    <w:rsid w:val="00A3092A"/>
    <w:rsid w:val="00A30A23"/>
    <w:rsid w:val="00A30D1E"/>
    <w:rsid w:val="00A315ED"/>
    <w:rsid w:val="00A31A06"/>
    <w:rsid w:val="00A31BBD"/>
    <w:rsid w:val="00A31D96"/>
    <w:rsid w:val="00A32036"/>
    <w:rsid w:val="00A32208"/>
    <w:rsid w:val="00A33C73"/>
    <w:rsid w:val="00A342B0"/>
    <w:rsid w:val="00A349B5"/>
    <w:rsid w:val="00A34E9B"/>
    <w:rsid w:val="00A34FE7"/>
    <w:rsid w:val="00A350E8"/>
    <w:rsid w:val="00A3520E"/>
    <w:rsid w:val="00A35BA1"/>
    <w:rsid w:val="00A363AC"/>
    <w:rsid w:val="00A36677"/>
    <w:rsid w:val="00A3674F"/>
    <w:rsid w:val="00A36C04"/>
    <w:rsid w:val="00A377A4"/>
    <w:rsid w:val="00A378C3"/>
    <w:rsid w:val="00A405CF"/>
    <w:rsid w:val="00A40D33"/>
    <w:rsid w:val="00A40ED4"/>
    <w:rsid w:val="00A418B3"/>
    <w:rsid w:val="00A41DD1"/>
    <w:rsid w:val="00A42389"/>
    <w:rsid w:val="00A42481"/>
    <w:rsid w:val="00A439CD"/>
    <w:rsid w:val="00A44215"/>
    <w:rsid w:val="00A444EB"/>
    <w:rsid w:val="00A4537D"/>
    <w:rsid w:val="00A45F18"/>
    <w:rsid w:val="00A4648E"/>
    <w:rsid w:val="00A47186"/>
    <w:rsid w:val="00A47691"/>
    <w:rsid w:val="00A5059F"/>
    <w:rsid w:val="00A51AB1"/>
    <w:rsid w:val="00A51AF1"/>
    <w:rsid w:val="00A52468"/>
    <w:rsid w:val="00A52A71"/>
    <w:rsid w:val="00A52BFD"/>
    <w:rsid w:val="00A52DE2"/>
    <w:rsid w:val="00A530C4"/>
    <w:rsid w:val="00A5363E"/>
    <w:rsid w:val="00A53924"/>
    <w:rsid w:val="00A53AF1"/>
    <w:rsid w:val="00A54B0A"/>
    <w:rsid w:val="00A54D61"/>
    <w:rsid w:val="00A54D7C"/>
    <w:rsid w:val="00A54DC4"/>
    <w:rsid w:val="00A5524F"/>
    <w:rsid w:val="00A554FF"/>
    <w:rsid w:val="00A55D42"/>
    <w:rsid w:val="00A55E86"/>
    <w:rsid w:val="00A566D9"/>
    <w:rsid w:val="00A5689A"/>
    <w:rsid w:val="00A56DA8"/>
    <w:rsid w:val="00A5787A"/>
    <w:rsid w:val="00A57A7D"/>
    <w:rsid w:val="00A57D6F"/>
    <w:rsid w:val="00A57E2C"/>
    <w:rsid w:val="00A60352"/>
    <w:rsid w:val="00A60715"/>
    <w:rsid w:val="00A611D7"/>
    <w:rsid w:val="00A615C4"/>
    <w:rsid w:val="00A6164C"/>
    <w:rsid w:val="00A619E2"/>
    <w:rsid w:val="00A61ACD"/>
    <w:rsid w:val="00A62036"/>
    <w:rsid w:val="00A629CA"/>
    <w:rsid w:val="00A62E1E"/>
    <w:rsid w:val="00A632B8"/>
    <w:rsid w:val="00A64031"/>
    <w:rsid w:val="00A640FD"/>
    <w:rsid w:val="00A64443"/>
    <w:rsid w:val="00A64F5C"/>
    <w:rsid w:val="00A665B3"/>
    <w:rsid w:val="00A66987"/>
    <w:rsid w:val="00A66BD0"/>
    <w:rsid w:val="00A6753C"/>
    <w:rsid w:val="00A675BE"/>
    <w:rsid w:val="00A67D6E"/>
    <w:rsid w:val="00A71788"/>
    <w:rsid w:val="00A720CD"/>
    <w:rsid w:val="00A72445"/>
    <w:rsid w:val="00A72A32"/>
    <w:rsid w:val="00A73229"/>
    <w:rsid w:val="00A744E2"/>
    <w:rsid w:val="00A754E6"/>
    <w:rsid w:val="00A76095"/>
    <w:rsid w:val="00A764C4"/>
    <w:rsid w:val="00A764CF"/>
    <w:rsid w:val="00A76CE7"/>
    <w:rsid w:val="00A7713A"/>
    <w:rsid w:val="00A7745B"/>
    <w:rsid w:val="00A776B5"/>
    <w:rsid w:val="00A77E90"/>
    <w:rsid w:val="00A80C08"/>
    <w:rsid w:val="00A80C41"/>
    <w:rsid w:val="00A81132"/>
    <w:rsid w:val="00A817A7"/>
    <w:rsid w:val="00A81F8A"/>
    <w:rsid w:val="00A82317"/>
    <w:rsid w:val="00A8259C"/>
    <w:rsid w:val="00A8265F"/>
    <w:rsid w:val="00A82C6D"/>
    <w:rsid w:val="00A82E78"/>
    <w:rsid w:val="00A82E8B"/>
    <w:rsid w:val="00A833B9"/>
    <w:rsid w:val="00A8348D"/>
    <w:rsid w:val="00A8388E"/>
    <w:rsid w:val="00A83962"/>
    <w:rsid w:val="00A84F58"/>
    <w:rsid w:val="00A8548B"/>
    <w:rsid w:val="00A85ED4"/>
    <w:rsid w:val="00A861DB"/>
    <w:rsid w:val="00A86496"/>
    <w:rsid w:val="00A86864"/>
    <w:rsid w:val="00A86FC4"/>
    <w:rsid w:val="00A87257"/>
    <w:rsid w:val="00A87356"/>
    <w:rsid w:val="00A877ED"/>
    <w:rsid w:val="00A8783B"/>
    <w:rsid w:val="00A879E9"/>
    <w:rsid w:val="00A87E09"/>
    <w:rsid w:val="00A904F6"/>
    <w:rsid w:val="00A9063D"/>
    <w:rsid w:val="00A9088B"/>
    <w:rsid w:val="00A90F98"/>
    <w:rsid w:val="00A90F9D"/>
    <w:rsid w:val="00A91460"/>
    <w:rsid w:val="00A91877"/>
    <w:rsid w:val="00A919BF"/>
    <w:rsid w:val="00A91CC4"/>
    <w:rsid w:val="00A91DFA"/>
    <w:rsid w:val="00A9219F"/>
    <w:rsid w:val="00A921E9"/>
    <w:rsid w:val="00A92B2F"/>
    <w:rsid w:val="00A931EA"/>
    <w:rsid w:val="00A933CB"/>
    <w:rsid w:val="00A934A9"/>
    <w:rsid w:val="00A955B3"/>
    <w:rsid w:val="00A955EA"/>
    <w:rsid w:val="00A95C63"/>
    <w:rsid w:val="00A95E47"/>
    <w:rsid w:val="00A9647A"/>
    <w:rsid w:val="00A967F8"/>
    <w:rsid w:val="00A97B97"/>
    <w:rsid w:val="00A97EA5"/>
    <w:rsid w:val="00AA0172"/>
    <w:rsid w:val="00AA0619"/>
    <w:rsid w:val="00AA0A08"/>
    <w:rsid w:val="00AA1217"/>
    <w:rsid w:val="00AA195F"/>
    <w:rsid w:val="00AA206B"/>
    <w:rsid w:val="00AA28A8"/>
    <w:rsid w:val="00AA2A92"/>
    <w:rsid w:val="00AA2E5D"/>
    <w:rsid w:val="00AA3364"/>
    <w:rsid w:val="00AA4288"/>
    <w:rsid w:val="00AA4474"/>
    <w:rsid w:val="00AA47AC"/>
    <w:rsid w:val="00AA4D70"/>
    <w:rsid w:val="00AA522E"/>
    <w:rsid w:val="00AA53E1"/>
    <w:rsid w:val="00AA5421"/>
    <w:rsid w:val="00AA5F17"/>
    <w:rsid w:val="00AA6759"/>
    <w:rsid w:val="00AA67EB"/>
    <w:rsid w:val="00AA6B94"/>
    <w:rsid w:val="00AA75C8"/>
    <w:rsid w:val="00AA7E0A"/>
    <w:rsid w:val="00AB010A"/>
    <w:rsid w:val="00AB019E"/>
    <w:rsid w:val="00AB0311"/>
    <w:rsid w:val="00AB07CD"/>
    <w:rsid w:val="00AB186D"/>
    <w:rsid w:val="00AB2172"/>
    <w:rsid w:val="00AB24ED"/>
    <w:rsid w:val="00AB274E"/>
    <w:rsid w:val="00AB3149"/>
    <w:rsid w:val="00AB3850"/>
    <w:rsid w:val="00AB3A47"/>
    <w:rsid w:val="00AB4FFA"/>
    <w:rsid w:val="00AB53BF"/>
    <w:rsid w:val="00AB54CB"/>
    <w:rsid w:val="00AB550A"/>
    <w:rsid w:val="00AB566D"/>
    <w:rsid w:val="00AB5A35"/>
    <w:rsid w:val="00AB5B27"/>
    <w:rsid w:val="00AB6109"/>
    <w:rsid w:val="00AB6993"/>
    <w:rsid w:val="00AB7299"/>
    <w:rsid w:val="00AB7323"/>
    <w:rsid w:val="00AB78E3"/>
    <w:rsid w:val="00AC0BE4"/>
    <w:rsid w:val="00AC0CD9"/>
    <w:rsid w:val="00AC1049"/>
    <w:rsid w:val="00AC1428"/>
    <w:rsid w:val="00AC21F8"/>
    <w:rsid w:val="00AC23B4"/>
    <w:rsid w:val="00AC26D6"/>
    <w:rsid w:val="00AC2915"/>
    <w:rsid w:val="00AC29AF"/>
    <w:rsid w:val="00AC3009"/>
    <w:rsid w:val="00AC3073"/>
    <w:rsid w:val="00AC38C1"/>
    <w:rsid w:val="00AC4045"/>
    <w:rsid w:val="00AC42BD"/>
    <w:rsid w:val="00AC55D7"/>
    <w:rsid w:val="00AC5683"/>
    <w:rsid w:val="00AC5F02"/>
    <w:rsid w:val="00AC645F"/>
    <w:rsid w:val="00AC64C7"/>
    <w:rsid w:val="00AC6E39"/>
    <w:rsid w:val="00AC7880"/>
    <w:rsid w:val="00AC78BC"/>
    <w:rsid w:val="00AC79CC"/>
    <w:rsid w:val="00AC7ACD"/>
    <w:rsid w:val="00AD083B"/>
    <w:rsid w:val="00AD0A1C"/>
    <w:rsid w:val="00AD1A09"/>
    <w:rsid w:val="00AD1CD3"/>
    <w:rsid w:val="00AD1EEC"/>
    <w:rsid w:val="00AD2353"/>
    <w:rsid w:val="00AD28ED"/>
    <w:rsid w:val="00AD2B62"/>
    <w:rsid w:val="00AD2FEA"/>
    <w:rsid w:val="00AD318C"/>
    <w:rsid w:val="00AD32A7"/>
    <w:rsid w:val="00AD38D0"/>
    <w:rsid w:val="00AD3944"/>
    <w:rsid w:val="00AD3AC0"/>
    <w:rsid w:val="00AD41C0"/>
    <w:rsid w:val="00AD4910"/>
    <w:rsid w:val="00AD4B8C"/>
    <w:rsid w:val="00AD4DAD"/>
    <w:rsid w:val="00AD56E8"/>
    <w:rsid w:val="00AD56FF"/>
    <w:rsid w:val="00AD5EF8"/>
    <w:rsid w:val="00AD619B"/>
    <w:rsid w:val="00AD633F"/>
    <w:rsid w:val="00AD6446"/>
    <w:rsid w:val="00AD67D3"/>
    <w:rsid w:val="00AD686D"/>
    <w:rsid w:val="00AD69CA"/>
    <w:rsid w:val="00AD7AE8"/>
    <w:rsid w:val="00AE05B3"/>
    <w:rsid w:val="00AE13C4"/>
    <w:rsid w:val="00AE2440"/>
    <w:rsid w:val="00AE3909"/>
    <w:rsid w:val="00AE397C"/>
    <w:rsid w:val="00AE49C0"/>
    <w:rsid w:val="00AE4E88"/>
    <w:rsid w:val="00AE5570"/>
    <w:rsid w:val="00AE5EAF"/>
    <w:rsid w:val="00AE687D"/>
    <w:rsid w:val="00AE6D81"/>
    <w:rsid w:val="00AE7DE4"/>
    <w:rsid w:val="00AF09F6"/>
    <w:rsid w:val="00AF0F17"/>
    <w:rsid w:val="00AF1D71"/>
    <w:rsid w:val="00AF3053"/>
    <w:rsid w:val="00AF315F"/>
    <w:rsid w:val="00AF3363"/>
    <w:rsid w:val="00AF3407"/>
    <w:rsid w:val="00AF384C"/>
    <w:rsid w:val="00AF4185"/>
    <w:rsid w:val="00AF4B4C"/>
    <w:rsid w:val="00AF4BBE"/>
    <w:rsid w:val="00AF4DA9"/>
    <w:rsid w:val="00AF4E6F"/>
    <w:rsid w:val="00AF5357"/>
    <w:rsid w:val="00AF5E8E"/>
    <w:rsid w:val="00AF7672"/>
    <w:rsid w:val="00AF76F4"/>
    <w:rsid w:val="00AF7D89"/>
    <w:rsid w:val="00B0032E"/>
    <w:rsid w:val="00B003BD"/>
    <w:rsid w:val="00B003F3"/>
    <w:rsid w:val="00B00421"/>
    <w:rsid w:val="00B0076C"/>
    <w:rsid w:val="00B01ACF"/>
    <w:rsid w:val="00B01C24"/>
    <w:rsid w:val="00B0271D"/>
    <w:rsid w:val="00B02794"/>
    <w:rsid w:val="00B028C2"/>
    <w:rsid w:val="00B0409E"/>
    <w:rsid w:val="00B04C17"/>
    <w:rsid w:val="00B04D63"/>
    <w:rsid w:val="00B05187"/>
    <w:rsid w:val="00B056AB"/>
    <w:rsid w:val="00B05851"/>
    <w:rsid w:val="00B05FE6"/>
    <w:rsid w:val="00B06462"/>
    <w:rsid w:val="00B0652B"/>
    <w:rsid w:val="00B0655C"/>
    <w:rsid w:val="00B06DAC"/>
    <w:rsid w:val="00B10205"/>
    <w:rsid w:val="00B10360"/>
    <w:rsid w:val="00B104A0"/>
    <w:rsid w:val="00B107CA"/>
    <w:rsid w:val="00B10EFF"/>
    <w:rsid w:val="00B10F95"/>
    <w:rsid w:val="00B1107D"/>
    <w:rsid w:val="00B1123B"/>
    <w:rsid w:val="00B1179C"/>
    <w:rsid w:val="00B12A6E"/>
    <w:rsid w:val="00B133DD"/>
    <w:rsid w:val="00B13769"/>
    <w:rsid w:val="00B13B25"/>
    <w:rsid w:val="00B13FE4"/>
    <w:rsid w:val="00B1548C"/>
    <w:rsid w:val="00B1599C"/>
    <w:rsid w:val="00B161A3"/>
    <w:rsid w:val="00B1744F"/>
    <w:rsid w:val="00B1753D"/>
    <w:rsid w:val="00B20302"/>
    <w:rsid w:val="00B20658"/>
    <w:rsid w:val="00B20F04"/>
    <w:rsid w:val="00B2191D"/>
    <w:rsid w:val="00B222BA"/>
    <w:rsid w:val="00B223BA"/>
    <w:rsid w:val="00B224BF"/>
    <w:rsid w:val="00B22F17"/>
    <w:rsid w:val="00B23A83"/>
    <w:rsid w:val="00B240B5"/>
    <w:rsid w:val="00B24B58"/>
    <w:rsid w:val="00B24C5F"/>
    <w:rsid w:val="00B24D57"/>
    <w:rsid w:val="00B2583A"/>
    <w:rsid w:val="00B2587E"/>
    <w:rsid w:val="00B258BD"/>
    <w:rsid w:val="00B25CC0"/>
    <w:rsid w:val="00B25FD4"/>
    <w:rsid w:val="00B26717"/>
    <w:rsid w:val="00B27548"/>
    <w:rsid w:val="00B3016A"/>
    <w:rsid w:val="00B302D1"/>
    <w:rsid w:val="00B313C9"/>
    <w:rsid w:val="00B31568"/>
    <w:rsid w:val="00B319AF"/>
    <w:rsid w:val="00B31B89"/>
    <w:rsid w:val="00B3214D"/>
    <w:rsid w:val="00B321AD"/>
    <w:rsid w:val="00B32357"/>
    <w:rsid w:val="00B3239D"/>
    <w:rsid w:val="00B32B79"/>
    <w:rsid w:val="00B3318E"/>
    <w:rsid w:val="00B33D24"/>
    <w:rsid w:val="00B34085"/>
    <w:rsid w:val="00B343E9"/>
    <w:rsid w:val="00B347CC"/>
    <w:rsid w:val="00B34F87"/>
    <w:rsid w:val="00B34F8C"/>
    <w:rsid w:val="00B35A5A"/>
    <w:rsid w:val="00B35A9F"/>
    <w:rsid w:val="00B35BC3"/>
    <w:rsid w:val="00B36266"/>
    <w:rsid w:val="00B36617"/>
    <w:rsid w:val="00B37469"/>
    <w:rsid w:val="00B37CBF"/>
    <w:rsid w:val="00B37D1E"/>
    <w:rsid w:val="00B403FA"/>
    <w:rsid w:val="00B4061D"/>
    <w:rsid w:val="00B41DDA"/>
    <w:rsid w:val="00B41E33"/>
    <w:rsid w:val="00B42462"/>
    <w:rsid w:val="00B429DE"/>
    <w:rsid w:val="00B42E14"/>
    <w:rsid w:val="00B43BC3"/>
    <w:rsid w:val="00B43D35"/>
    <w:rsid w:val="00B43F30"/>
    <w:rsid w:val="00B4429B"/>
    <w:rsid w:val="00B447A4"/>
    <w:rsid w:val="00B44CDF"/>
    <w:rsid w:val="00B4529B"/>
    <w:rsid w:val="00B45895"/>
    <w:rsid w:val="00B45AD5"/>
    <w:rsid w:val="00B45F06"/>
    <w:rsid w:val="00B46668"/>
    <w:rsid w:val="00B47476"/>
    <w:rsid w:val="00B47658"/>
    <w:rsid w:val="00B47E43"/>
    <w:rsid w:val="00B47E68"/>
    <w:rsid w:val="00B47EA9"/>
    <w:rsid w:val="00B502E5"/>
    <w:rsid w:val="00B503B1"/>
    <w:rsid w:val="00B5055F"/>
    <w:rsid w:val="00B505A0"/>
    <w:rsid w:val="00B5083F"/>
    <w:rsid w:val="00B50BE2"/>
    <w:rsid w:val="00B50D63"/>
    <w:rsid w:val="00B51B5A"/>
    <w:rsid w:val="00B526D4"/>
    <w:rsid w:val="00B5273C"/>
    <w:rsid w:val="00B5280B"/>
    <w:rsid w:val="00B52A15"/>
    <w:rsid w:val="00B52B23"/>
    <w:rsid w:val="00B52B65"/>
    <w:rsid w:val="00B53463"/>
    <w:rsid w:val="00B54462"/>
    <w:rsid w:val="00B5465A"/>
    <w:rsid w:val="00B55228"/>
    <w:rsid w:val="00B55998"/>
    <w:rsid w:val="00B55F5A"/>
    <w:rsid w:val="00B565FF"/>
    <w:rsid w:val="00B5698B"/>
    <w:rsid w:val="00B56BB5"/>
    <w:rsid w:val="00B56BD2"/>
    <w:rsid w:val="00B56DC1"/>
    <w:rsid w:val="00B57008"/>
    <w:rsid w:val="00B5719A"/>
    <w:rsid w:val="00B57448"/>
    <w:rsid w:val="00B574ED"/>
    <w:rsid w:val="00B57C46"/>
    <w:rsid w:val="00B57C7E"/>
    <w:rsid w:val="00B6032D"/>
    <w:rsid w:val="00B608C3"/>
    <w:rsid w:val="00B60E0F"/>
    <w:rsid w:val="00B61253"/>
    <w:rsid w:val="00B62011"/>
    <w:rsid w:val="00B624B7"/>
    <w:rsid w:val="00B625F8"/>
    <w:rsid w:val="00B62619"/>
    <w:rsid w:val="00B6262F"/>
    <w:rsid w:val="00B630F2"/>
    <w:rsid w:val="00B63741"/>
    <w:rsid w:val="00B63DC6"/>
    <w:rsid w:val="00B64B2A"/>
    <w:rsid w:val="00B64C03"/>
    <w:rsid w:val="00B651E7"/>
    <w:rsid w:val="00B6531C"/>
    <w:rsid w:val="00B65729"/>
    <w:rsid w:val="00B65BDA"/>
    <w:rsid w:val="00B66E1A"/>
    <w:rsid w:val="00B66EC6"/>
    <w:rsid w:val="00B67BE4"/>
    <w:rsid w:val="00B67D3E"/>
    <w:rsid w:val="00B70563"/>
    <w:rsid w:val="00B70E29"/>
    <w:rsid w:val="00B716F6"/>
    <w:rsid w:val="00B7173F"/>
    <w:rsid w:val="00B71BFF"/>
    <w:rsid w:val="00B71D0F"/>
    <w:rsid w:val="00B71EF5"/>
    <w:rsid w:val="00B720CA"/>
    <w:rsid w:val="00B7251D"/>
    <w:rsid w:val="00B72D2A"/>
    <w:rsid w:val="00B72EED"/>
    <w:rsid w:val="00B73110"/>
    <w:rsid w:val="00B73207"/>
    <w:rsid w:val="00B73C41"/>
    <w:rsid w:val="00B73E03"/>
    <w:rsid w:val="00B7494E"/>
    <w:rsid w:val="00B749FF"/>
    <w:rsid w:val="00B74D41"/>
    <w:rsid w:val="00B751C5"/>
    <w:rsid w:val="00B762A7"/>
    <w:rsid w:val="00B764E1"/>
    <w:rsid w:val="00B765CD"/>
    <w:rsid w:val="00B768B8"/>
    <w:rsid w:val="00B76CD1"/>
    <w:rsid w:val="00B804D7"/>
    <w:rsid w:val="00B812C4"/>
    <w:rsid w:val="00B815D5"/>
    <w:rsid w:val="00B817DF"/>
    <w:rsid w:val="00B818ED"/>
    <w:rsid w:val="00B8201F"/>
    <w:rsid w:val="00B8225A"/>
    <w:rsid w:val="00B82F4E"/>
    <w:rsid w:val="00B82FAC"/>
    <w:rsid w:val="00B83541"/>
    <w:rsid w:val="00B83B67"/>
    <w:rsid w:val="00B84066"/>
    <w:rsid w:val="00B840A7"/>
    <w:rsid w:val="00B84993"/>
    <w:rsid w:val="00B84C76"/>
    <w:rsid w:val="00B84E34"/>
    <w:rsid w:val="00B85BFD"/>
    <w:rsid w:val="00B85C27"/>
    <w:rsid w:val="00B85F69"/>
    <w:rsid w:val="00B86522"/>
    <w:rsid w:val="00B86D7B"/>
    <w:rsid w:val="00B873D6"/>
    <w:rsid w:val="00B907AB"/>
    <w:rsid w:val="00B90F1E"/>
    <w:rsid w:val="00B9110C"/>
    <w:rsid w:val="00B91297"/>
    <w:rsid w:val="00B912B5"/>
    <w:rsid w:val="00B91D7B"/>
    <w:rsid w:val="00B9221B"/>
    <w:rsid w:val="00B929D6"/>
    <w:rsid w:val="00B93BD7"/>
    <w:rsid w:val="00B93C18"/>
    <w:rsid w:val="00B942AF"/>
    <w:rsid w:val="00B94725"/>
    <w:rsid w:val="00B94898"/>
    <w:rsid w:val="00B94F35"/>
    <w:rsid w:val="00B955C6"/>
    <w:rsid w:val="00B9563E"/>
    <w:rsid w:val="00B9565E"/>
    <w:rsid w:val="00B95F27"/>
    <w:rsid w:val="00B968AA"/>
    <w:rsid w:val="00B96CB4"/>
    <w:rsid w:val="00B971C1"/>
    <w:rsid w:val="00B9750F"/>
    <w:rsid w:val="00B978F7"/>
    <w:rsid w:val="00B97A37"/>
    <w:rsid w:val="00B97D33"/>
    <w:rsid w:val="00BA000B"/>
    <w:rsid w:val="00BA0023"/>
    <w:rsid w:val="00BA0485"/>
    <w:rsid w:val="00BA08CD"/>
    <w:rsid w:val="00BA0ABF"/>
    <w:rsid w:val="00BA0C79"/>
    <w:rsid w:val="00BA1272"/>
    <w:rsid w:val="00BA2246"/>
    <w:rsid w:val="00BA2D15"/>
    <w:rsid w:val="00BA39D6"/>
    <w:rsid w:val="00BA39E0"/>
    <w:rsid w:val="00BA3F59"/>
    <w:rsid w:val="00BA4061"/>
    <w:rsid w:val="00BA413D"/>
    <w:rsid w:val="00BA4309"/>
    <w:rsid w:val="00BA502E"/>
    <w:rsid w:val="00BA5801"/>
    <w:rsid w:val="00BA61BE"/>
    <w:rsid w:val="00BA6331"/>
    <w:rsid w:val="00BA63A9"/>
    <w:rsid w:val="00BA63D0"/>
    <w:rsid w:val="00BA6916"/>
    <w:rsid w:val="00BA77FD"/>
    <w:rsid w:val="00BB0013"/>
    <w:rsid w:val="00BB0851"/>
    <w:rsid w:val="00BB1DF6"/>
    <w:rsid w:val="00BB24AB"/>
    <w:rsid w:val="00BB264B"/>
    <w:rsid w:val="00BB26BD"/>
    <w:rsid w:val="00BB2E6C"/>
    <w:rsid w:val="00BB2F57"/>
    <w:rsid w:val="00BB2F98"/>
    <w:rsid w:val="00BB2FE8"/>
    <w:rsid w:val="00BB3A9C"/>
    <w:rsid w:val="00BB4431"/>
    <w:rsid w:val="00BB52EA"/>
    <w:rsid w:val="00BB53A7"/>
    <w:rsid w:val="00BB5594"/>
    <w:rsid w:val="00BB5EA1"/>
    <w:rsid w:val="00BB6635"/>
    <w:rsid w:val="00BB6728"/>
    <w:rsid w:val="00BB6A8D"/>
    <w:rsid w:val="00BB76A0"/>
    <w:rsid w:val="00BC006F"/>
    <w:rsid w:val="00BC02BD"/>
    <w:rsid w:val="00BC1271"/>
    <w:rsid w:val="00BC134D"/>
    <w:rsid w:val="00BC15E6"/>
    <w:rsid w:val="00BC16C6"/>
    <w:rsid w:val="00BC2533"/>
    <w:rsid w:val="00BC2F8E"/>
    <w:rsid w:val="00BC33C5"/>
    <w:rsid w:val="00BC3D57"/>
    <w:rsid w:val="00BC4373"/>
    <w:rsid w:val="00BC46C4"/>
    <w:rsid w:val="00BC470C"/>
    <w:rsid w:val="00BC4B27"/>
    <w:rsid w:val="00BC6564"/>
    <w:rsid w:val="00BC6667"/>
    <w:rsid w:val="00BC6CE4"/>
    <w:rsid w:val="00BC7128"/>
    <w:rsid w:val="00BD01E0"/>
    <w:rsid w:val="00BD09BB"/>
    <w:rsid w:val="00BD0CD9"/>
    <w:rsid w:val="00BD0F3E"/>
    <w:rsid w:val="00BD145F"/>
    <w:rsid w:val="00BD1B9E"/>
    <w:rsid w:val="00BD1BC0"/>
    <w:rsid w:val="00BD2649"/>
    <w:rsid w:val="00BD288C"/>
    <w:rsid w:val="00BD29C2"/>
    <w:rsid w:val="00BD2A2F"/>
    <w:rsid w:val="00BD2D35"/>
    <w:rsid w:val="00BD2FBC"/>
    <w:rsid w:val="00BD2FC7"/>
    <w:rsid w:val="00BD4459"/>
    <w:rsid w:val="00BD4B7D"/>
    <w:rsid w:val="00BD4CE3"/>
    <w:rsid w:val="00BD5D0B"/>
    <w:rsid w:val="00BD5E3B"/>
    <w:rsid w:val="00BD6C29"/>
    <w:rsid w:val="00BD6CA7"/>
    <w:rsid w:val="00BE013E"/>
    <w:rsid w:val="00BE0142"/>
    <w:rsid w:val="00BE04B3"/>
    <w:rsid w:val="00BE0A39"/>
    <w:rsid w:val="00BE0E02"/>
    <w:rsid w:val="00BE0FA7"/>
    <w:rsid w:val="00BE2461"/>
    <w:rsid w:val="00BE2750"/>
    <w:rsid w:val="00BE2D2A"/>
    <w:rsid w:val="00BE2D63"/>
    <w:rsid w:val="00BE2FBF"/>
    <w:rsid w:val="00BE30F6"/>
    <w:rsid w:val="00BE36BE"/>
    <w:rsid w:val="00BE3C13"/>
    <w:rsid w:val="00BE3CF5"/>
    <w:rsid w:val="00BE3DFD"/>
    <w:rsid w:val="00BE46C3"/>
    <w:rsid w:val="00BE473C"/>
    <w:rsid w:val="00BE4D69"/>
    <w:rsid w:val="00BE5457"/>
    <w:rsid w:val="00BE54C2"/>
    <w:rsid w:val="00BE56D7"/>
    <w:rsid w:val="00BE5A3E"/>
    <w:rsid w:val="00BE5C36"/>
    <w:rsid w:val="00BE622D"/>
    <w:rsid w:val="00BE62AA"/>
    <w:rsid w:val="00BE635E"/>
    <w:rsid w:val="00BE69D0"/>
    <w:rsid w:val="00BE762A"/>
    <w:rsid w:val="00BE7DB8"/>
    <w:rsid w:val="00BF0109"/>
    <w:rsid w:val="00BF0182"/>
    <w:rsid w:val="00BF0A65"/>
    <w:rsid w:val="00BF0AB2"/>
    <w:rsid w:val="00BF0C1F"/>
    <w:rsid w:val="00BF115F"/>
    <w:rsid w:val="00BF1323"/>
    <w:rsid w:val="00BF223E"/>
    <w:rsid w:val="00BF2368"/>
    <w:rsid w:val="00BF2A78"/>
    <w:rsid w:val="00BF2BDC"/>
    <w:rsid w:val="00BF38E6"/>
    <w:rsid w:val="00BF398A"/>
    <w:rsid w:val="00BF44AE"/>
    <w:rsid w:val="00BF5373"/>
    <w:rsid w:val="00BF59CC"/>
    <w:rsid w:val="00BF5D0F"/>
    <w:rsid w:val="00BF5EB1"/>
    <w:rsid w:val="00BF6ABD"/>
    <w:rsid w:val="00BF6D4D"/>
    <w:rsid w:val="00BF6DCB"/>
    <w:rsid w:val="00BF6E1C"/>
    <w:rsid w:val="00BF6F57"/>
    <w:rsid w:val="00BF70D8"/>
    <w:rsid w:val="00BF75BB"/>
    <w:rsid w:val="00C001C1"/>
    <w:rsid w:val="00C00254"/>
    <w:rsid w:val="00C0030C"/>
    <w:rsid w:val="00C0032B"/>
    <w:rsid w:val="00C006FF"/>
    <w:rsid w:val="00C00BF5"/>
    <w:rsid w:val="00C00EEA"/>
    <w:rsid w:val="00C00EFD"/>
    <w:rsid w:val="00C01772"/>
    <w:rsid w:val="00C01E83"/>
    <w:rsid w:val="00C0212D"/>
    <w:rsid w:val="00C0395E"/>
    <w:rsid w:val="00C03CC5"/>
    <w:rsid w:val="00C042E8"/>
    <w:rsid w:val="00C047F5"/>
    <w:rsid w:val="00C04993"/>
    <w:rsid w:val="00C0556F"/>
    <w:rsid w:val="00C0584E"/>
    <w:rsid w:val="00C05DF0"/>
    <w:rsid w:val="00C0608C"/>
    <w:rsid w:val="00C063D5"/>
    <w:rsid w:val="00C06445"/>
    <w:rsid w:val="00C06519"/>
    <w:rsid w:val="00C0668E"/>
    <w:rsid w:val="00C066D6"/>
    <w:rsid w:val="00C06819"/>
    <w:rsid w:val="00C06BFC"/>
    <w:rsid w:val="00C0789A"/>
    <w:rsid w:val="00C07F44"/>
    <w:rsid w:val="00C1003D"/>
    <w:rsid w:val="00C10648"/>
    <w:rsid w:val="00C107F6"/>
    <w:rsid w:val="00C10ED5"/>
    <w:rsid w:val="00C11512"/>
    <w:rsid w:val="00C1192C"/>
    <w:rsid w:val="00C12385"/>
    <w:rsid w:val="00C124B9"/>
    <w:rsid w:val="00C12D16"/>
    <w:rsid w:val="00C133F6"/>
    <w:rsid w:val="00C13BFB"/>
    <w:rsid w:val="00C13C98"/>
    <w:rsid w:val="00C14152"/>
    <w:rsid w:val="00C14913"/>
    <w:rsid w:val="00C14CBE"/>
    <w:rsid w:val="00C152A4"/>
    <w:rsid w:val="00C154DD"/>
    <w:rsid w:val="00C1605E"/>
    <w:rsid w:val="00C160BE"/>
    <w:rsid w:val="00C1662A"/>
    <w:rsid w:val="00C1727A"/>
    <w:rsid w:val="00C17607"/>
    <w:rsid w:val="00C17770"/>
    <w:rsid w:val="00C2073D"/>
    <w:rsid w:val="00C209D5"/>
    <w:rsid w:val="00C20ACE"/>
    <w:rsid w:val="00C21885"/>
    <w:rsid w:val="00C218D3"/>
    <w:rsid w:val="00C21DC3"/>
    <w:rsid w:val="00C222F0"/>
    <w:rsid w:val="00C2234D"/>
    <w:rsid w:val="00C226C0"/>
    <w:rsid w:val="00C22FE0"/>
    <w:rsid w:val="00C24078"/>
    <w:rsid w:val="00C245E6"/>
    <w:rsid w:val="00C24AD3"/>
    <w:rsid w:val="00C256A5"/>
    <w:rsid w:val="00C25E13"/>
    <w:rsid w:val="00C26631"/>
    <w:rsid w:val="00C26714"/>
    <w:rsid w:val="00C26AC6"/>
    <w:rsid w:val="00C27C30"/>
    <w:rsid w:val="00C30291"/>
    <w:rsid w:val="00C31097"/>
    <w:rsid w:val="00C31507"/>
    <w:rsid w:val="00C31517"/>
    <w:rsid w:val="00C328EA"/>
    <w:rsid w:val="00C3299B"/>
    <w:rsid w:val="00C32A18"/>
    <w:rsid w:val="00C33147"/>
    <w:rsid w:val="00C3315C"/>
    <w:rsid w:val="00C3425A"/>
    <w:rsid w:val="00C342DB"/>
    <w:rsid w:val="00C34382"/>
    <w:rsid w:val="00C35256"/>
    <w:rsid w:val="00C35491"/>
    <w:rsid w:val="00C35FDD"/>
    <w:rsid w:val="00C36355"/>
    <w:rsid w:val="00C36C9C"/>
    <w:rsid w:val="00C370E7"/>
    <w:rsid w:val="00C405AB"/>
    <w:rsid w:val="00C40C61"/>
    <w:rsid w:val="00C40F40"/>
    <w:rsid w:val="00C4121B"/>
    <w:rsid w:val="00C41C2C"/>
    <w:rsid w:val="00C41EAD"/>
    <w:rsid w:val="00C420A9"/>
    <w:rsid w:val="00C425AD"/>
    <w:rsid w:val="00C425CB"/>
    <w:rsid w:val="00C42CE8"/>
    <w:rsid w:val="00C43422"/>
    <w:rsid w:val="00C43713"/>
    <w:rsid w:val="00C44671"/>
    <w:rsid w:val="00C447D4"/>
    <w:rsid w:val="00C44E38"/>
    <w:rsid w:val="00C451BE"/>
    <w:rsid w:val="00C452FE"/>
    <w:rsid w:val="00C45639"/>
    <w:rsid w:val="00C45B94"/>
    <w:rsid w:val="00C45C81"/>
    <w:rsid w:val="00C46808"/>
    <w:rsid w:val="00C46E28"/>
    <w:rsid w:val="00C47145"/>
    <w:rsid w:val="00C471F0"/>
    <w:rsid w:val="00C47442"/>
    <w:rsid w:val="00C47720"/>
    <w:rsid w:val="00C47982"/>
    <w:rsid w:val="00C5012D"/>
    <w:rsid w:val="00C51260"/>
    <w:rsid w:val="00C51727"/>
    <w:rsid w:val="00C51729"/>
    <w:rsid w:val="00C517BD"/>
    <w:rsid w:val="00C51A03"/>
    <w:rsid w:val="00C51A61"/>
    <w:rsid w:val="00C51AB3"/>
    <w:rsid w:val="00C51F82"/>
    <w:rsid w:val="00C52821"/>
    <w:rsid w:val="00C5291A"/>
    <w:rsid w:val="00C52F8E"/>
    <w:rsid w:val="00C53278"/>
    <w:rsid w:val="00C538AA"/>
    <w:rsid w:val="00C53909"/>
    <w:rsid w:val="00C543C6"/>
    <w:rsid w:val="00C54718"/>
    <w:rsid w:val="00C54949"/>
    <w:rsid w:val="00C55E55"/>
    <w:rsid w:val="00C564BC"/>
    <w:rsid w:val="00C56A12"/>
    <w:rsid w:val="00C56B9D"/>
    <w:rsid w:val="00C56FF7"/>
    <w:rsid w:val="00C5740E"/>
    <w:rsid w:val="00C579E0"/>
    <w:rsid w:val="00C57C9C"/>
    <w:rsid w:val="00C602FF"/>
    <w:rsid w:val="00C605F2"/>
    <w:rsid w:val="00C60F86"/>
    <w:rsid w:val="00C61143"/>
    <w:rsid w:val="00C613CD"/>
    <w:rsid w:val="00C6148B"/>
    <w:rsid w:val="00C61CF7"/>
    <w:rsid w:val="00C62227"/>
    <w:rsid w:val="00C6235F"/>
    <w:rsid w:val="00C62389"/>
    <w:rsid w:val="00C624F9"/>
    <w:rsid w:val="00C6272C"/>
    <w:rsid w:val="00C634CA"/>
    <w:rsid w:val="00C63752"/>
    <w:rsid w:val="00C642EB"/>
    <w:rsid w:val="00C6503D"/>
    <w:rsid w:val="00C656DD"/>
    <w:rsid w:val="00C65933"/>
    <w:rsid w:val="00C6593C"/>
    <w:rsid w:val="00C65A2C"/>
    <w:rsid w:val="00C66A6A"/>
    <w:rsid w:val="00C67139"/>
    <w:rsid w:val="00C7048B"/>
    <w:rsid w:val="00C7077C"/>
    <w:rsid w:val="00C708F2"/>
    <w:rsid w:val="00C70E07"/>
    <w:rsid w:val="00C71007"/>
    <w:rsid w:val="00C71077"/>
    <w:rsid w:val="00C71509"/>
    <w:rsid w:val="00C7227A"/>
    <w:rsid w:val="00C722E4"/>
    <w:rsid w:val="00C72931"/>
    <w:rsid w:val="00C73C03"/>
    <w:rsid w:val="00C73D6E"/>
    <w:rsid w:val="00C73EBE"/>
    <w:rsid w:val="00C74084"/>
    <w:rsid w:val="00C7435A"/>
    <w:rsid w:val="00C7441D"/>
    <w:rsid w:val="00C74889"/>
    <w:rsid w:val="00C74BD6"/>
    <w:rsid w:val="00C74CD8"/>
    <w:rsid w:val="00C74F5A"/>
    <w:rsid w:val="00C750C5"/>
    <w:rsid w:val="00C75D1D"/>
    <w:rsid w:val="00C76B49"/>
    <w:rsid w:val="00C76C03"/>
    <w:rsid w:val="00C77057"/>
    <w:rsid w:val="00C772B2"/>
    <w:rsid w:val="00C7763A"/>
    <w:rsid w:val="00C77B07"/>
    <w:rsid w:val="00C77D1B"/>
    <w:rsid w:val="00C8069B"/>
    <w:rsid w:val="00C80719"/>
    <w:rsid w:val="00C807D1"/>
    <w:rsid w:val="00C80B47"/>
    <w:rsid w:val="00C80C00"/>
    <w:rsid w:val="00C80C15"/>
    <w:rsid w:val="00C80CBF"/>
    <w:rsid w:val="00C81099"/>
    <w:rsid w:val="00C8158D"/>
    <w:rsid w:val="00C81787"/>
    <w:rsid w:val="00C82263"/>
    <w:rsid w:val="00C833DF"/>
    <w:rsid w:val="00C834DE"/>
    <w:rsid w:val="00C83DF2"/>
    <w:rsid w:val="00C83E51"/>
    <w:rsid w:val="00C842B7"/>
    <w:rsid w:val="00C8477C"/>
    <w:rsid w:val="00C848BB"/>
    <w:rsid w:val="00C849D7"/>
    <w:rsid w:val="00C84A76"/>
    <w:rsid w:val="00C84F2B"/>
    <w:rsid w:val="00C852CC"/>
    <w:rsid w:val="00C85767"/>
    <w:rsid w:val="00C85E8B"/>
    <w:rsid w:val="00C85F33"/>
    <w:rsid w:val="00C8663E"/>
    <w:rsid w:val="00C868CA"/>
    <w:rsid w:val="00C86BBD"/>
    <w:rsid w:val="00C87576"/>
    <w:rsid w:val="00C8757C"/>
    <w:rsid w:val="00C87A92"/>
    <w:rsid w:val="00C87CC3"/>
    <w:rsid w:val="00C9007B"/>
    <w:rsid w:val="00C90FCE"/>
    <w:rsid w:val="00C91B14"/>
    <w:rsid w:val="00C91CDF"/>
    <w:rsid w:val="00C92229"/>
    <w:rsid w:val="00C9245B"/>
    <w:rsid w:val="00C92711"/>
    <w:rsid w:val="00C928EB"/>
    <w:rsid w:val="00C92C3E"/>
    <w:rsid w:val="00C93130"/>
    <w:rsid w:val="00C9336A"/>
    <w:rsid w:val="00C93C0A"/>
    <w:rsid w:val="00C941BB"/>
    <w:rsid w:val="00C94284"/>
    <w:rsid w:val="00C944AA"/>
    <w:rsid w:val="00C94FD4"/>
    <w:rsid w:val="00C950B1"/>
    <w:rsid w:val="00C96635"/>
    <w:rsid w:val="00C974C8"/>
    <w:rsid w:val="00C97B01"/>
    <w:rsid w:val="00C97C01"/>
    <w:rsid w:val="00C97D1B"/>
    <w:rsid w:val="00C97D33"/>
    <w:rsid w:val="00CA04D9"/>
    <w:rsid w:val="00CA0ED5"/>
    <w:rsid w:val="00CA10CC"/>
    <w:rsid w:val="00CA1207"/>
    <w:rsid w:val="00CA120D"/>
    <w:rsid w:val="00CA14D2"/>
    <w:rsid w:val="00CA1FB4"/>
    <w:rsid w:val="00CA3CB1"/>
    <w:rsid w:val="00CA3FCB"/>
    <w:rsid w:val="00CA4387"/>
    <w:rsid w:val="00CA4C52"/>
    <w:rsid w:val="00CA4D87"/>
    <w:rsid w:val="00CA508F"/>
    <w:rsid w:val="00CA5224"/>
    <w:rsid w:val="00CA53D9"/>
    <w:rsid w:val="00CA57F5"/>
    <w:rsid w:val="00CA6827"/>
    <w:rsid w:val="00CA6D45"/>
    <w:rsid w:val="00CA74B9"/>
    <w:rsid w:val="00CA77AB"/>
    <w:rsid w:val="00CA77D6"/>
    <w:rsid w:val="00CA79AA"/>
    <w:rsid w:val="00CA7C96"/>
    <w:rsid w:val="00CA7E71"/>
    <w:rsid w:val="00CB00B1"/>
    <w:rsid w:val="00CB0122"/>
    <w:rsid w:val="00CB0357"/>
    <w:rsid w:val="00CB05C9"/>
    <w:rsid w:val="00CB1815"/>
    <w:rsid w:val="00CB19FB"/>
    <w:rsid w:val="00CB229D"/>
    <w:rsid w:val="00CB2338"/>
    <w:rsid w:val="00CB23E6"/>
    <w:rsid w:val="00CB2453"/>
    <w:rsid w:val="00CB2F27"/>
    <w:rsid w:val="00CB353D"/>
    <w:rsid w:val="00CB3BB2"/>
    <w:rsid w:val="00CB3DD8"/>
    <w:rsid w:val="00CB4094"/>
    <w:rsid w:val="00CB42A8"/>
    <w:rsid w:val="00CB44B2"/>
    <w:rsid w:val="00CB4A20"/>
    <w:rsid w:val="00CB4A49"/>
    <w:rsid w:val="00CB4AE1"/>
    <w:rsid w:val="00CB4F21"/>
    <w:rsid w:val="00CB53D5"/>
    <w:rsid w:val="00CB6F44"/>
    <w:rsid w:val="00CB7D8F"/>
    <w:rsid w:val="00CC05D6"/>
    <w:rsid w:val="00CC0958"/>
    <w:rsid w:val="00CC0E07"/>
    <w:rsid w:val="00CC0E29"/>
    <w:rsid w:val="00CC207B"/>
    <w:rsid w:val="00CC2AC6"/>
    <w:rsid w:val="00CC360C"/>
    <w:rsid w:val="00CC374C"/>
    <w:rsid w:val="00CC3780"/>
    <w:rsid w:val="00CC38B2"/>
    <w:rsid w:val="00CC4318"/>
    <w:rsid w:val="00CC4A3F"/>
    <w:rsid w:val="00CC4A4C"/>
    <w:rsid w:val="00CC5208"/>
    <w:rsid w:val="00CC5458"/>
    <w:rsid w:val="00CC5807"/>
    <w:rsid w:val="00CC5E49"/>
    <w:rsid w:val="00CC64DA"/>
    <w:rsid w:val="00CC7725"/>
    <w:rsid w:val="00CC7B3A"/>
    <w:rsid w:val="00CC7EBF"/>
    <w:rsid w:val="00CD07D2"/>
    <w:rsid w:val="00CD0E95"/>
    <w:rsid w:val="00CD140B"/>
    <w:rsid w:val="00CD1601"/>
    <w:rsid w:val="00CD1912"/>
    <w:rsid w:val="00CD1993"/>
    <w:rsid w:val="00CD2415"/>
    <w:rsid w:val="00CD4103"/>
    <w:rsid w:val="00CD45DD"/>
    <w:rsid w:val="00CD4813"/>
    <w:rsid w:val="00CD521B"/>
    <w:rsid w:val="00CD5535"/>
    <w:rsid w:val="00CD5562"/>
    <w:rsid w:val="00CD569C"/>
    <w:rsid w:val="00CD56B6"/>
    <w:rsid w:val="00CD5F71"/>
    <w:rsid w:val="00CD622E"/>
    <w:rsid w:val="00CD6A62"/>
    <w:rsid w:val="00CD775C"/>
    <w:rsid w:val="00CD789A"/>
    <w:rsid w:val="00CE14A3"/>
    <w:rsid w:val="00CE14F1"/>
    <w:rsid w:val="00CE1C4D"/>
    <w:rsid w:val="00CE2665"/>
    <w:rsid w:val="00CE32C3"/>
    <w:rsid w:val="00CE33E8"/>
    <w:rsid w:val="00CE3914"/>
    <w:rsid w:val="00CE4341"/>
    <w:rsid w:val="00CE440C"/>
    <w:rsid w:val="00CE48C3"/>
    <w:rsid w:val="00CE4A2A"/>
    <w:rsid w:val="00CE4F4C"/>
    <w:rsid w:val="00CE6BC5"/>
    <w:rsid w:val="00CE7787"/>
    <w:rsid w:val="00CF00FB"/>
    <w:rsid w:val="00CF0208"/>
    <w:rsid w:val="00CF14A4"/>
    <w:rsid w:val="00CF185C"/>
    <w:rsid w:val="00CF1D5D"/>
    <w:rsid w:val="00CF21F4"/>
    <w:rsid w:val="00CF27B9"/>
    <w:rsid w:val="00CF2869"/>
    <w:rsid w:val="00CF372A"/>
    <w:rsid w:val="00CF3740"/>
    <w:rsid w:val="00CF376D"/>
    <w:rsid w:val="00CF3839"/>
    <w:rsid w:val="00CF3871"/>
    <w:rsid w:val="00CF495B"/>
    <w:rsid w:val="00CF49A0"/>
    <w:rsid w:val="00CF4AA3"/>
    <w:rsid w:val="00CF4FE2"/>
    <w:rsid w:val="00CF4FF2"/>
    <w:rsid w:val="00CF5AC7"/>
    <w:rsid w:val="00CF602C"/>
    <w:rsid w:val="00CF67DE"/>
    <w:rsid w:val="00D0009F"/>
    <w:rsid w:val="00D01754"/>
    <w:rsid w:val="00D0180F"/>
    <w:rsid w:val="00D019C0"/>
    <w:rsid w:val="00D01E61"/>
    <w:rsid w:val="00D02246"/>
    <w:rsid w:val="00D02EA1"/>
    <w:rsid w:val="00D03717"/>
    <w:rsid w:val="00D04727"/>
    <w:rsid w:val="00D0503B"/>
    <w:rsid w:val="00D053DD"/>
    <w:rsid w:val="00D06B16"/>
    <w:rsid w:val="00D06B8E"/>
    <w:rsid w:val="00D07802"/>
    <w:rsid w:val="00D07AA3"/>
    <w:rsid w:val="00D07E79"/>
    <w:rsid w:val="00D10257"/>
    <w:rsid w:val="00D107C9"/>
    <w:rsid w:val="00D11534"/>
    <w:rsid w:val="00D126C2"/>
    <w:rsid w:val="00D127EF"/>
    <w:rsid w:val="00D127FB"/>
    <w:rsid w:val="00D12FC1"/>
    <w:rsid w:val="00D130A9"/>
    <w:rsid w:val="00D13F0A"/>
    <w:rsid w:val="00D14174"/>
    <w:rsid w:val="00D14612"/>
    <w:rsid w:val="00D153DC"/>
    <w:rsid w:val="00D15FAF"/>
    <w:rsid w:val="00D161FA"/>
    <w:rsid w:val="00D1655D"/>
    <w:rsid w:val="00D169E6"/>
    <w:rsid w:val="00D16EB9"/>
    <w:rsid w:val="00D1746D"/>
    <w:rsid w:val="00D176D9"/>
    <w:rsid w:val="00D17C58"/>
    <w:rsid w:val="00D17F5C"/>
    <w:rsid w:val="00D2083A"/>
    <w:rsid w:val="00D209E1"/>
    <w:rsid w:val="00D21252"/>
    <w:rsid w:val="00D21910"/>
    <w:rsid w:val="00D21A13"/>
    <w:rsid w:val="00D227B5"/>
    <w:rsid w:val="00D2280B"/>
    <w:rsid w:val="00D2294E"/>
    <w:rsid w:val="00D22C11"/>
    <w:rsid w:val="00D22C48"/>
    <w:rsid w:val="00D22DBC"/>
    <w:rsid w:val="00D23981"/>
    <w:rsid w:val="00D23D88"/>
    <w:rsid w:val="00D24BC0"/>
    <w:rsid w:val="00D24ECC"/>
    <w:rsid w:val="00D258D1"/>
    <w:rsid w:val="00D25FA9"/>
    <w:rsid w:val="00D263AA"/>
    <w:rsid w:val="00D266A3"/>
    <w:rsid w:val="00D26D90"/>
    <w:rsid w:val="00D273FA"/>
    <w:rsid w:val="00D3019A"/>
    <w:rsid w:val="00D30799"/>
    <w:rsid w:val="00D311D4"/>
    <w:rsid w:val="00D312CB"/>
    <w:rsid w:val="00D31CE3"/>
    <w:rsid w:val="00D321F9"/>
    <w:rsid w:val="00D3315F"/>
    <w:rsid w:val="00D33A34"/>
    <w:rsid w:val="00D33B02"/>
    <w:rsid w:val="00D342EE"/>
    <w:rsid w:val="00D34505"/>
    <w:rsid w:val="00D34789"/>
    <w:rsid w:val="00D34873"/>
    <w:rsid w:val="00D34921"/>
    <w:rsid w:val="00D350E8"/>
    <w:rsid w:val="00D3559E"/>
    <w:rsid w:val="00D3605A"/>
    <w:rsid w:val="00D36473"/>
    <w:rsid w:val="00D369D2"/>
    <w:rsid w:val="00D36CA1"/>
    <w:rsid w:val="00D36DD0"/>
    <w:rsid w:val="00D36EFF"/>
    <w:rsid w:val="00D37121"/>
    <w:rsid w:val="00D3746A"/>
    <w:rsid w:val="00D37662"/>
    <w:rsid w:val="00D378DB"/>
    <w:rsid w:val="00D37E44"/>
    <w:rsid w:val="00D37EDE"/>
    <w:rsid w:val="00D40556"/>
    <w:rsid w:val="00D40AC0"/>
    <w:rsid w:val="00D40AE9"/>
    <w:rsid w:val="00D41002"/>
    <w:rsid w:val="00D41154"/>
    <w:rsid w:val="00D41825"/>
    <w:rsid w:val="00D41BD6"/>
    <w:rsid w:val="00D41E3D"/>
    <w:rsid w:val="00D4236C"/>
    <w:rsid w:val="00D4360C"/>
    <w:rsid w:val="00D43AFC"/>
    <w:rsid w:val="00D43F1B"/>
    <w:rsid w:val="00D43FC3"/>
    <w:rsid w:val="00D44304"/>
    <w:rsid w:val="00D446DF"/>
    <w:rsid w:val="00D46197"/>
    <w:rsid w:val="00D46C72"/>
    <w:rsid w:val="00D4764E"/>
    <w:rsid w:val="00D4771F"/>
    <w:rsid w:val="00D47C4D"/>
    <w:rsid w:val="00D507D0"/>
    <w:rsid w:val="00D50F69"/>
    <w:rsid w:val="00D51084"/>
    <w:rsid w:val="00D51551"/>
    <w:rsid w:val="00D5158C"/>
    <w:rsid w:val="00D515BE"/>
    <w:rsid w:val="00D51BC3"/>
    <w:rsid w:val="00D51FDC"/>
    <w:rsid w:val="00D52141"/>
    <w:rsid w:val="00D522B1"/>
    <w:rsid w:val="00D52404"/>
    <w:rsid w:val="00D5255B"/>
    <w:rsid w:val="00D5260E"/>
    <w:rsid w:val="00D526D3"/>
    <w:rsid w:val="00D53501"/>
    <w:rsid w:val="00D53689"/>
    <w:rsid w:val="00D53B3E"/>
    <w:rsid w:val="00D54542"/>
    <w:rsid w:val="00D549A7"/>
    <w:rsid w:val="00D55B6B"/>
    <w:rsid w:val="00D5602D"/>
    <w:rsid w:val="00D56379"/>
    <w:rsid w:val="00D56B3C"/>
    <w:rsid w:val="00D56D1D"/>
    <w:rsid w:val="00D575D4"/>
    <w:rsid w:val="00D57A3C"/>
    <w:rsid w:val="00D612A3"/>
    <w:rsid w:val="00D6135B"/>
    <w:rsid w:val="00D6165B"/>
    <w:rsid w:val="00D61CD7"/>
    <w:rsid w:val="00D61CF9"/>
    <w:rsid w:val="00D623F1"/>
    <w:rsid w:val="00D62953"/>
    <w:rsid w:val="00D62DEA"/>
    <w:rsid w:val="00D632CC"/>
    <w:rsid w:val="00D63BE3"/>
    <w:rsid w:val="00D64408"/>
    <w:rsid w:val="00D6531A"/>
    <w:rsid w:val="00D657BF"/>
    <w:rsid w:val="00D65CE2"/>
    <w:rsid w:val="00D65ED7"/>
    <w:rsid w:val="00D66797"/>
    <w:rsid w:val="00D67403"/>
    <w:rsid w:val="00D67546"/>
    <w:rsid w:val="00D67DAB"/>
    <w:rsid w:val="00D70399"/>
    <w:rsid w:val="00D705D3"/>
    <w:rsid w:val="00D711BE"/>
    <w:rsid w:val="00D712E0"/>
    <w:rsid w:val="00D71AF1"/>
    <w:rsid w:val="00D72408"/>
    <w:rsid w:val="00D72C5C"/>
    <w:rsid w:val="00D730D3"/>
    <w:rsid w:val="00D7324D"/>
    <w:rsid w:val="00D73E2B"/>
    <w:rsid w:val="00D73E60"/>
    <w:rsid w:val="00D7475C"/>
    <w:rsid w:val="00D7513B"/>
    <w:rsid w:val="00D75C53"/>
    <w:rsid w:val="00D75CAC"/>
    <w:rsid w:val="00D75E1B"/>
    <w:rsid w:val="00D770A4"/>
    <w:rsid w:val="00D8006C"/>
    <w:rsid w:val="00D8060E"/>
    <w:rsid w:val="00D80616"/>
    <w:rsid w:val="00D80831"/>
    <w:rsid w:val="00D82109"/>
    <w:rsid w:val="00D823D0"/>
    <w:rsid w:val="00D82B8C"/>
    <w:rsid w:val="00D82CC2"/>
    <w:rsid w:val="00D82EDD"/>
    <w:rsid w:val="00D830AF"/>
    <w:rsid w:val="00D8338C"/>
    <w:rsid w:val="00D835C9"/>
    <w:rsid w:val="00D83CB0"/>
    <w:rsid w:val="00D83EE9"/>
    <w:rsid w:val="00D841A1"/>
    <w:rsid w:val="00D84652"/>
    <w:rsid w:val="00D8482B"/>
    <w:rsid w:val="00D849DF"/>
    <w:rsid w:val="00D84BB8"/>
    <w:rsid w:val="00D84E50"/>
    <w:rsid w:val="00D8569D"/>
    <w:rsid w:val="00D8579D"/>
    <w:rsid w:val="00D86289"/>
    <w:rsid w:val="00D8628D"/>
    <w:rsid w:val="00D8708A"/>
    <w:rsid w:val="00D87729"/>
    <w:rsid w:val="00D902AC"/>
    <w:rsid w:val="00D90410"/>
    <w:rsid w:val="00D90663"/>
    <w:rsid w:val="00D90D51"/>
    <w:rsid w:val="00D91F81"/>
    <w:rsid w:val="00D9239D"/>
    <w:rsid w:val="00D927D7"/>
    <w:rsid w:val="00D929C0"/>
    <w:rsid w:val="00D92E40"/>
    <w:rsid w:val="00D92EE0"/>
    <w:rsid w:val="00D930C0"/>
    <w:rsid w:val="00D93257"/>
    <w:rsid w:val="00D93539"/>
    <w:rsid w:val="00D94412"/>
    <w:rsid w:val="00D9488D"/>
    <w:rsid w:val="00D94DE0"/>
    <w:rsid w:val="00D955F2"/>
    <w:rsid w:val="00D9566C"/>
    <w:rsid w:val="00D95847"/>
    <w:rsid w:val="00D95B7D"/>
    <w:rsid w:val="00D9604F"/>
    <w:rsid w:val="00D962F7"/>
    <w:rsid w:val="00D964FE"/>
    <w:rsid w:val="00D96711"/>
    <w:rsid w:val="00D967B0"/>
    <w:rsid w:val="00D9695F"/>
    <w:rsid w:val="00D96F7A"/>
    <w:rsid w:val="00D9704C"/>
    <w:rsid w:val="00D97419"/>
    <w:rsid w:val="00D9744A"/>
    <w:rsid w:val="00D97844"/>
    <w:rsid w:val="00DA0471"/>
    <w:rsid w:val="00DA2BE7"/>
    <w:rsid w:val="00DA32BB"/>
    <w:rsid w:val="00DA4874"/>
    <w:rsid w:val="00DA4C60"/>
    <w:rsid w:val="00DA4D82"/>
    <w:rsid w:val="00DA5DA3"/>
    <w:rsid w:val="00DA6FDB"/>
    <w:rsid w:val="00DA742C"/>
    <w:rsid w:val="00DA7562"/>
    <w:rsid w:val="00DB215C"/>
    <w:rsid w:val="00DB2F1D"/>
    <w:rsid w:val="00DB2F5B"/>
    <w:rsid w:val="00DB345F"/>
    <w:rsid w:val="00DB3A36"/>
    <w:rsid w:val="00DB3AA1"/>
    <w:rsid w:val="00DB4174"/>
    <w:rsid w:val="00DB4624"/>
    <w:rsid w:val="00DB4BF3"/>
    <w:rsid w:val="00DB4E11"/>
    <w:rsid w:val="00DB4E2F"/>
    <w:rsid w:val="00DB4EFE"/>
    <w:rsid w:val="00DB4FE8"/>
    <w:rsid w:val="00DB5597"/>
    <w:rsid w:val="00DB58C2"/>
    <w:rsid w:val="00DB5BD6"/>
    <w:rsid w:val="00DB6431"/>
    <w:rsid w:val="00DB6933"/>
    <w:rsid w:val="00DB6B5A"/>
    <w:rsid w:val="00DB6E45"/>
    <w:rsid w:val="00DB6F16"/>
    <w:rsid w:val="00DB7161"/>
    <w:rsid w:val="00DB7595"/>
    <w:rsid w:val="00DC004A"/>
    <w:rsid w:val="00DC0159"/>
    <w:rsid w:val="00DC0870"/>
    <w:rsid w:val="00DC0909"/>
    <w:rsid w:val="00DC151D"/>
    <w:rsid w:val="00DC1993"/>
    <w:rsid w:val="00DC1A48"/>
    <w:rsid w:val="00DC24A5"/>
    <w:rsid w:val="00DC360C"/>
    <w:rsid w:val="00DC3650"/>
    <w:rsid w:val="00DC3ECD"/>
    <w:rsid w:val="00DC3F9A"/>
    <w:rsid w:val="00DC4526"/>
    <w:rsid w:val="00DC4981"/>
    <w:rsid w:val="00DC64D7"/>
    <w:rsid w:val="00DC66D5"/>
    <w:rsid w:val="00DC7189"/>
    <w:rsid w:val="00DD00DA"/>
    <w:rsid w:val="00DD043F"/>
    <w:rsid w:val="00DD08CD"/>
    <w:rsid w:val="00DD0DF7"/>
    <w:rsid w:val="00DD17DA"/>
    <w:rsid w:val="00DD1847"/>
    <w:rsid w:val="00DD185E"/>
    <w:rsid w:val="00DD191B"/>
    <w:rsid w:val="00DD196D"/>
    <w:rsid w:val="00DD298B"/>
    <w:rsid w:val="00DD2C60"/>
    <w:rsid w:val="00DD2EA2"/>
    <w:rsid w:val="00DD324B"/>
    <w:rsid w:val="00DD329B"/>
    <w:rsid w:val="00DD32B9"/>
    <w:rsid w:val="00DD36CD"/>
    <w:rsid w:val="00DD3987"/>
    <w:rsid w:val="00DD39D5"/>
    <w:rsid w:val="00DD3A61"/>
    <w:rsid w:val="00DD49F8"/>
    <w:rsid w:val="00DD4EAE"/>
    <w:rsid w:val="00DD542F"/>
    <w:rsid w:val="00DD553E"/>
    <w:rsid w:val="00DD5562"/>
    <w:rsid w:val="00DD5759"/>
    <w:rsid w:val="00DD5D05"/>
    <w:rsid w:val="00DD6115"/>
    <w:rsid w:val="00DD6A8E"/>
    <w:rsid w:val="00DD7286"/>
    <w:rsid w:val="00DD7696"/>
    <w:rsid w:val="00DD7868"/>
    <w:rsid w:val="00DD79B2"/>
    <w:rsid w:val="00DD79FE"/>
    <w:rsid w:val="00DE003F"/>
    <w:rsid w:val="00DE0B37"/>
    <w:rsid w:val="00DE1EE2"/>
    <w:rsid w:val="00DE222D"/>
    <w:rsid w:val="00DE27ED"/>
    <w:rsid w:val="00DE2B91"/>
    <w:rsid w:val="00DE2FA2"/>
    <w:rsid w:val="00DE3187"/>
    <w:rsid w:val="00DE3C3F"/>
    <w:rsid w:val="00DE3EC2"/>
    <w:rsid w:val="00DE47C7"/>
    <w:rsid w:val="00DE527C"/>
    <w:rsid w:val="00DE537C"/>
    <w:rsid w:val="00DE5680"/>
    <w:rsid w:val="00DE58E0"/>
    <w:rsid w:val="00DE682D"/>
    <w:rsid w:val="00DE6AA8"/>
    <w:rsid w:val="00DE6F9B"/>
    <w:rsid w:val="00DE70D6"/>
    <w:rsid w:val="00DE742A"/>
    <w:rsid w:val="00DE7788"/>
    <w:rsid w:val="00DE7A24"/>
    <w:rsid w:val="00DF00ED"/>
    <w:rsid w:val="00DF0593"/>
    <w:rsid w:val="00DF0872"/>
    <w:rsid w:val="00DF0E68"/>
    <w:rsid w:val="00DF1299"/>
    <w:rsid w:val="00DF1AC0"/>
    <w:rsid w:val="00DF29A8"/>
    <w:rsid w:val="00DF2F1A"/>
    <w:rsid w:val="00DF2F96"/>
    <w:rsid w:val="00DF41D9"/>
    <w:rsid w:val="00DF4513"/>
    <w:rsid w:val="00DF4D82"/>
    <w:rsid w:val="00DF5FD0"/>
    <w:rsid w:val="00DF6256"/>
    <w:rsid w:val="00DF675A"/>
    <w:rsid w:val="00DF6CDA"/>
    <w:rsid w:val="00DF789B"/>
    <w:rsid w:val="00DF7919"/>
    <w:rsid w:val="00DF7D06"/>
    <w:rsid w:val="00E002DE"/>
    <w:rsid w:val="00E005AA"/>
    <w:rsid w:val="00E00B12"/>
    <w:rsid w:val="00E00D28"/>
    <w:rsid w:val="00E014FB"/>
    <w:rsid w:val="00E01701"/>
    <w:rsid w:val="00E017B3"/>
    <w:rsid w:val="00E01B19"/>
    <w:rsid w:val="00E02B84"/>
    <w:rsid w:val="00E035E2"/>
    <w:rsid w:val="00E03DD5"/>
    <w:rsid w:val="00E03EA7"/>
    <w:rsid w:val="00E04570"/>
    <w:rsid w:val="00E047E4"/>
    <w:rsid w:val="00E0485B"/>
    <w:rsid w:val="00E04EC6"/>
    <w:rsid w:val="00E05403"/>
    <w:rsid w:val="00E05C7E"/>
    <w:rsid w:val="00E05EFC"/>
    <w:rsid w:val="00E05F6F"/>
    <w:rsid w:val="00E0663B"/>
    <w:rsid w:val="00E0666E"/>
    <w:rsid w:val="00E070C4"/>
    <w:rsid w:val="00E0733F"/>
    <w:rsid w:val="00E104EB"/>
    <w:rsid w:val="00E10584"/>
    <w:rsid w:val="00E10F51"/>
    <w:rsid w:val="00E11BDB"/>
    <w:rsid w:val="00E12747"/>
    <w:rsid w:val="00E12A7F"/>
    <w:rsid w:val="00E13252"/>
    <w:rsid w:val="00E13430"/>
    <w:rsid w:val="00E138DA"/>
    <w:rsid w:val="00E13AA1"/>
    <w:rsid w:val="00E13B98"/>
    <w:rsid w:val="00E13F76"/>
    <w:rsid w:val="00E1445F"/>
    <w:rsid w:val="00E14F97"/>
    <w:rsid w:val="00E153B6"/>
    <w:rsid w:val="00E1565B"/>
    <w:rsid w:val="00E15908"/>
    <w:rsid w:val="00E161BB"/>
    <w:rsid w:val="00E16355"/>
    <w:rsid w:val="00E16B31"/>
    <w:rsid w:val="00E177B4"/>
    <w:rsid w:val="00E177E2"/>
    <w:rsid w:val="00E17A49"/>
    <w:rsid w:val="00E17E59"/>
    <w:rsid w:val="00E20183"/>
    <w:rsid w:val="00E20E67"/>
    <w:rsid w:val="00E21099"/>
    <w:rsid w:val="00E212AA"/>
    <w:rsid w:val="00E216D6"/>
    <w:rsid w:val="00E21954"/>
    <w:rsid w:val="00E21968"/>
    <w:rsid w:val="00E21AC3"/>
    <w:rsid w:val="00E220E5"/>
    <w:rsid w:val="00E2265B"/>
    <w:rsid w:val="00E22E96"/>
    <w:rsid w:val="00E23809"/>
    <w:rsid w:val="00E2424E"/>
    <w:rsid w:val="00E24277"/>
    <w:rsid w:val="00E24699"/>
    <w:rsid w:val="00E25245"/>
    <w:rsid w:val="00E25DFA"/>
    <w:rsid w:val="00E26651"/>
    <w:rsid w:val="00E27679"/>
    <w:rsid w:val="00E27B9A"/>
    <w:rsid w:val="00E304E1"/>
    <w:rsid w:val="00E305F6"/>
    <w:rsid w:val="00E30C02"/>
    <w:rsid w:val="00E30C4B"/>
    <w:rsid w:val="00E30EB4"/>
    <w:rsid w:val="00E3151A"/>
    <w:rsid w:val="00E31E80"/>
    <w:rsid w:val="00E32428"/>
    <w:rsid w:val="00E3262A"/>
    <w:rsid w:val="00E32B38"/>
    <w:rsid w:val="00E32ED8"/>
    <w:rsid w:val="00E32F81"/>
    <w:rsid w:val="00E3309A"/>
    <w:rsid w:val="00E33AAF"/>
    <w:rsid w:val="00E33DC1"/>
    <w:rsid w:val="00E34693"/>
    <w:rsid w:val="00E34869"/>
    <w:rsid w:val="00E349E1"/>
    <w:rsid w:val="00E34D5E"/>
    <w:rsid w:val="00E34DF7"/>
    <w:rsid w:val="00E3514F"/>
    <w:rsid w:val="00E358A4"/>
    <w:rsid w:val="00E35B32"/>
    <w:rsid w:val="00E36853"/>
    <w:rsid w:val="00E3694F"/>
    <w:rsid w:val="00E3721A"/>
    <w:rsid w:val="00E374A4"/>
    <w:rsid w:val="00E377AE"/>
    <w:rsid w:val="00E41327"/>
    <w:rsid w:val="00E419BB"/>
    <w:rsid w:val="00E41CE1"/>
    <w:rsid w:val="00E41E72"/>
    <w:rsid w:val="00E4247C"/>
    <w:rsid w:val="00E427E4"/>
    <w:rsid w:val="00E43232"/>
    <w:rsid w:val="00E432CE"/>
    <w:rsid w:val="00E435B0"/>
    <w:rsid w:val="00E4384A"/>
    <w:rsid w:val="00E4387E"/>
    <w:rsid w:val="00E43ECF"/>
    <w:rsid w:val="00E4433D"/>
    <w:rsid w:val="00E448D6"/>
    <w:rsid w:val="00E4583F"/>
    <w:rsid w:val="00E458F6"/>
    <w:rsid w:val="00E4611B"/>
    <w:rsid w:val="00E46461"/>
    <w:rsid w:val="00E46544"/>
    <w:rsid w:val="00E46852"/>
    <w:rsid w:val="00E46875"/>
    <w:rsid w:val="00E468DB"/>
    <w:rsid w:val="00E46DA6"/>
    <w:rsid w:val="00E46DF2"/>
    <w:rsid w:val="00E47934"/>
    <w:rsid w:val="00E47DFF"/>
    <w:rsid w:val="00E506CD"/>
    <w:rsid w:val="00E517F4"/>
    <w:rsid w:val="00E51932"/>
    <w:rsid w:val="00E51956"/>
    <w:rsid w:val="00E52440"/>
    <w:rsid w:val="00E53295"/>
    <w:rsid w:val="00E534E2"/>
    <w:rsid w:val="00E53798"/>
    <w:rsid w:val="00E53B8F"/>
    <w:rsid w:val="00E53C54"/>
    <w:rsid w:val="00E53E48"/>
    <w:rsid w:val="00E54A3D"/>
    <w:rsid w:val="00E54AB6"/>
    <w:rsid w:val="00E54BE1"/>
    <w:rsid w:val="00E54D01"/>
    <w:rsid w:val="00E553EC"/>
    <w:rsid w:val="00E55BC8"/>
    <w:rsid w:val="00E5695B"/>
    <w:rsid w:val="00E569FB"/>
    <w:rsid w:val="00E57531"/>
    <w:rsid w:val="00E57B56"/>
    <w:rsid w:val="00E57CC3"/>
    <w:rsid w:val="00E60203"/>
    <w:rsid w:val="00E6063C"/>
    <w:rsid w:val="00E609CC"/>
    <w:rsid w:val="00E61EF9"/>
    <w:rsid w:val="00E62A3B"/>
    <w:rsid w:val="00E64BDD"/>
    <w:rsid w:val="00E64CB3"/>
    <w:rsid w:val="00E65187"/>
    <w:rsid w:val="00E65249"/>
    <w:rsid w:val="00E65349"/>
    <w:rsid w:val="00E65EB4"/>
    <w:rsid w:val="00E66382"/>
    <w:rsid w:val="00E66531"/>
    <w:rsid w:val="00E666EC"/>
    <w:rsid w:val="00E66931"/>
    <w:rsid w:val="00E66EDF"/>
    <w:rsid w:val="00E67495"/>
    <w:rsid w:val="00E674A4"/>
    <w:rsid w:val="00E70483"/>
    <w:rsid w:val="00E70884"/>
    <w:rsid w:val="00E70926"/>
    <w:rsid w:val="00E709C9"/>
    <w:rsid w:val="00E70D9A"/>
    <w:rsid w:val="00E716F4"/>
    <w:rsid w:val="00E72B37"/>
    <w:rsid w:val="00E72C37"/>
    <w:rsid w:val="00E731B7"/>
    <w:rsid w:val="00E7329D"/>
    <w:rsid w:val="00E737D7"/>
    <w:rsid w:val="00E740F2"/>
    <w:rsid w:val="00E756B2"/>
    <w:rsid w:val="00E75936"/>
    <w:rsid w:val="00E76344"/>
    <w:rsid w:val="00E76910"/>
    <w:rsid w:val="00E7697B"/>
    <w:rsid w:val="00E769F1"/>
    <w:rsid w:val="00E76D58"/>
    <w:rsid w:val="00E76DEC"/>
    <w:rsid w:val="00E76EEF"/>
    <w:rsid w:val="00E7768E"/>
    <w:rsid w:val="00E77698"/>
    <w:rsid w:val="00E779DD"/>
    <w:rsid w:val="00E8013E"/>
    <w:rsid w:val="00E804DA"/>
    <w:rsid w:val="00E80794"/>
    <w:rsid w:val="00E81A84"/>
    <w:rsid w:val="00E81DB9"/>
    <w:rsid w:val="00E81FE3"/>
    <w:rsid w:val="00E82017"/>
    <w:rsid w:val="00E82230"/>
    <w:rsid w:val="00E8229D"/>
    <w:rsid w:val="00E822E6"/>
    <w:rsid w:val="00E823B4"/>
    <w:rsid w:val="00E8264C"/>
    <w:rsid w:val="00E82795"/>
    <w:rsid w:val="00E82949"/>
    <w:rsid w:val="00E83387"/>
    <w:rsid w:val="00E83454"/>
    <w:rsid w:val="00E835C4"/>
    <w:rsid w:val="00E83981"/>
    <w:rsid w:val="00E8399D"/>
    <w:rsid w:val="00E8477D"/>
    <w:rsid w:val="00E84954"/>
    <w:rsid w:val="00E85179"/>
    <w:rsid w:val="00E86336"/>
    <w:rsid w:val="00E8660F"/>
    <w:rsid w:val="00E8661C"/>
    <w:rsid w:val="00E86F24"/>
    <w:rsid w:val="00E8782B"/>
    <w:rsid w:val="00E879DC"/>
    <w:rsid w:val="00E87EE8"/>
    <w:rsid w:val="00E90284"/>
    <w:rsid w:val="00E906EC"/>
    <w:rsid w:val="00E916C1"/>
    <w:rsid w:val="00E91A44"/>
    <w:rsid w:val="00E91A7E"/>
    <w:rsid w:val="00E92652"/>
    <w:rsid w:val="00E94100"/>
    <w:rsid w:val="00E94129"/>
    <w:rsid w:val="00E94908"/>
    <w:rsid w:val="00E94D09"/>
    <w:rsid w:val="00E973C2"/>
    <w:rsid w:val="00E974F3"/>
    <w:rsid w:val="00E97523"/>
    <w:rsid w:val="00E9758A"/>
    <w:rsid w:val="00E979F7"/>
    <w:rsid w:val="00EA00F4"/>
    <w:rsid w:val="00EA01F8"/>
    <w:rsid w:val="00EA07E5"/>
    <w:rsid w:val="00EA0C7E"/>
    <w:rsid w:val="00EA2401"/>
    <w:rsid w:val="00EA2D52"/>
    <w:rsid w:val="00EA2FF9"/>
    <w:rsid w:val="00EA31E3"/>
    <w:rsid w:val="00EA3291"/>
    <w:rsid w:val="00EA3A35"/>
    <w:rsid w:val="00EA3C4D"/>
    <w:rsid w:val="00EA441D"/>
    <w:rsid w:val="00EA4683"/>
    <w:rsid w:val="00EA4C5F"/>
    <w:rsid w:val="00EA4F77"/>
    <w:rsid w:val="00EA5437"/>
    <w:rsid w:val="00EA55C7"/>
    <w:rsid w:val="00EA5AE9"/>
    <w:rsid w:val="00EA624B"/>
    <w:rsid w:val="00EA70CD"/>
    <w:rsid w:val="00EA77FE"/>
    <w:rsid w:val="00EB02FA"/>
    <w:rsid w:val="00EB070C"/>
    <w:rsid w:val="00EB0796"/>
    <w:rsid w:val="00EB0999"/>
    <w:rsid w:val="00EB21FA"/>
    <w:rsid w:val="00EB2292"/>
    <w:rsid w:val="00EB22D4"/>
    <w:rsid w:val="00EB2388"/>
    <w:rsid w:val="00EB24EF"/>
    <w:rsid w:val="00EB2518"/>
    <w:rsid w:val="00EB26BF"/>
    <w:rsid w:val="00EB2BA9"/>
    <w:rsid w:val="00EB2C79"/>
    <w:rsid w:val="00EB31ED"/>
    <w:rsid w:val="00EB4484"/>
    <w:rsid w:val="00EB4E71"/>
    <w:rsid w:val="00EB5F43"/>
    <w:rsid w:val="00EB64A5"/>
    <w:rsid w:val="00EB652E"/>
    <w:rsid w:val="00EB6699"/>
    <w:rsid w:val="00EB7474"/>
    <w:rsid w:val="00EB75EA"/>
    <w:rsid w:val="00EB7A65"/>
    <w:rsid w:val="00EB7EAF"/>
    <w:rsid w:val="00EC15E3"/>
    <w:rsid w:val="00EC3160"/>
    <w:rsid w:val="00EC31C2"/>
    <w:rsid w:val="00EC3DDE"/>
    <w:rsid w:val="00EC4B3A"/>
    <w:rsid w:val="00EC513E"/>
    <w:rsid w:val="00EC52D6"/>
    <w:rsid w:val="00EC5552"/>
    <w:rsid w:val="00EC59A5"/>
    <w:rsid w:val="00EC5D19"/>
    <w:rsid w:val="00EC5E99"/>
    <w:rsid w:val="00EC69B6"/>
    <w:rsid w:val="00EC6E69"/>
    <w:rsid w:val="00EC7FD9"/>
    <w:rsid w:val="00ED02CE"/>
    <w:rsid w:val="00ED078E"/>
    <w:rsid w:val="00ED0AAF"/>
    <w:rsid w:val="00ED0D93"/>
    <w:rsid w:val="00ED1586"/>
    <w:rsid w:val="00ED15D0"/>
    <w:rsid w:val="00ED1DF9"/>
    <w:rsid w:val="00ED1E98"/>
    <w:rsid w:val="00ED1F65"/>
    <w:rsid w:val="00ED24CE"/>
    <w:rsid w:val="00ED29C4"/>
    <w:rsid w:val="00ED2AB5"/>
    <w:rsid w:val="00ED300C"/>
    <w:rsid w:val="00ED3FA9"/>
    <w:rsid w:val="00ED449A"/>
    <w:rsid w:val="00ED6615"/>
    <w:rsid w:val="00ED7527"/>
    <w:rsid w:val="00ED765C"/>
    <w:rsid w:val="00ED7893"/>
    <w:rsid w:val="00ED7DF2"/>
    <w:rsid w:val="00EE000D"/>
    <w:rsid w:val="00EE0703"/>
    <w:rsid w:val="00EE0D35"/>
    <w:rsid w:val="00EE0F81"/>
    <w:rsid w:val="00EE1353"/>
    <w:rsid w:val="00EE221A"/>
    <w:rsid w:val="00EE35FF"/>
    <w:rsid w:val="00EE38A6"/>
    <w:rsid w:val="00EE3E3E"/>
    <w:rsid w:val="00EE3FDB"/>
    <w:rsid w:val="00EE49D0"/>
    <w:rsid w:val="00EE4EE8"/>
    <w:rsid w:val="00EE5443"/>
    <w:rsid w:val="00EE5588"/>
    <w:rsid w:val="00EE57A2"/>
    <w:rsid w:val="00EE5A81"/>
    <w:rsid w:val="00EE60F1"/>
    <w:rsid w:val="00EE634D"/>
    <w:rsid w:val="00EE6499"/>
    <w:rsid w:val="00EE6749"/>
    <w:rsid w:val="00EE68EF"/>
    <w:rsid w:val="00EE75C3"/>
    <w:rsid w:val="00EF0284"/>
    <w:rsid w:val="00EF03BF"/>
    <w:rsid w:val="00EF1A03"/>
    <w:rsid w:val="00EF21E8"/>
    <w:rsid w:val="00EF2AB3"/>
    <w:rsid w:val="00EF35D5"/>
    <w:rsid w:val="00EF41AC"/>
    <w:rsid w:val="00EF4B0A"/>
    <w:rsid w:val="00EF5611"/>
    <w:rsid w:val="00EF5A5E"/>
    <w:rsid w:val="00EF5B4C"/>
    <w:rsid w:val="00EF6670"/>
    <w:rsid w:val="00EF6807"/>
    <w:rsid w:val="00EF6BB9"/>
    <w:rsid w:val="00EF721B"/>
    <w:rsid w:val="00EF7DE3"/>
    <w:rsid w:val="00F00610"/>
    <w:rsid w:val="00F00683"/>
    <w:rsid w:val="00F0087B"/>
    <w:rsid w:val="00F00BE2"/>
    <w:rsid w:val="00F0150A"/>
    <w:rsid w:val="00F0172A"/>
    <w:rsid w:val="00F01927"/>
    <w:rsid w:val="00F01E57"/>
    <w:rsid w:val="00F029F9"/>
    <w:rsid w:val="00F02C19"/>
    <w:rsid w:val="00F02DE9"/>
    <w:rsid w:val="00F03011"/>
    <w:rsid w:val="00F03261"/>
    <w:rsid w:val="00F034D5"/>
    <w:rsid w:val="00F0361E"/>
    <w:rsid w:val="00F03B89"/>
    <w:rsid w:val="00F03D9B"/>
    <w:rsid w:val="00F04DFA"/>
    <w:rsid w:val="00F05A00"/>
    <w:rsid w:val="00F06464"/>
    <w:rsid w:val="00F069CC"/>
    <w:rsid w:val="00F06CA9"/>
    <w:rsid w:val="00F06D24"/>
    <w:rsid w:val="00F06F30"/>
    <w:rsid w:val="00F06F54"/>
    <w:rsid w:val="00F07591"/>
    <w:rsid w:val="00F078E3"/>
    <w:rsid w:val="00F07CBC"/>
    <w:rsid w:val="00F102ED"/>
    <w:rsid w:val="00F10366"/>
    <w:rsid w:val="00F1044B"/>
    <w:rsid w:val="00F11018"/>
    <w:rsid w:val="00F110A2"/>
    <w:rsid w:val="00F11645"/>
    <w:rsid w:val="00F11BA9"/>
    <w:rsid w:val="00F11E1C"/>
    <w:rsid w:val="00F12581"/>
    <w:rsid w:val="00F12752"/>
    <w:rsid w:val="00F12FB0"/>
    <w:rsid w:val="00F139AF"/>
    <w:rsid w:val="00F13F0E"/>
    <w:rsid w:val="00F142A4"/>
    <w:rsid w:val="00F14388"/>
    <w:rsid w:val="00F1449D"/>
    <w:rsid w:val="00F15176"/>
    <w:rsid w:val="00F156EE"/>
    <w:rsid w:val="00F15FFC"/>
    <w:rsid w:val="00F20096"/>
    <w:rsid w:val="00F20253"/>
    <w:rsid w:val="00F20706"/>
    <w:rsid w:val="00F208F2"/>
    <w:rsid w:val="00F210D0"/>
    <w:rsid w:val="00F2133D"/>
    <w:rsid w:val="00F213C5"/>
    <w:rsid w:val="00F2142D"/>
    <w:rsid w:val="00F215AD"/>
    <w:rsid w:val="00F2186C"/>
    <w:rsid w:val="00F218C8"/>
    <w:rsid w:val="00F21D99"/>
    <w:rsid w:val="00F2257D"/>
    <w:rsid w:val="00F22F18"/>
    <w:rsid w:val="00F236C0"/>
    <w:rsid w:val="00F2378C"/>
    <w:rsid w:val="00F237B0"/>
    <w:rsid w:val="00F23AB6"/>
    <w:rsid w:val="00F25754"/>
    <w:rsid w:val="00F261D2"/>
    <w:rsid w:val="00F262B7"/>
    <w:rsid w:val="00F26AA3"/>
    <w:rsid w:val="00F270CC"/>
    <w:rsid w:val="00F2779F"/>
    <w:rsid w:val="00F278AF"/>
    <w:rsid w:val="00F27FE4"/>
    <w:rsid w:val="00F305D2"/>
    <w:rsid w:val="00F30D9F"/>
    <w:rsid w:val="00F30F7E"/>
    <w:rsid w:val="00F31071"/>
    <w:rsid w:val="00F31179"/>
    <w:rsid w:val="00F3194D"/>
    <w:rsid w:val="00F31F68"/>
    <w:rsid w:val="00F327A2"/>
    <w:rsid w:val="00F33168"/>
    <w:rsid w:val="00F33FE6"/>
    <w:rsid w:val="00F341B7"/>
    <w:rsid w:val="00F342D8"/>
    <w:rsid w:val="00F344E6"/>
    <w:rsid w:val="00F3474C"/>
    <w:rsid w:val="00F34914"/>
    <w:rsid w:val="00F353AC"/>
    <w:rsid w:val="00F353FB"/>
    <w:rsid w:val="00F3556D"/>
    <w:rsid w:val="00F356B0"/>
    <w:rsid w:val="00F3573E"/>
    <w:rsid w:val="00F35DBD"/>
    <w:rsid w:val="00F36050"/>
    <w:rsid w:val="00F3654E"/>
    <w:rsid w:val="00F36885"/>
    <w:rsid w:val="00F36CFF"/>
    <w:rsid w:val="00F36EDE"/>
    <w:rsid w:val="00F3709F"/>
    <w:rsid w:val="00F375E1"/>
    <w:rsid w:val="00F377AB"/>
    <w:rsid w:val="00F41627"/>
    <w:rsid w:val="00F419EF"/>
    <w:rsid w:val="00F42BFF"/>
    <w:rsid w:val="00F43579"/>
    <w:rsid w:val="00F4358C"/>
    <w:rsid w:val="00F43791"/>
    <w:rsid w:val="00F44E4F"/>
    <w:rsid w:val="00F46526"/>
    <w:rsid w:val="00F46534"/>
    <w:rsid w:val="00F47543"/>
    <w:rsid w:val="00F476A4"/>
    <w:rsid w:val="00F505EB"/>
    <w:rsid w:val="00F50C40"/>
    <w:rsid w:val="00F50ECA"/>
    <w:rsid w:val="00F513CB"/>
    <w:rsid w:val="00F51410"/>
    <w:rsid w:val="00F514DC"/>
    <w:rsid w:val="00F51B7D"/>
    <w:rsid w:val="00F52869"/>
    <w:rsid w:val="00F52B9F"/>
    <w:rsid w:val="00F530CC"/>
    <w:rsid w:val="00F538DC"/>
    <w:rsid w:val="00F541A7"/>
    <w:rsid w:val="00F54246"/>
    <w:rsid w:val="00F55628"/>
    <w:rsid w:val="00F55850"/>
    <w:rsid w:val="00F55C56"/>
    <w:rsid w:val="00F56037"/>
    <w:rsid w:val="00F5683F"/>
    <w:rsid w:val="00F57437"/>
    <w:rsid w:val="00F575AC"/>
    <w:rsid w:val="00F5768A"/>
    <w:rsid w:val="00F5772F"/>
    <w:rsid w:val="00F5793C"/>
    <w:rsid w:val="00F57A54"/>
    <w:rsid w:val="00F57A67"/>
    <w:rsid w:val="00F57EAB"/>
    <w:rsid w:val="00F6032B"/>
    <w:rsid w:val="00F60694"/>
    <w:rsid w:val="00F6090B"/>
    <w:rsid w:val="00F609C6"/>
    <w:rsid w:val="00F60A0E"/>
    <w:rsid w:val="00F611BC"/>
    <w:rsid w:val="00F61230"/>
    <w:rsid w:val="00F61A45"/>
    <w:rsid w:val="00F61D2A"/>
    <w:rsid w:val="00F62C88"/>
    <w:rsid w:val="00F63440"/>
    <w:rsid w:val="00F634CE"/>
    <w:rsid w:val="00F63824"/>
    <w:rsid w:val="00F639C1"/>
    <w:rsid w:val="00F63C5B"/>
    <w:rsid w:val="00F649FA"/>
    <w:rsid w:val="00F649FB"/>
    <w:rsid w:val="00F64CA1"/>
    <w:rsid w:val="00F64CEF"/>
    <w:rsid w:val="00F66022"/>
    <w:rsid w:val="00F66E9F"/>
    <w:rsid w:val="00F66EEB"/>
    <w:rsid w:val="00F67A09"/>
    <w:rsid w:val="00F70617"/>
    <w:rsid w:val="00F70A6A"/>
    <w:rsid w:val="00F71002"/>
    <w:rsid w:val="00F712DD"/>
    <w:rsid w:val="00F726B5"/>
    <w:rsid w:val="00F72A7E"/>
    <w:rsid w:val="00F72D77"/>
    <w:rsid w:val="00F72D7E"/>
    <w:rsid w:val="00F73143"/>
    <w:rsid w:val="00F73198"/>
    <w:rsid w:val="00F73416"/>
    <w:rsid w:val="00F735B7"/>
    <w:rsid w:val="00F73865"/>
    <w:rsid w:val="00F74EC1"/>
    <w:rsid w:val="00F74EF0"/>
    <w:rsid w:val="00F75524"/>
    <w:rsid w:val="00F757DE"/>
    <w:rsid w:val="00F77785"/>
    <w:rsid w:val="00F77B78"/>
    <w:rsid w:val="00F80717"/>
    <w:rsid w:val="00F8094B"/>
    <w:rsid w:val="00F80BE1"/>
    <w:rsid w:val="00F80CFF"/>
    <w:rsid w:val="00F80DD1"/>
    <w:rsid w:val="00F812A7"/>
    <w:rsid w:val="00F8149E"/>
    <w:rsid w:val="00F816F3"/>
    <w:rsid w:val="00F8190C"/>
    <w:rsid w:val="00F81FE9"/>
    <w:rsid w:val="00F821BA"/>
    <w:rsid w:val="00F82DFA"/>
    <w:rsid w:val="00F830B2"/>
    <w:rsid w:val="00F83458"/>
    <w:rsid w:val="00F8365A"/>
    <w:rsid w:val="00F846F1"/>
    <w:rsid w:val="00F84E67"/>
    <w:rsid w:val="00F85E3E"/>
    <w:rsid w:val="00F85F16"/>
    <w:rsid w:val="00F863CF"/>
    <w:rsid w:val="00F8655E"/>
    <w:rsid w:val="00F869E5"/>
    <w:rsid w:val="00F86EB8"/>
    <w:rsid w:val="00F8787D"/>
    <w:rsid w:val="00F87B04"/>
    <w:rsid w:val="00F90B5A"/>
    <w:rsid w:val="00F90BE3"/>
    <w:rsid w:val="00F90E35"/>
    <w:rsid w:val="00F915C6"/>
    <w:rsid w:val="00F91A1F"/>
    <w:rsid w:val="00F92049"/>
    <w:rsid w:val="00F92471"/>
    <w:rsid w:val="00F92513"/>
    <w:rsid w:val="00F92B01"/>
    <w:rsid w:val="00F92C02"/>
    <w:rsid w:val="00F93951"/>
    <w:rsid w:val="00F9438D"/>
    <w:rsid w:val="00F9467F"/>
    <w:rsid w:val="00F94DDB"/>
    <w:rsid w:val="00F95A2C"/>
    <w:rsid w:val="00F95E02"/>
    <w:rsid w:val="00F960FD"/>
    <w:rsid w:val="00F9638C"/>
    <w:rsid w:val="00F96C27"/>
    <w:rsid w:val="00F9770C"/>
    <w:rsid w:val="00FA01D7"/>
    <w:rsid w:val="00FA03B6"/>
    <w:rsid w:val="00FA0820"/>
    <w:rsid w:val="00FA09CC"/>
    <w:rsid w:val="00FA1421"/>
    <w:rsid w:val="00FA152C"/>
    <w:rsid w:val="00FA1648"/>
    <w:rsid w:val="00FA1895"/>
    <w:rsid w:val="00FA20A1"/>
    <w:rsid w:val="00FA20C2"/>
    <w:rsid w:val="00FA20CC"/>
    <w:rsid w:val="00FA227C"/>
    <w:rsid w:val="00FA2D99"/>
    <w:rsid w:val="00FA33A4"/>
    <w:rsid w:val="00FA49F0"/>
    <w:rsid w:val="00FA4C27"/>
    <w:rsid w:val="00FA4D2A"/>
    <w:rsid w:val="00FA5A30"/>
    <w:rsid w:val="00FA62E6"/>
    <w:rsid w:val="00FA6528"/>
    <w:rsid w:val="00FA6C36"/>
    <w:rsid w:val="00FA7273"/>
    <w:rsid w:val="00FA73D4"/>
    <w:rsid w:val="00FA7730"/>
    <w:rsid w:val="00FB009B"/>
    <w:rsid w:val="00FB012B"/>
    <w:rsid w:val="00FB0718"/>
    <w:rsid w:val="00FB0AA8"/>
    <w:rsid w:val="00FB1072"/>
    <w:rsid w:val="00FB1359"/>
    <w:rsid w:val="00FB1532"/>
    <w:rsid w:val="00FB1858"/>
    <w:rsid w:val="00FB18E6"/>
    <w:rsid w:val="00FB1C9E"/>
    <w:rsid w:val="00FB1D22"/>
    <w:rsid w:val="00FB1E5D"/>
    <w:rsid w:val="00FB20E4"/>
    <w:rsid w:val="00FB2B27"/>
    <w:rsid w:val="00FB2CFB"/>
    <w:rsid w:val="00FB2E25"/>
    <w:rsid w:val="00FB3E45"/>
    <w:rsid w:val="00FB42DB"/>
    <w:rsid w:val="00FB493A"/>
    <w:rsid w:val="00FB5B41"/>
    <w:rsid w:val="00FB5B77"/>
    <w:rsid w:val="00FB5E7F"/>
    <w:rsid w:val="00FB62B5"/>
    <w:rsid w:val="00FB6CEB"/>
    <w:rsid w:val="00FB6F2A"/>
    <w:rsid w:val="00FC03A2"/>
    <w:rsid w:val="00FC063F"/>
    <w:rsid w:val="00FC08BB"/>
    <w:rsid w:val="00FC0939"/>
    <w:rsid w:val="00FC0F60"/>
    <w:rsid w:val="00FC1F07"/>
    <w:rsid w:val="00FC2CEB"/>
    <w:rsid w:val="00FC31BD"/>
    <w:rsid w:val="00FC33D0"/>
    <w:rsid w:val="00FC3619"/>
    <w:rsid w:val="00FC371B"/>
    <w:rsid w:val="00FC3AE3"/>
    <w:rsid w:val="00FC3C77"/>
    <w:rsid w:val="00FC4BED"/>
    <w:rsid w:val="00FC4F5D"/>
    <w:rsid w:val="00FC5876"/>
    <w:rsid w:val="00FC5F38"/>
    <w:rsid w:val="00FC677C"/>
    <w:rsid w:val="00FC67C6"/>
    <w:rsid w:val="00FC68E5"/>
    <w:rsid w:val="00FC7D02"/>
    <w:rsid w:val="00FD01DF"/>
    <w:rsid w:val="00FD02DC"/>
    <w:rsid w:val="00FD1175"/>
    <w:rsid w:val="00FD11E7"/>
    <w:rsid w:val="00FD1310"/>
    <w:rsid w:val="00FD13C7"/>
    <w:rsid w:val="00FD19CA"/>
    <w:rsid w:val="00FD2059"/>
    <w:rsid w:val="00FD23BE"/>
    <w:rsid w:val="00FD2B9C"/>
    <w:rsid w:val="00FD3FDE"/>
    <w:rsid w:val="00FD42C0"/>
    <w:rsid w:val="00FD5271"/>
    <w:rsid w:val="00FD52B4"/>
    <w:rsid w:val="00FD52FC"/>
    <w:rsid w:val="00FD5360"/>
    <w:rsid w:val="00FD53B6"/>
    <w:rsid w:val="00FD5B10"/>
    <w:rsid w:val="00FD5E8D"/>
    <w:rsid w:val="00FD5EC9"/>
    <w:rsid w:val="00FD5F10"/>
    <w:rsid w:val="00FD64AB"/>
    <w:rsid w:val="00FD6592"/>
    <w:rsid w:val="00FD6803"/>
    <w:rsid w:val="00FD6C38"/>
    <w:rsid w:val="00FD7344"/>
    <w:rsid w:val="00FE0222"/>
    <w:rsid w:val="00FE0352"/>
    <w:rsid w:val="00FE24A5"/>
    <w:rsid w:val="00FE25D4"/>
    <w:rsid w:val="00FE2833"/>
    <w:rsid w:val="00FE2BCC"/>
    <w:rsid w:val="00FE3364"/>
    <w:rsid w:val="00FE37E5"/>
    <w:rsid w:val="00FE3C7C"/>
    <w:rsid w:val="00FE42F6"/>
    <w:rsid w:val="00FE46B3"/>
    <w:rsid w:val="00FE4886"/>
    <w:rsid w:val="00FE4AFF"/>
    <w:rsid w:val="00FE6AF7"/>
    <w:rsid w:val="00FE6CB6"/>
    <w:rsid w:val="00FE6D41"/>
    <w:rsid w:val="00FE7167"/>
    <w:rsid w:val="00FE753D"/>
    <w:rsid w:val="00FE799F"/>
    <w:rsid w:val="00FE7CFB"/>
    <w:rsid w:val="00FF0757"/>
    <w:rsid w:val="00FF0BB8"/>
    <w:rsid w:val="00FF16B2"/>
    <w:rsid w:val="00FF1777"/>
    <w:rsid w:val="00FF18F8"/>
    <w:rsid w:val="00FF2260"/>
    <w:rsid w:val="00FF24E6"/>
    <w:rsid w:val="00FF2A39"/>
    <w:rsid w:val="00FF2AB2"/>
    <w:rsid w:val="00FF34A3"/>
    <w:rsid w:val="00FF3F6C"/>
    <w:rsid w:val="00FF4DAE"/>
    <w:rsid w:val="00FF5A20"/>
    <w:rsid w:val="00FF5F0A"/>
    <w:rsid w:val="00FF6027"/>
    <w:rsid w:val="00FF6966"/>
    <w:rsid w:val="00FF6CFF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7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9131D-DD12-4EB4-ABD0-4464FF0B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005</Words>
  <Characters>1712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труда и занятости населения НСО</Company>
  <LinksUpToDate>false</LinksUpToDate>
  <CharactersWithSpaces>20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то Вера Евгеньевна</dc:creator>
  <cp:lastModifiedBy>comp1</cp:lastModifiedBy>
  <cp:revision>2</cp:revision>
  <dcterms:created xsi:type="dcterms:W3CDTF">2016-04-09T05:34:00Z</dcterms:created>
  <dcterms:modified xsi:type="dcterms:W3CDTF">2016-04-09T05:34:00Z</dcterms:modified>
</cp:coreProperties>
</file>